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73FCEE" w14:textId="6E918B79" w:rsidR="003367E9" w:rsidRPr="00CF6F99" w:rsidRDefault="003367E9" w:rsidP="000A77DE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2972A7E7" w14:textId="02B1C165" w:rsidR="000A77DE" w:rsidRDefault="00CF6F99" w:rsidP="00CF6F99">
      <w:pPr>
        <w:pStyle w:val="ListParagraph"/>
        <w:tabs>
          <w:tab w:val="left" w:pos="5387"/>
        </w:tabs>
        <w:rPr>
          <w:rStyle w:val="fontstyle31"/>
          <w:sz w:val="26"/>
          <w:szCs w:val="24"/>
        </w:rPr>
      </w:pPr>
      <w:commentRangeStart w:id="0"/>
      <w:r w:rsidRPr="00CF6F99">
        <w:rPr>
          <w:rStyle w:val="fontstyle01"/>
          <w:sz w:val="38"/>
          <w:szCs w:val="36"/>
        </w:rPr>
        <w:t>TAME THE ANXIETY BEAST</w:t>
      </w:r>
      <w:r w:rsidRPr="00CF6F99">
        <w:rPr>
          <w:rFonts w:ascii="TimesNewRomanPS-BoldMT" w:hAnsi="TimesNewRomanPS-BoldMT"/>
          <w:b/>
          <w:bCs/>
          <w:color w:val="000000"/>
          <w:sz w:val="38"/>
          <w:szCs w:val="36"/>
        </w:rPr>
        <w:br/>
      </w:r>
      <w:r w:rsidRPr="00CF6F99">
        <w:rPr>
          <w:rStyle w:val="fontstyle21"/>
          <w:sz w:val="26"/>
          <w:szCs w:val="24"/>
        </w:rPr>
        <w:t>With a bit of effort, we can manage our spontaneous speaking anxiety so</w:t>
      </w:r>
      <w:r w:rsidRPr="00CF6F99">
        <w:rPr>
          <w:rFonts w:ascii="TimesNewRomanPS-ItalicMT" w:hAnsi="TimesNewRomanPS-ItalicMT"/>
          <w:i/>
          <w:iCs/>
          <w:color w:val="000000"/>
          <w:sz w:val="26"/>
          <w:szCs w:val="24"/>
        </w:rPr>
        <w:br/>
      </w:r>
      <w:r w:rsidRPr="00CF6F99">
        <w:rPr>
          <w:rStyle w:val="fontstyle21"/>
          <w:sz w:val="26"/>
          <w:szCs w:val="24"/>
        </w:rPr>
        <w:t xml:space="preserve">that it doesn’t manage us. </w:t>
      </w:r>
      <w:r w:rsidRPr="00CF6F99">
        <w:rPr>
          <w:rStyle w:val="fontstyle01"/>
          <w:sz w:val="56"/>
          <w:szCs w:val="52"/>
        </w:rPr>
        <w:t>P</w:t>
      </w:r>
      <w:r w:rsidRPr="00CF6F99">
        <w:rPr>
          <w:rStyle w:val="fontstyle31"/>
          <w:sz w:val="26"/>
          <w:szCs w:val="24"/>
        </w:rPr>
        <w:t>eeling onions almost always makes me cry,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but there was a time long ago when an onion caused a very different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emotional response—sheer panic! I was interviewing for a job as employee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 xml:space="preserve">number ninety-nine at an </w:t>
      </w:r>
      <w:r w:rsidRPr="00592C27">
        <w:rPr>
          <w:rStyle w:val="fontstyle31"/>
          <w:b/>
          <w:bCs/>
          <w:sz w:val="26"/>
          <w:szCs w:val="24"/>
        </w:rPr>
        <w:t>up-and-coming software company</w:t>
      </w:r>
      <w:r w:rsidRPr="00CF6F99">
        <w:rPr>
          <w:rStyle w:val="fontstyle31"/>
          <w:sz w:val="26"/>
          <w:szCs w:val="24"/>
        </w:rPr>
        <w:t>. I made it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through several rounds, and the last step was to sit for an interview with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the CEO, who prided himself on personally meeting everyone before they</w:t>
      </w:r>
      <w:r w:rsidRPr="00CF6F99">
        <w:rPr>
          <w:rFonts w:ascii="TimesNewRomanPSMT" w:hAnsi="TimesNewRomanPSMT"/>
          <w:color w:val="000000"/>
          <w:sz w:val="26"/>
          <w:szCs w:val="24"/>
        </w:rPr>
        <w:br/>
      </w:r>
      <w:r w:rsidRPr="00CF6F99">
        <w:rPr>
          <w:rStyle w:val="fontstyle31"/>
          <w:sz w:val="26"/>
          <w:szCs w:val="24"/>
        </w:rPr>
        <w:t>were hired.</w:t>
      </w:r>
      <w:commentRangeEnd w:id="0"/>
      <w:r w:rsidR="00B87685">
        <w:rPr>
          <w:rStyle w:val="CommentReference"/>
        </w:rPr>
        <w:commentReference w:id="0"/>
      </w:r>
    </w:p>
    <w:p w14:paraId="2A866E1E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34B94354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63213404" w14:textId="77777777" w:rsidR="000473D3" w:rsidRDefault="000473D3" w:rsidP="00CF6F99">
      <w:pPr>
        <w:pStyle w:val="ListParagraph"/>
        <w:tabs>
          <w:tab w:val="left" w:pos="5387"/>
        </w:tabs>
        <w:rPr>
          <w:sz w:val="12"/>
          <w:szCs w:val="12"/>
          <w:lang w:val="en-IN"/>
        </w:rPr>
      </w:pPr>
    </w:p>
    <w:p w14:paraId="155CC912" w14:textId="52FDC858" w:rsidR="000473D3" w:rsidRDefault="000473D3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"/>
      <w:r w:rsidRPr="000473D3">
        <w:rPr>
          <w:rFonts w:ascii="TimesNewRomanPSMT" w:hAnsi="TimesNewRomanPSMT"/>
          <w:color w:val="000000"/>
          <w:sz w:val="30"/>
          <w:szCs w:val="30"/>
        </w:rPr>
        <w:t>When I arrived at the appointed time, I found the Big Boss already waiting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for me. That threw me a little—in my experience, senior executives were so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busy that they usually arrived late. But I was about to field another, more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substantive curveball. Just a minute or two into our conversation, the CEO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posed a question I never could have anticipated (it turned out he was famous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for asking open-ended questions to test how people would respond under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pressure). “If you were an onion,” he said,</w:t>
      </w:r>
      <w:r w:rsidRPr="000473D3">
        <w:rPr>
          <w:rFonts w:ascii="TimesNewRomanPSMT" w:hAnsi="TimesNewRomanPSMT"/>
          <w:color w:val="000000"/>
          <w:sz w:val="30"/>
          <w:szCs w:val="30"/>
        </w:rPr>
        <w:br/>
        <w:t>“and I peeled back the first three layers, what would I find?”</w:t>
      </w:r>
      <w:commentRangeEnd w:id="1"/>
      <w:r>
        <w:rPr>
          <w:rStyle w:val="CommentReference"/>
        </w:rPr>
        <w:commentReference w:id="1"/>
      </w:r>
    </w:p>
    <w:p w14:paraId="0FF51776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8423FDA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974D11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5D26982" w14:textId="77777777" w:rsidR="003E1549" w:rsidRPr="000B5248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commentRangeStart w:id="2"/>
      <w:r w:rsidRPr="003E1549">
        <w:rPr>
          <w:rFonts w:ascii="TimesNewRomanPSMT" w:hAnsi="TimesNewRomanPSMT"/>
          <w:color w:val="000000"/>
          <w:sz w:val="30"/>
          <w:szCs w:val="30"/>
        </w:rPr>
        <w:t xml:space="preserve">Um . . . okay. I was expecting to talk about topics such as my </w:t>
      </w: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educational</w:t>
      </w:r>
    </w:p>
    <w:p w14:paraId="34266C48" w14:textId="77777777" w:rsidR="003E1549" w:rsidRPr="003E1549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credentials</w:t>
      </w:r>
      <w:r w:rsidRPr="003E1549">
        <w:rPr>
          <w:rFonts w:ascii="TimesNewRomanPSMT" w:hAnsi="TimesNewRomanPSMT"/>
          <w:color w:val="000000"/>
          <w:sz w:val="30"/>
          <w:szCs w:val="30"/>
        </w:rPr>
        <w:t>, my past experience, my goals, and the reasons I believed I was</w:t>
      </w:r>
    </w:p>
    <w:p w14:paraId="3BA202D1" w14:textId="4114C7A5" w:rsidR="003E1549" w:rsidRDefault="003E1549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E1549">
        <w:rPr>
          <w:rFonts w:ascii="TimesNewRomanPSMT" w:hAnsi="TimesNewRomanPSMT"/>
          <w:color w:val="000000"/>
          <w:sz w:val="30"/>
          <w:szCs w:val="30"/>
        </w:rPr>
        <w:t>a good fit for the company. Why was he asking me about onions?</w:t>
      </w:r>
      <w:commentRangeEnd w:id="2"/>
      <w:r>
        <w:rPr>
          <w:rStyle w:val="CommentReference"/>
        </w:rPr>
        <w:commentReference w:id="2"/>
      </w:r>
    </w:p>
    <w:p w14:paraId="463BB71F" w14:textId="77777777" w:rsidR="00BC582C" w:rsidRDefault="00BC582C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ED03745" w14:textId="77777777" w:rsidR="00BC582C" w:rsidRDefault="00BC582C" w:rsidP="003E154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70AD4AB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"/>
      <w:r w:rsidRPr="00BC582C">
        <w:rPr>
          <w:rFonts w:ascii="TimesNewRomanPSMT" w:hAnsi="TimesNewRomanPSMT"/>
          <w:color w:val="000000"/>
          <w:sz w:val="30"/>
          <w:szCs w:val="30"/>
        </w:rPr>
        <w:t>Despite all the practice I had with spontaneous speaking growing up, I</w:t>
      </w:r>
    </w:p>
    <w:p w14:paraId="158D5880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now experienced the kind of </w:t>
      </w:r>
      <w:r w:rsidRPr="000B5248">
        <w:rPr>
          <w:rFonts w:ascii="TimesNewRomanPSMT" w:hAnsi="TimesNewRomanPSMT"/>
          <w:b/>
          <w:bCs/>
          <w:color w:val="000000"/>
          <w:sz w:val="30"/>
          <w:szCs w:val="30"/>
        </w:rPr>
        <w:t>fight-or-flight response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most of us struggle</w:t>
      </w:r>
    </w:p>
    <w:p w14:paraId="6A88D8B3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proofErr w:type="spellStart"/>
      <w:r w:rsidRPr="00BC582C">
        <w:rPr>
          <w:rFonts w:ascii="TimesNewRomanPSMT" w:hAnsi="TimesNewRomanPSMT"/>
          <w:color w:val="000000"/>
          <w:sz w:val="30"/>
          <w:szCs w:val="30"/>
        </w:rPr>
        <w:t>with in</w:t>
      </w:r>
      <w:proofErr w:type="spellEnd"/>
      <w:r w:rsidRPr="00BC582C">
        <w:rPr>
          <w:rFonts w:ascii="TimesNewRomanPSMT" w:hAnsi="TimesNewRomanPSMT"/>
          <w:color w:val="000000"/>
          <w:sz w:val="30"/>
          <w:szCs w:val="30"/>
        </w:rPr>
        <w:t xml:space="preserve"> such situations. My shoulders tensed. My throat went dry. My brain</w:t>
      </w:r>
    </w:p>
    <w:p w14:paraId="1EEE3FB1" w14:textId="77777777" w:rsidR="00BC582C" w:rsidRP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was overloaded. I felt </w:t>
      </w:r>
      <w:r w:rsidRPr="00C556A6">
        <w:rPr>
          <w:rFonts w:ascii="TimesNewRomanPSMT" w:hAnsi="TimesNewRomanPSMT"/>
          <w:b/>
          <w:bCs/>
          <w:color w:val="000000"/>
          <w:sz w:val="30"/>
          <w:szCs w:val="30"/>
        </w:rPr>
        <w:t>jittery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and hot. I really wanted to ace this interview,</w:t>
      </w:r>
    </w:p>
    <w:p w14:paraId="07C3AA18" w14:textId="350E3C06" w:rsidR="00BC582C" w:rsidRDefault="00BC582C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C582C">
        <w:rPr>
          <w:rFonts w:ascii="TimesNewRomanPSMT" w:hAnsi="TimesNewRomanPSMT"/>
          <w:color w:val="000000"/>
          <w:sz w:val="30"/>
          <w:szCs w:val="30"/>
        </w:rPr>
        <w:t xml:space="preserve">but my nerves were </w:t>
      </w:r>
      <w:r w:rsidRPr="00571CF8">
        <w:rPr>
          <w:rFonts w:ascii="TimesNewRomanPSMT" w:hAnsi="TimesNewRomanPSMT"/>
          <w:b/>
          <w:bCs/>
          <w:color w:val="000000"/>
          <w:sz w:val="30"/>
          <w:szCs w:val="30"/>
        </w:rPr>
        <w:t>getting the better of</w:t>
      </w:r>
      <w:r w:rsidRPr="00BC582C">
        <w:rPr>
          <w:rFonts w:ascii="TimesNewRomanPSMT" w:hAnsi="TimesNewRomanPSMT"/>
          <w:color w:val="000000"/>
          <w:sz w:val="30"/>
          <w:szCs w:val="30"/>
        </w:rPr>
        <w:t xml:space="preserve"> me. I had no idea what to say.</w:t>
      </w:r>
      <w:commentRangeEnd w:id="3"/>
      <w:r w:rsidR="000B5248">
        <w:rPr>
          <w:rStyle w:val="CommentReference"/>
        </w:rPr>
        <w:commentReference w:id="3"/>
      </w:r>
    </w:p>
    <w:p w14:paraId="172A062C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75CC9D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0E690C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FEEEB93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CC7D885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C405069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4FDB9E4" w14:textId="77777777" w:rsidR="00571CF8" w:rsidRDefault="00571CF8" w:rsidP="00BC582C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D309F9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4"/>
      <w:r w:rsidRPr="00571CF8">
        <w:rPr>
          <w:rFonts w:ascii="TimesNewRomanPSMT" w:hAnsi="TimesNewRomanPSMT"/>
          <w:color w:val="000000"/>
          <w:sz w:val="30"/>
          <w:szCs w:val="30"/>
        </w:rPr>
        <w:lastRenderedPageBreak/>
        <w:t>To improve at spontaneous communication, or frankly any kind of</w:t>
      </w:r>
    </w:p>
    <w:p w14:paraId="773288FE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communication, we must first learn to manage the intense anxiety that can</w:t>
      </w:r>
    </w:p>
    <w:p w14:paraId="68BE7C12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arise. As I’ve suggested, an attack of nerves can overpower us, consuming</w:t>
      </w:r>
    </w:p>
    <w:p w14:paraId="6EAAABDB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our attention, energy, and ability to execute.1 We can even become caught</w:t>
      </w:r>
    </w:p>
    <w:p w14:paraId="248FF14A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 xml:space="preserve">in what we might call an </w:t>
      </w:r>
      <w:r w:rsidRPr="00DF55FC">
        <w:rPr>
          <w:rFonts w:ascii="TimesNewRomanPSMT" w:hAnsi="TimesNewRomanPSMT"/>
          <w:b/>
          <w:bCs/>
          <w:color w:val="000000"/>
          <w:sz w:val="30"/>
          <w:szCs w:val="30"/>
        </w:rPr>
        <w:t>anxiety spiral</w:t>
      </w:r>
      <w:r w:rsidRPr="00571CF8">
        <w:rPr>
          <w:rFonts w:ascii="TimesNewRomanPSMT" w:hAnsi="TimesNewRomanPSMT"/>
          <w:color w:val="000000"/>
          <w:sz w:val="30"/>
          <w:szCs w:val="30"/>
        </w:rPr>
        <w:t xml:space="preserve">. Our anxiety leads us </w:t>
      </w:r>
      <w:r w:rsidRPr="00800670">
        <w:rPr>
          <w:rFonts w:ascii="TimesNewRomanPSMT" w:hAnsi="TimesNewRomanPSMT"/>
          <w:b/>
          <w:bCs/>
          <w:color w:val="000000"/>
          <w:sz w:val="30"/>
          <w:szCs w:val="30"/>
        </w:rPr>
        <w:t>to fault</w:t>
      </w:r>
    </w:p>
    <w:p w14:paraId="412859C2" w14:textId="77777777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ourselves and lose confidence—we feel alone, disempowered,</w:t>
      </w:r>
    </w:p>
    <w:p w14:paraId="440831F5" w14:textId="7CEA13B5" w:rsidR="00571CF8" w:rsidRP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00670">
        <w:rPr>
          <w:rFonts w:ascii="TimesNewRomanPSMT" w:hAnsi="TimesNewRomanPSMT"/>
          <w:b/>
          <w:bCs/>
          <w:color w:val="000000"/>
          <w:sz w:val="30"/>
          <w:szCs w:val="30"/>
        </w:rPr>
        <w:t>marginalized</w:t>
      </w:r>
      <w:r w:rsidRPr="00571CF8">
        <w:rPr>
          <w:rFonts w:ascii="TimesNewRomanPSMT" w:hAnsi="TimesNewRomanPSMT"/>
          <w:color w:val="000000"/>
          <w:sz w:val="30"/>
          <w:szCs w:val="30"/>
        </w:rPr>
        <w:t>. That produces still more anxiety.2 At the extreme, this spiral</w:t>
      </w:r>
      <w:r w:rsidR="00DF4670"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571CF8">
        <w:rPr>
          <w:rFonts w:ascii="TimesNewRomanPSMT" w:hAnsi="TimesNewRomanPSMT"/>
          <w:color w:val="000000"/>
          <w:sz w:val="30"/>
          <w:szCs w:val="30"/>
        </w:rPr>
        <w:t xml:space="preserve">can cause us to choke when put on the spot. Our anxiety overwhelms </w:t>
      </w:r>
      <w:proofErr w:type="gramStart"/>
      <w:r w:rsidRPr="00571CF8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C6FA67C" w14:textId="09714C9D" w:rsidR="00571CF8" w:rsidRDefault="00571CF8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71CF8">
        <w:rPr>
          <w:rFonts w:ascii="TimesNewRomanPSMT" w:hAnsi="TimesNewRomanPSMT"/>
          <w:color w:val="000000"/>
          <w:sz w:val="30"/>
          <w:szCs w:val="30"/>
        </w:rPr>
        <w:t>ability to cope with it.</w:t>
      </w:r>
      <w:commentRangeEnd w:id="4"/>
      <w:r w:rsidR="00DF55FC">
        <w:rPr>
          <w:rStyle w:val="CommentReference"/>
        </w:rPr>
        <w:commentReference w:id="4"/>
      </w:r>
    </w:p>
    <w:p w14:paraId="418CE882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B44D09A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5EE77CE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7A5AC8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7909FC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CCFD240" w14:textId="77777777" w:rsidR="00312CE1" w:rsidRDefault="00312CE1" w:rsidP="00571CF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7C9A75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5"/>
      <w:r w:rsidRPr="00312CE1">
        <w:rPr>
          <w:rFonts w:ascii="TimesNewRomanPSMT" w:hAnsi="TimesNewRomanPSMT"/>
          <w:color w:val="000000"/>
          <w:sz w:val="30"/>
          <w:szCs w:val="30"/>
        </w:rPr>
        <w:t>The good news is that we can adopt techniques to reduce our anxiety,</w:t>
      </w:r>
    </w:p>
    <w:p w14:paraId="173E26B7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becoming more comfortable communicating ideas in any situation without</w:t>
      </w:r>
    </w:p>
    <w:p w14:paraId="465FF466" w14:textId="77777777" w:rsidR="00312CE1" w:rsidRP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our anxiety kicking into high gear. We can also become more compelling to</w:t>
      </w:r>
    </w:p>
    <w:p w14:paraId="6B48CDB9" w14:textId="6A2FD68D" w:rsidR="00312CE1" w:rsidRDefault="00312CE1" w:rsidP="00312CE1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2CE1">
        <w:rPr>
          <w:rFonts w:ascii="TimesNewRomanPSMT" w:hAnsi="TimesNewRomanPSMT"/>
          <w:color w:val="000000"/>
          <w:sz w:val="30"/>
          <w:szCs w:val="30"/>
        </w:rPr>
        <w:t>others.</w:t>
      </w:r>
      <w:commentRangeEnd w:id="5"/>
      <w:r w:rsidR="00E50F22">
        <w:rPr>
          <w:rStyle w:val="CommentReference"/>
        </w:rPr>
        <w:commentReference w:id="5"/>
      </w:r>
    </w:p>
    <w:p w14:paraId="6783D9A9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CC3664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308473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5B01913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F25CDE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00B54B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67E8E4F" w14:textId="77777777" w:rsidR="00E50F22" w:rsidRDefault="00E50F22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F979846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6"/>
      <w:r w:rsidRPr="00E50F22">
        <w:rPr>
          <w:rFonts w:ascii="TimesNewRomanPSMT" w:hAnsi="TimesNewRomanPSMT"/>
          <w:color w:val="000000"/>
          <w:sz w:val="30"/>
          <w:szCs w:val="30"/>
        </w:rPr>
        <w:t>The goal isn’t to eradicate anxiety but rather to prevent it from hampering</w:t>
      </w:r>
    </w:p>
    <w:p w14:paraId="45B9617D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us. Some situations will always freak us out. And that’s actually okay—a bit</w:t>
      </w:r>
    </w:p>
    <w:p w14:paraId="73DDCAC1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of anxiety is a good thing. Too much stress impedes us from completing</w:t>
      </w:r>
    </w:p>
    <w:p w14:paraId="1EB83FDB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tasks successfully, but experiments have suggested that a certain amount of</w:t>
      </w:r>
    </w:p>
    <w:p w14:paraId="1D768436" w14:textId="23E0D0B0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 xml:space="preserve">it helps to motivate us. When we feel moderately stressed or fearful, </w:t>
      </w:r>
      <w:proofErr w:type="gramStart"/>
      <w:r w:rsidRPr="00E50F22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66BAC250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 xml:space="preserve">bodies become energized and primed for </w:t>
      </w:r>
      <w:proofErr w:type="gramStart"/>
      <w:r w:rsidRPr="00E50F22">
        <w:rPr>
          <w:rFonts w:ascii="TimesNewRomanPSMT" w:hAnsi="TimesNewRomanPSMT"/>
          <w:color w:val="000000"/>
          <w:sz w:val="30"/>
          <w:szCs w:val="30"/>
        </w:rPr>
        <w:t>action,</w:t>
      </w:r>
      <w:proofErr w:type="gramEnd"/>
      <w:r w:rsidRPr="00E50F22">
        <w:rPr>
          <w:rFonts w:ascii="TimesNewRomanPSMT" w:hAnsi="TimesNewRomanPSMT"/>
          <w:color w:val="000000"/>
          <w:sz w:val="30"/>
          <w:szCs w:val="30"/>
        </w:rPr>
        <w:t xml:space="preserve"> our minds become more</w:t>
      </w:r>
    </w:p>
    <w:p w14:paraId="25BD67D5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alert and focused, and we become more attuned to others around us.</w:t>
      </w:r>
    </w:p>
    <w:p w14:paraId="6E451803" w14:textId="77777777" w:rsidR="00E50F22" w:rsidRP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Research with rats suggests that acute stress can improve memory by</w:t>
      </w:r>
    </w:p>
    <w:p w14:paraId="47A66B38" w14:textId="6BB72FC9" w:rsidR="00E50F22" w:rsidRDefault="00E50F22" w:rsidP="00E50F2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50F22">
        <w:rPr>
          <w:rFonts w:ascii="TimesNewRomanPSMT" w:hAnsi="TimesNewRomanPSMT"/>
          <w:color w:val="000000"/>
          <w:sz w:val="30"/>
          <w:szCs w:val="30"/>
        </w:rPr>
        <w:t>causing new nerve cells to form in the brain.</w:t>
      </w:r>
      <w:commentRangeEnd w:id="6"/>
      <w:r w:rsidR="00AF3EE6">
        <w:rPr>
          <w:rStyle w:val="CommentReference"/>
        </w:rPr>
        <w:commentReference w:id="6"/>
      </w:r>
    </w:p>
    <w:p w14:paraId="279606E2" w14:textId="77777777" w:rsidR="003E1549" w:rsidRDefault="003E1549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E569F5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66AED1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3D2C78" w14:textId="77777777" w:rsidR="000C45E8" w:rsidRDefault="000C45E8" w:rsidP="00CF6F9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1541EC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7"/>
      <w:r w:rsidRPr="000C45E8">
        <w:rPr>
          <w:rFonts w:ascii="TimesNewRomanPSMT" w:hAnsi="TimesNewRomanPSMT"/>
          <w:color w:val="000000"/>
          <w:sz w:val="30"/>
          <w:szCs w:val="30"/>
        </w:rPr>
        <w:lastRenderedPageBreak/>
        <w:t>In my experience, the best way to tame the speaking anxiety beast is to</w:t>
      </w:r>
    </w:p>
    <w:p w14:paraId="298EDB8B" w14:textId="77777777" w:rsidR="000C45E8" w:rsidRPr="00D34373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B05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 xml:space="preserve">take </w:t>
      </w:r>
      <w:r w:rsidRPr="00D34373">
        <w:rPr>
          <w:rFonts w:ascii="TimesNewRomanPSMT" w:hAnsi="TimesNewRomanPSMT"/>
          <w:b/>
          <w:bCs/>
          <w:color w:val="00B050"/>
          <w:sz w:val="30"/>
          <w:szCs w:val="30"/>
        </w:rPr>
        <w:t>a two-pronged approach. First, tackle the symptoms of anxiety that pop</w:t>
      </w:r>
    </w:p>
    <w:p w14:paraId="6889310B" w14:textId="77777777" w:rsidR="000C45E8" w:rsidRPr="00D34373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r w:rsidRPr="00D34373">
        <w:rPr>
          <w:rFonts w:ascii="TimesNewRomanPSMT" w:hAnsi="TimesNewRomanPSMT"/>
          <w:b/>
          <w:bCs/>
          <w:color w:val="00B050"/>
          <w:sz w:val="30"/>
          <w:szCs w:val="30"/>
        </w:rPr>
        <w:t>up in the moment. Second, address anxiety’s underlying sources</w:t>
      </w:r>
      <w:r w:rsidRPr="000C45E8">
        <w:rPr>
          <w:rFonts w:ascii="TimesNewRomanPSMT" w:hAnsi="TimesNewRomanPSMT"/>
          <w:color w:val="000000"/>
          <w:sz w:val="30"/>
          <w:szCs w:val="30"/>
        </w:rPr>
        <w:t xml:space="preserve">. </w:t>
      </w:r>
      <w:r w:rsidRPr="00D34373">
        <w:rPr>
          <w:rFonts w:ascii="TimesNewRomanPSMT" w:hAnsi="TimesNewRomanPSMT"/>
          <w:b/>
          <w:bCs/>
          <w:color w:val="000000"/>
          <w:sz w:val="30"/>
          <w:szCs w:val="30"/>
        </w:rPr>
        <w:t>In this</w:t>
      </w:r>
    </w:p>
    <w:p w14:paraId="722B731F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D34373">
        <w:rPr>
          <w:rFonts w:ascii="TimesNewRomanPSMT" w:hAnsi="TimesNewRomanPSMT"/>
          <w:b/>
          <w:bCs/>
          <w:color w:val="000000"/>
          <w:sz w:val="30"/>
          <w:szCs w:val="30"/>
        </w:rPr>
        <w:t>chapter, we’ll focus primarily on symptoms</w:t>
      </w:r>
      <w:r w:rsidRPr="000C45E8">
        <w:rPr>
          <w:rFonts w:ascii="TimesNewRomanPSMT" w:hAnsi="TimesNewRomanPSMT"/>
          <w:color w:val="000000"/>
          <w:sz w:val="30"/>
          <w:szCs w:val="30"/>
        </w:rPr>
        <w:t>, while later in the book we’ll</w:t>
      </w:r>
    </w:p>
    <w:p w14:paraId="07EC5D55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discuss some of anxiety’s sources. When it comes to symptoms, some</w:t>
      </w:r>
    </w:p>
    <w:p w14:paraId="11C53D1B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simple techniques can help. Mobilizing these techniques in the moment and</w:t>
      </w:r>
    </w:p>
    <w:p w14:paraId="56C5E343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in advance of anticipated spontaneous speaking situations, we can feel far</w:t>
      </w:r>
    </w:p>
    <w:p w14:paraId="00AC72DC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more comfortable and confident, and we can respond more effectively. The</w:t>
      </w:r>
    </w:p>
    <w:p w14:paraId="72BF1C83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next time we’re in a job interview or some other spontaneous speaking</w:t>
      </w:r>
    </w:p>
    <w:p w14:paraId="28B5CF72" w14:textId="77777777" w:rsidR="000C45E8" w:rsidRPr="000C45E8" w:rsidRDefault="000C45E8" w:rsidP="000C45E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situation and we’re surprised with a proverbial peeling-back-the-onion</w:t>
      </w:r>
    </w:p>
    <w:p w14:paraId="070B51DF" w14:textId="58507C20" w:rsidR="007D6EDE" w:rsidRDefault="000C45E8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C45E8">
        <w:rPr>
          <w:rFonts w:ascii="TimesNewRomanPSMT" w:hAnsi="TimesNewRomanPSMT"/>
          <w:color w:val="000000"/>
          <w:sz w:val="30"/>
          <w:szCs w:val="30"/>
        </w:rPr>
        <w:t>question, we’ll be in a far better position to handle it.</w:t>
      </w:r>
      <w:commentRangeEnd w:id="7"/>
      <w:r w:rsidR="00FD2126">
        <w:rPr>
          <w:rStyle w:val="CommentReference"/>
        </w:rPr>
        <w:commentReference w:id="7"/>
      </w:r>
    </w:p>
    <w:p w14:paraId="58ED8F6E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89041B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5957CA" w14:textId="1DDCD08A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D6EDE">
        <w:rPr>
          <w:rFonts w:ascii="TimesNewRomanPSMT" w:hAnsi="TimesNewRomanPSMT"/>
          <w:color w:val="000000"/>
          <w:sz w:val="30"/>
          <w:szCs w:val="30"/>
        </w:rPr>
        <w:t>Know Your ABCs</w:t>
      </w:r>
    </w:p>
    <w:p w14:paraId="70CA4247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5B813D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980872" w14:textId="77777777" w:rsidR="007D6EDE" w:rsidRDefault="007D6EDE" w:rsidP="007D6EDE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00420C0" w14:textId="77777777" w:rsidR="00474738" w:rsidRP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8"/>
      <w:r w:rsidRPr="00474738">
        <w:rPr>
          <w:rFonts w:ascii="TimesNewRomanPSMT" w:hAnsi="TimesNewRomanPSMT"/>
          <w:color w:val="000000"/>
          <w:sz w:val="30"/>
          <w:szCs w:val="30"/>
        </w:rPr>
        <w:t>I’ve noted in passing many of the symptoms people often feel when anxious.</w:t>
      </w:r>
    </w:p>
    <w:p w14:paraId="79694C19" w14:textId="77777777" w:rsidR="00474738" w:rsidRP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474738">
        <w:rPr>
          <w:rFonts w:ascii="TimesNewRomanPSMT" w:hAnsi="TimesNewRomanPSMT"/>
          <w:color w:val="000000"/>
          <w:sz w:val="30"/>
          <w:szCs w:val="30"/>
        </w:rPr>
        <w:t>It turns out we can group these into a few simple categories— what we can</w:t>
      </w:r>
    </w:p>
    <w:p w14:paraId="23DEF888" w14:textId="57995FEE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474738">
        <w:rPr>
          <w:rFonts w:ascii="TimesNewRomanPSMT" w:hAnsi="TimesNewRomanPSMT"/>
          <w:color w:val="000000"/>
          <w:sz w:val="30"/>
          <w:szCs w:val="30"/>
        </w:rPr>
        <w:t xml:space="preserve">call the </w:t>
      </w:r>
      <w:r w:rsidRPr="00805A87">
        <w:rPr>
          <w:rFonts w:ascii="TimesNewRomanPSMT" w:hAnsi="TimesNewRomanPSMT"/>
          <w:b/>
          <w:bCs/>
          <w:color w:val="00B050"/>
          <w:sz w:val="30"/>
          <w:szCs w:val="30"/>
        </w:rPr>
        <w:t>ABCs of speaking anxiety</w:t>
      </w:r>
      <w:commentRangeEnd w:id="8"/>
      <w:r w:rsidRPr="00805A87">
        <w:rPr>
          <w:rStyle w:val="CommentReference"/>
          <w:b/>
          <w:bCs/>
          <w:color w:val="00B050"/>
        </w:rPr>
        <w:commentReference w:id="8"/>
      </w:r>
    </w:p>
    <w:p w14:paraId="0891ED9D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8E58F8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BC89A1" w14:textId="0A43180E" w:rsidR="00805A87" w:rsidRDefault="00805A8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E90A63C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10B1352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C9E783A" w14:textId="77777777" w:rsidR="00621959" w:rsidRDefault="0062195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C6D2E4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9"/>
      <w:r w:rsidRPr="00621959">
        <w:rPr>
          <w:rFonts w:ascii="TimesNewRomanPSMT" w:hAnsi="TimesNewRomanPSMT"/>
          <w:color w:val="000000"/>
          <w:sz w:val="30"/>
          <w:szCs w:val="30"/>
        </w:rPr>
        <w:t xml:space="preserve">When others put us on the spot, we experience </w:t>
      </w:r>
      <w:r w:rsidRPr="00F80787">
        <w:rPr>
          <w:rFonts w:ascii="TimesNewRomanPSMT" w:hAnsi="TimesNewRomanPSMT"/>
          <w:b/>
          <w:bCs/>
          <w:color w:val="000000"/>
          <w:sz w:val="30"/>
          <w:szCs w:val="30"/>
        </w:rPr>
        <w:t>affective symptoms</w:t>
      </w:r>
      <w:r w:rsidRPr="00621959">
        <w:rPr>
          <w:rFonts w:ascii="TimesNewRomanPSMT" w:hAnsi="TimesNewRomanPSMT"/>
          <w:color w:val="000000"/>
          <w:sz w:val="30"/>
          <w:szCs w:val="30"/>
        </w:rPr>
        <w:t>, those</w:t>
      </w:r>
    </w:p>
    <w:p w14:paraId="6D95326B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>relating to our mood or how we feel. People under the spotlight often feel</w:t>
      </w:r>
    </w:p>
    <w:p w14:paraId="0FBC240E" w14:textId="77777777" w:rsidR="00621959" w:rsidRP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 xml:space="preserve">stressed, pressured, or </w:t>
      </w:r>
      <w:r w:rsidRPr="00F80787">
        <w:rPr>
          <w:rFonts w:ascii="TimesNewRomanPSMT" w:hAnsi="TimesNewRomanPSMT"/>
          <w:b/>
          <w:bCs/>
          <w:color w:val="000000"/>
          <w:sz w:val="30"/>
          <w:szCs w:val="30"/>
        </w:rPr>
        <w:t>lacking in agency</w:t>
      </w:r>
      <w:r w:rsidRPr="00621959">
        <w:rPr>
          <w:rFonts w:ascii="TimesNewRomanPSMT" w:hAnsi="TimesNewRomanPSMT"/>
          <w:color w:val="000000"/>
          <w:sz w:val="30"/>
          <w:szCs w:val="30"/>
        </w:rPr>
        <w:t>. They feel vulnerable,</w:t>
      </w:r>
    </w:p>
    <w:p w14:paraId="4246F002" w14:textId="35D22AE4" w:rsidR="00621959" w:rsidRDefault="00621959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21959">
        <w:rPr>
          <w:rFonts w:ascii="TimesNewRomanPSMT" w:hAnsi="TimesNewRomanPSMT"/>
          <w:color w:val="000000"/>
          <w:sz w:val="30"/>
          <w:szCs w:val="30"/>
        </w:rPr>
        <w:t>overwhelmed, and frightened</w:t>
      </w:r>
      <w:commentRangeEnd w:id="9"/>
      <w:r>
        <w:rPr>
          <w:rStyle w:val="CommentReference"/>
        </w:rPr>
        <w:commentReference w:id="9"/>
      </w:r>
      <w:r w:rsidR="00F80787">
        <w:rPr>
          <w:rFonts w:ascii="TimesNewRomanPSMT" w:hAnsi="TimesNewRomanPSMT"/>
          <w:color w:val="000000"/>
          <w:sz w:val="30"/>
          <w:szCs w:val="30"/>
        </w:rPr>
        <w:t>.</w:t>
      </w:r>
    </w:p>
    <w:p w14:paraId="37DD7406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249B764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8ABDCD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935942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3ED4F8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4A061F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2CBF6D4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26B6F0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0A215A1" w14:textId="77777777" w:rsidR="00F80787" w:rsidRDefault="00F80787" w:rsidP="0062195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DFC6D0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0"/>
      <w:r w:rsidRPr="00F80787">
        <w:rPr>
          <w:rFonts w:ascii="TimesNewRomanPSMT" w:hAnsi="TimesNewRomanPSMT"/>
          <w:color w:val="000000"/>
          <w:sz w:val="30"/>
          <w:szCs w:val="30"/>
        </w:rPr>
        <w:lastRenderedPageBreak/>
        <w:t>We also experience symptoms that are behavioral or physiological in</w:t>
      </w:r>
    </w:p>
    <w:p w14:paraId="4DDAD5F4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nature. We sweat. Tremble. Stutter. Our heart races. Our voice shakes. Our</w:t>
      </w:r>
    </w:p>
    <w:p w14:paraId="5F4EDAEA" w14:textId="77777777" w:rsidR="00F80787" w:rsidRP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breathing becomes shallow. Our speech becomes faster, more jittery. Our</w:t>
      </w:r>
    </w:p>
    <w:p w14:paraId="44EB3670" w14:textId="55249448" w:rsidR="00F80787" w:rsidRDefault="00F80787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80787">
        <w:rPr>
          <w:rFonts w:ascii="TimesNewRomanPSMT" w:hAnsi="TimesNewRomanPSMT"/>
          <w:color w:val="000000"/>
          <w:sz w:val="30"/>
          <w:szCs w:val="30"/>
        </w:rPr>
        <w:t>faces become flushed. Our mouths go dry</w:t>
      </w:r>
      <w:r>
        <w:rPr>
          <w:rFonts w:ascii="TimesNewRomanPSMT" w:hAnsi="TimesNewRomanPSMT"/>
          <w:color w:val="000000"/>
          <w:sz w:val="30"/>
          <w:szCs w:val="30"/>
        </w:rPr>
        <w:t>.</w:t>
      </w:r>
      <w:commentRangeEnd w:id="10"/>
      <w:r w:rsidR="007B6124">
        <w:rPr>
          <w:rStyle w:val="CommentReference"/>
        </w:rPr>
        <w:commentReference w:id="10"/>
      </w:r>
    </w:p>
    <w:p w14:paraId="7B7EF660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F4D01AC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D316C0F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D40821D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F423C2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F008FF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253518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4A0E11D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025032" w14:textId="77777777" w:rsidR="00762E13" w:rsidRDefault="00762E13" w:rsidP="00F80787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87509DB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1"/>
      <w:r w:rsidRPr="00762E13">
        <w:rPr>
          <w:rFonts w:ascii="TimesNewRomanPSMT" w:hAnsi="TimesNewRomanPSMT"/>
          <w:color w:val="000000"/>
          <w:sz w:val="30"/>
          <w:szCs w:val="30"/>
        </w:rPr>
        <w:t>A third and final category of symptoms are cognitive. We become</w:t>
      </w:r>
    </w:p>
    <w:p w14:paraId="5D07E2D6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flustered, blanking out or forgetting what we want or need to say. We fixate</w:t>
      </w:r>
    </w:p>
    <w:p w14:paraId="12960223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on our awareness of others watching us and can’t focus on our audiences</w:t>
      </w:r>
    </w:p>
    <w:p w14:paraId="1FDCBCC1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and their needs. We experience negative thoughts or self-talk, a little voice</w:t>
      </w:r>
    </w:p>
    <w:p w14:paraId="7241E8E4" w14:textId="77777777" w:rsidR="00762E13" w:rsidRP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in our heads that tells us we’re not prepared, we’re likely to fail, others are</w:t>
      </w:r>
    </w:p>
    <w:p w14:paraId="5772FF42" w14:textId="6590562E" w:rsidR="00762E13" w:rsidRDefault="00762E13" w:rsidP="00762E1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62E13">
        <w:rPr>
          <w:rFonts w:ascii="TimesNewRomanPSMT" w:hAnsi="TimesNewRomanPSMT"/>
          <w:color w:val="000000"/>
          <w:sz w:val="30"/>
          <w:szCs w:val="30"/>
        </w:rPr>
        <w:t>better than us, and so on.</w:t>
      </w:r>
      <w:commentRangeEnd w:id="11"/>
      <w:r w:rsidR="00561BFB">
        <w:rPr>
          <w:rStyle w:val="CommentReference"/>
        </w:rPr>
        <w:commentReference w:id="11"/>
      </w:r>
    </w:p>
    <w:p w14:paraId="000A5731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BCD616" w14:textId="77777777" w:rsidR="00474738" w:rsidRDefault="00474738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95EC529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9600A9" w14:textId="054E5274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2"/>
      <w:r w:rsidRPr="00561BFB">
        <w:rPr>
          <w:rFonts w:ascii="TimesNewRomanPSMT" w:hAnsi="TimesNewRomanPSMT"/>
          <w:color w:val="000000"/>
          <w:sz w:val="30"/>
          <w:szCs w:val="30"/>
        </w:rPr>
        <w:t>Mindfulness Matters</w:t>
      </w:r>
      <w:commentRangeEnd w:id="12"/>
      <w:r>
        <w:rPr>
          <w:rStyle w:val="CommentReference"/>
        </w:rPr>
        <w:commentReference w:id="12"/>
      </w:r>
    </w:p>
    <w:p w14:paraId="7053A9DE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1C5ED31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FBE8EF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897C9AC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857B1E" w14:textId="77777777" w:rsidR="00C95419" w:rsidRDefault="00C9541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4D1F5A" w14:textId="77777777" w:rsidR="00C95419" w:rsidRDefault="00C95419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BF3DF2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3"/>
      <w:r w:rsidRPr="00C95419">
        <w:rPr>
          <w:rFonts w:ascii="TimesNewRomanPSMT" w:hAnsi="TimesNewRomanPSMT"/>
          <w:color w:val="000000"/>
          <w:sz w:val="30"/>
          <w:szCs w:val="30"/>
        </w:rPr>
        <w:t>Let’s explore how we might tackle these symptoms, starting with the</w:t>
      </w:r>
    </w:p>
    <w:p w14:paraId="3FB848B4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affective ones. A powerful way to address unhelpful or negative feelings that</w:t>
      </w:r>
    </w:p>
    <w:p w14:paraId="1BC9E86D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arise in the moment is to practice mindfulness.7 Notice and acknowledge the</w:t>
      </w:r>
    </w:p>
    <w:p w14:paraId="2BE65891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unpleasant feelings, don’t ignore or deny them, and don’t berate yourself for</w:t>
      </w:r>
    </w:p>
    <w:p w14:paraId="3EE08AA4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 xml:space="preserve">experiencing them. As you’re experiencing these feelings, affirm </w:t>
      </w:r>
      <w:proofErr w:type="gramStart"/>
      <w:r w:rsidRPr="00C95419">
        <w:rPr>
          <w:rFonts w:ascii="TimesNewRomanPSMT" w:hAnsi="TimesNewRomanPSMT"/>
          <w:color w:val="000000"/>
          <w:sz w:val="30"/>
          <w:szCs w:val="30"/>
        </w:rPr>
        <w:t>their</w:t>
      </w:r>
      <w:proofErr w:type="gramEnd"/>
    </w:p>
    <w:p w14:paraId="473398DC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inability to define you as a person. As Stanford professor S. Christian</w:t>
      </w:r>
    </w:p>
    <w:p w14:paraId="217BFD40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Wheeler relates, “There’s me and then there’s this anxious feeling that is</w:t>
      </w:r>
    </w:p>
    <w:p w14:paraId="2CAF451C" w14:textId="77777777" w:rsidR="00C95419" w:rsidRP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going on in my body. That amount of psychological distance allows you to</w:t>
      </w:r>
    </w:p>
    <w:p w14:paraId="2DAD4585" w14:textId="5AFB1A3D" w:rsidR="00C95419" w:rsidRDefault="00C95419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95419">
        <w:rPr>
          <w:rFonts w:ascii="TimesNewRomanPSMT" w:hAnsi="TimesNewRomanPSMT"/>
          <w:color w:val="000000"/>
          <w:sz w:val="30"/>
          <w:szCs w:val="30"/>
        </w:rPr>
        <w:t>observe it without becoming attached to it.</w:t>
      </w:r>
      <w:commentRangeEnd w:id="13"/>
      <w:r>
        <w:rPr>
          <w:rStyle w:val="CommentReference"/>
        </w:rPr>
        <w:commentReference w:id="13"/>
      </w:r>
    </w:p>
    <w:p w14:paraId="01AFE671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846C1C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1DD668" w14:textId="77777777" w:rsidR="00F367DD" w:rsidRDefault="00F367DD" w:rsidP="00C95419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3EBD04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4"/>
      <w:r w:rsidRPr="00F367DD">
        <w:rPr>
          <w:rFonts w:ascii="TimesNewRomanPSMT" w:hAnsi="TimesNewRomanPSMT"/>
          <w:color w:val="000000"/>
          <w:sz w:val="30"/>
          <w:szCs w:val="30"/>
        </w:rPr>
        <w:t>••• TRY IT•••</w:t>
      </w:r>
    </w:p>
    <w:p w14:paraId="38A1927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The next time you feel a negative emotion like anxiety, remind yourself that</w:t>
      </w:r>
    </w:p>
    <w:p w14:paraId="297C2636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you and the emotion are not the same thing. Imagine you were someone else</w:t>
      </w:r>
    </w:p>
    <w:p w14:paraId="59F11A5E" w14:textId="1AD2B6B1" w:rsid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observing you experiencing the emotion.</w:t>
      </w:r>
      <w:commentRangeEnd w:id="14"/>
      <w:r>
        <w:rPr>
          <w:rStyle w:val="CommentReference"/>
        </w:rPr>
        <w:commentReference w:id="14"/>
      </w:r>
    </w:p>
    <w:p w14:paraId="26D6753D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1A7E2B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3065ED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23EA3D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3C7471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7E20980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F6F6FC0" w14:textId="77777777" w:rsidR="00F367DD" w:rsidRDefault="00F367DD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F563F4F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5"/>
      <w:r w:rsidRPr="00F367DD">
        <w:rPr>
          <w:rFonts w:ascii="TimesNewRomanPSMT" w:hAnsi="TimesNewRomanPSMT"/>
          <w:color w:val="000000"/>
          <w:sz w:val="30"/>
          <w:szCs w:val="30"/>
        </w:rPr>
        <w:t>Greet your feelings head-on, reminding yourself that it’s normal and</w:t>
      </w:r>
    </w:p>
    <w:p w14:paraId="7AC77723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natural to feel anxious and that most people in your situation would, too.</w:t>
      </w:r>
    </w:p>
    <w:p w14:paraId="513277D2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“Right now, I’m nervous,” you might tell yourself. “I’m nervous because</w:t>
      </w:r>
    </w:p>
    <w:p w14:paraId="182B81BE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this is high-stakes for me. My reputation is on the line. This reaction makes</w:t>
      </w:r>
    </w:p>
    <w:p w14:paraId="581D1051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sense and is normal.” Permitting yourself to notice and identify how your</w:t>
      </w:r>
    </w:p>
    <w:p w14:paraId="6E07D967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mind and body are behaving can help you to regain a sense of agency or</w:t>
      </w:r>
    </w:p>
    <w:p w14:paraId="3E2C266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control when you would otherwise feel lost and distracted. By affirming that</w:t>
      </w:r>
    </w:p>
    <w:p w14:paraId="3ECAED8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your negative feelings are normal and natural, you prevent the emotion from</w:t>
      </w:r>
    </w:p>
    <w:p w14:paraId="0A081EC8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sweeping you away. You give yourself just a bit of space to break free and</w:t>
      </w:r>
    </w:p>
    <w:p w14:paraId="749188FD" w14:textId="77777777" w:rsidR="00F367DD" w:rsidRP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help yourself—by taking a deep breath, perhaps, or by imagining how you</w:t>
      </w:r>
    </w:p>
    <w:p w14:paraId="2C9DAD66" w14:textId="0E4143CE" w:rsidR="00F367DD" w:rsidRDefault="00F367DD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F367DD">
        <w:rPr>
          <w:rFonts w:ascii="TimesNewRomanPSMT" w:hAnsi="TimesNewRomanPSMT"/>
          <w:color w:val="000000"/>
          <w:sz w:val="30"/>
          <w:szCs w:val="30"/>
        </w:rPr>
        <w:t>might respond to what someone next to you just said.</w:t>
      </w:r>
      <w:commentRangeEnd w:id="15"/>
      <w:r w:rsidR="00C81A22">
        <w:rPr>
          <w:rStyle w:val="CommentReference"/>
        </w:rPr>
        <w:commentReference w:id="15"/>
      </w:r>
    </w:p>
    <w:p w14:paraId="021C5301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B7BF1E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999FEA3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2CAEBD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176001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0AFE834" w14:textId="77777777" w:rsidR="00853002" w:rsidRDefault="00853002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4AFF94C" w14:textId="77777777" w:rsidR="00853002" w:rsidRDefault="00853002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870115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6"/>
      <w:r w:rsidRPr="00853002">
        <w:rPr>
          <w:rFonts w:ascii="TimesNewRomanPSMT" w:hAnsi="TimesNewRomanPSMT"/>
          <w:color w:val="000000"/>
          <w:sz w:val="30"/>
          <w:szCs w:val="30"/>
        </w:rPr>
        <w:t>As you become aware of your feelings, you can go further and reframe</w:t>
      </w:r>
    </w:p>
    <w:p w14:paraId="29418621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 xml:space="preserve">them in more positive ways that energize rather than </w:t>
      </w:r>
      <w:r w:rsidRPr="00486A7E">
        <w:rPr>
          <w:rFonts w:ascii="TimesNewRomanPSMT" w:hAnsi="TimesNewRomanPSMT"/>
          <w:b/>
          <w:bCs/>
          <w:color w:val="000000"/>
          <w:sz w:val="30"/>
          <w:szCs w:val="30"/>
        </w:rPr>
        <w:t>stymie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 you. People</w:t>
      </w:r>
    </w:p>
    <w:p w14:paraId="521F9B47" w14:textId="77777777" w:rsidR="001C3D27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who become anxious before speaking often think they must try to calm</w:t>
      </w:r>
      <w:r w:rsidR="00486A7E">
        <w:rPr>
          <w:rFonts w:ascii="TimesNewRomanPSMT" w:hAnsi="TimesNewRomanPSMT"/>
          <w:color w:val="000000"/>
          <w:sz w:val="30"/>
          <w:szCs w:val="30"/>
        </w:rPr>
        <w:t xml:space="preserve"> 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themselves. Some make use of alcohol or other substances; </w:t>
      </w:r>
      <w:commentRangeEnd w:id="16"/>
      <w:r w:rsidR="001C3D27">
        <w:rPr>
          <w:rStyle w:val="CommentReference"/>
        </w:rPr>
        <w:commentReference w:id="16"/>
      </w:r>
    </w:p>
    <w:p w14:paraId="656CA9A8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4841BCD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AC774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DA861D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7FD4194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7CE04C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804C4E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C3716F" w14:textId="14B590E3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7"/>
      <w:r w:rsidRPr="00853002">
        <w:rPr>
          <w:rFonts w:ascii="TimesNewRomanPSMT" w:hAnsi="TimesNewRomanPSMT"/>
          <w:color w:val="000000"/>
          <w:sz w:val="30"/>
          <w:szCs w:val="30"/>
        </w:rPr>
        <w:t>others focus on</w:t>
      </w:r>
    </w:p>
    <w:p w14:paraId="51E39A2C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visualizations like the famous Brady Bunch advice to imagine your audience</w:t>
      </w:r>
    </w:p>
    <w:p w14:paraId="239E6493" w14:textId="1BE77825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“</w:t>
      </w:r>
      <w:r w:rsidR="00486A7E">
        <w:rPr>
          <w:rFonts w:ascii="TimesNewRomanPSMT" w:hAnsi="TimesNewRomanPSMT"/>
          <w:b/>
          <w:bCs/>
          <w:color w:val="000000"/>
          <w:sz w:val="30"/>
          <w:szCs w:val="30"/>
        </w:rPr>
        <w:t>S</w:t>
      </w:r>
      <w:r w:rsidRPr="00486A7E">
        <w:rPr>
          <w:rFonts w:ascii="TimesNewRomanPSMT" w:hAnsi="TimesNewRomanPSMT"/>
          <w:b/>
          <w:bCs/>
          <w:color w:val="000000"/>
          <w:sz w:val="30"/>
          <w:szCs w:val="30"/>
        </w:rPr>
        <w:t>itting in their underwear</w:t>
      </w:r>
      <w:r w:rsidRPr="00853002">
        <w:rPr>
          <w:rFonts w:ascii="TimesNewRomanPSMT" w:hAnsi="TimesNewRomanPSMT"/>
          <w:color w:val="000000"/>
          <w:sz w:val="30"/>
          <w:szCs w:val="30"/>
        </w:rPr>
        <w:t>”</w:t>
      </w:r>
      <w:r w:rsidR="00486A7E">
        <w:rPr>
          <w:rFonts w:ascii="TimesNewRomanPSMT" w:hAnsi="TimesNewRomanPSMT"/>
          <w:color w:val="000000"/>
          <w:sz w:val="30"/>
          <w:szCs w:val="30"/>
        </w:rPr>
        <w:t>.</w:t>
      </w:r>
      <w:r w:rsidRPr="00853002">
        <w:rPr>
          <w:rFonts w:ascii="TimesNewRomanPSMT" w:hAnsi="TimesNewRomanPSMT"/>
          <w:color w:val="000000"/>
          <w:sz w:val="30"/>
          <w:szCs w:val="30"/>
        </w:rPr>
        <w:t xml:space="preserve"> These measures often do more harm than good</w:t>
      </w:r>
    </w:p>
    <w:p w14:paraId="18233495" w14:textId="77777777" w:rsidR="001C3D27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 xml:space="preserve">because they can leave you mentally fuzzy or distracted. </w:t>
      </w:r>
      <w:commentRangeEnd w:id="17"/>
      <w:r w:rsidR="001C3D27">
        <w:rPr>
          <w:rStyle w:val="CommentReference"/>
        </w:rPr>
        <w:commentReference w:id="17"/>
      </w:r>
    </w:p>
    <w:p w14:paraId="67C70147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A936CD6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F2EEBE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E5E8E2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77D9BA" w14:textId="77777777" w:rsidR="001C3D27" w:rsidRDefault="001C3D27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E852609" w14:textId="5888FE5F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8"/>
      <w:r w:rsidRPr="00853002">
        <w:rPr>
          <w:rFonts w:ascii="TimesNewRomanPSMT" w:hAnsi="TimesNewRomanPSMT"/>
          <w:color w:val="000000"/>
          <w:sz w:val="30"/>
          <w:szCs w:val="30"/>
        </w:rPr>
        <w:t>As my friend</w:t>
      </w:r>
    </w:p>
    <w:p w14:paraId="2510D773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Professor Alison Wood Brooks suggests, a better strategy might be to</w:t>
      </w:r>
    </w:p>
    <w:p w14:paraId="122628C1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reframe anxiety as excitement. In a series of experiments, she showed that</w:t>
      </w:r>
    </w:p>
    <w:p w14:paraId="5CF61CA6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people who told themselves that they were excited (by stating “I am excited”</w:t>
      </w:r>
    </w:p>
    <w:p w14:paraId="68B5F068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out loud) before public speaking improved how they did. They also came to</w:t>
      </w:r>
    </w:p>
    <w:p w14:paraId="26D4B966" w14:textId="77777777" w:rsidR="00853002" w:rsidRP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feel more excited and to see their speaking as an opportunity rather than a</w:t>
      </w:r>
    </w:p>
    <w:p w14:paraId="5D7246A8" w14:textId="49D93BF2" w:rsidR="00853002" w:rsidRDefault="00853002" w:rsidP="0085300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53002">
        <w:rPr>
          <w:rFonts w:ascii="TimesNewRomanPSMT" w:hAnsi="TimesNewRomanPSMT"/>
          <w:color w:val="000000"/>
          <w:sz w:val="30"/>
          <w:szCs w:val="30"/>
        </w:rPr>
        <w:t>threat (more on this later).</w:t>
      </w:r>
      <w:commentRangeEnd w:id="18"/>
      <w:r w:rsidR="001C3D27">
        <w:rPr>
          <w:rStyle w:val="CommentReference"/>
        </w:rPr>
        <w:commentReference w:id="18"/>
      </w:r>
    </w:p>
    <w:p w14:paraId="10C1FA9C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65E083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ED4C9A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2A4DE4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A030D4" w14:textId="77777777" w:rsidR="000E26B3" w:rsidRDefault="000E26B3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93FEA9" w14:textId="77777777" w:rsidR="000E26B3" w:rsidRDefault="000E26B3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524A3E" w14:textId="77777777" w:rsidR="00CE4710" w:rsidRDefault="00CE4710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8891E4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19"/>
      <w:r w:rsidRPr="000E26B3">
        <w:rPr>
          <w:rFonts w:ascii="TimesNewRomanPSMT" w:hAnsi="TimesNewRomanPSMT"/>
          <w:color w:val="000000"/>
          <w:sz w:val="30"/>
          <w:szCs w:val="30"/>
        </w:rPr>
        <w:t>It turns out that anxiety affects your body in much the same way as</w:t>
      </w:r>
    </w:p>
    <w:p w14:paraId="7151D914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excitement does. Both put us in a state of “very high alertness.” Like</w:t>
      </w:r>
    </w:p>
    <w:p w14:paraId="6C01BAD7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mindfulness, reframing anxiety as something you are excited about affords</w:t>
      </w:r>
    </w:p>
    <w:p w14:paraId="1969BD93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us a sense of agency. We can’t control our basic physiological response to</w:t>
      </w:r>
    </w:p>
    <w:p w14:paraId="089A606F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the perceived threat posed by speaking, but we can control how we</w:t>
      </w:r>
    </w:p>
    <w:p w14:paraId="2572465C" w14:textId="77777777" w:rsidR="000E26B3" w:rsidRPr="000E26B3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understand and label it. Feeling that sense of control shifts our experience</w:t>
      </w:r>
    </w:p>
    <w:p w14:paraId="375AE1E5" w14:textId="2C020E91" w:rsidR="00CE4710" w:rsidRDefault="000E26B3" w:rsidP="000E26B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26B3">
        <w:rPr>
          <w:rFonts w:ascii="TimesNewRomanPSMT" w:hAnsi="TimesNewRomanPSMT"/>
          <w:color w:val="000000"/>
          <w:sz w:val="30"/>
          <w:szCs w:val="30"/>
        </w:rPr>
        <w:t>of speaking and helps us to do better at it.</w:t>
      </w:r>
      <w:commentRangeEnd w:id="19"/>
      <w:r>
        <w:rPr>
          <w:rStyle w:val="CommentReference"/>
        </w:rPr>
        <w:commentReference w:id="19"/>
      </w:r>
    </w:p>
    <w:p w14:paraId="37300407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EABF2C" w14:textId="77777777" w:rsidR="00AA23EE" w:rsidRDefault="00AA23EE" w:rsidP="00F367DD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2218F0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73E9E79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7C72B96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A8D178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9E1CCD5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9B9199" w14:textId="20FDB3A6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0"/>
      <w:r w:rsidRPr="00382773">
        <w:rPr>
          <w:rFonts w:ascii="TimesNewRomanPSMT" w:hAnsi="TimesNewRomanPSMT"/>
          <w:color w:val="000000"/>
          <w:sz w:val="30"/>
          <w:szCs w:val="30"/>
        </w:rPr>
        <w:t>Slow Down, Cool Down, and Dampen Up</w:t>
      </w:r>
      <w:commentRangeEnd w:id="20"/>
      <w:r>
        <w:rPr>
          <w:rStyle w:val="CommentReference"/>
        </w:rPr>
        <w:commentReference w:id="20"/>
      </w:r>
    </w:p>
    <w:p w14:paraId="22986EAE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B01925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FCC439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A260FDB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E4A268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467C6C" w14:textId="77777777" w:rsidR="00382773" w:rsidRDefault="00382773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FA0C6C3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1"/>
      <w:r w:rsidRPr="003757C0">
        <w:rPr>
          <w:rFonts w:ascii="TimesNewRomanPSMT" w:hAnsi="TimesNewRomanPSMT"/>
          <w:color w:val="000000"/>
          <w:sz w:val="30"/>
          <w:szCs w:val="30"/>
        </w:rPr>
        <w:t xml:space="preserve">To address behavioral symptoms, one </w:t>
      </w:r>
      <w:r w:rsidRPr="003757C0">
        <w:rPr>
          <w:rFonts w:ascii="TimesNewRomanPSMT" w:hAnsi="TimesNewRomanPSMT"/>
          <w:b/>
          <w:bCs/>
          <w:color w:val="000000"/>
          <w:sz w:val="30"/>
          <w:szCs w:val="30"/>
        </w:rPr>
        <w:t>tried-and-true method</w:t>
      </w:r>
      <w:r w:rsidRPr="003757C0">
        <w:rPr>
          <w:rFonts w:ascii="TimesNewRomanPSMT" w:hAnsi="TimesNewRomanPSMT"/>
          <w:color w:val="000000"/>
          <w:sz w:val="30"/>
          <w:szCs w:val="30"/>
        </w:rPr>
        <w:t xml:space="preserve"> is to focus on</w:t>
      </w:r>
    </w:p>
    <w:p w14:paraId="75F5E1E1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proofErr w:type="gramStart"/>
      <w:r w:rsidRPr="003757C0">
        <w:rPr>
          <w:rFonts w:ascii="TimesNewRomanPSMT" w:hAnsi="TimesNewRomanPSMT"/>
          <w:color w:val="000000"/>
          <w:sz w:val="30"/>
          <w:szCs w:val="30"/>
        </w:rPr>
        <w:t>your</w:t>
      </w:r>
      <w:proofErr w:type="gramEnd"/>
      <w:r w:rsidRPr="003757C0">
        <w:rPr>
          <w:rFonts w:ascii="TimesNewRomanPSMT" w:hAnsi="TimesNewRomanPSMT"/>
          <w:color w:val="000000"/>
          <w:sz w:val="30"/>
          <w:szCs w:val="30"/>
        </w:rPr>
        <w:t xml:space="preserve"> breathing. Take some deep, long belly breaths, the kind you would do</w:t>
      </w:r>
    </w:p>
    <w:p w14:paraId="74E77A08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if you were practicing yoga or tai chi. Really fill your lower abdomen. As</w:t>
      </w:r>
    </w:p>
    <w:p w14:paraId="6F418A80" w14:textId="77777777" w:rsidR="003757C0" w:rsidRPr="003757C0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you’ll find, breathing in this way allows you to feel calmer and slows your</w:t>
      </w:r>
    </w:p>
    <w:p w14:paraId="35A1E4EC" w14:textId="406B4B9C" w:rsidR="00382773" w:rsidRDefault="003757C0" w:rsidP="003757C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757C0">
        <w:rPr>
          <w:rFonts w:ascii="TimesNewRomanPSMT" w:hAnsi="TimesNewRomanPSMT"/>
          <w:color w:val="000000"/>
          <w:sz w:val="30"/>
          <w:szCs w:val="30"/>
        </w:rPr>
        <w:t>heart rate as well as the pace of your speech</w:t>
      </w:r>
      <w:commentRangeEnd w:id="21"/>
      <w:r>
        <w:rPr>
          <w:rStyle w:val="CommentReference"/>
        </w:rPr>
        <w:commentReference w:id="21"/>
      </w:r>
      <w:r w:rsidRPr="003757C0">
        <w:rPr>
          <w:rFonts w:ascii="TimesNewRomanPSMT" w:hAnsi="TimesNewRomanPSMT"/>
          <w:color w:val="000000"/>
          <w:sz w:val="30"/>
          <w:szCs w:val="30"/>
        </w:rPr>
        <w:t>.</w:t>
      </w:r>
    </w:p>
    <w:p w14:paraId="175D5FE9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912E818" w14:textId="77777777" w:rsidR="00561BFB" w:rsidRDefault="00561BFB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9E6433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A09E1FD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E0F9E18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CF12B9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6F301BA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1D5DFA9" w14:textId="77777777" w:rsidR="002561FF" w:rsidRP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2"/>
      <w:r w:rsidRPr="002561FF">
        <w:rPr>
          <w:rFonts w:ascii="TimesNewRomanPSMT" w:hAnsi="TimesNewRomanPSMT"/>
          <w:color w:val="000000"/>
          <w:sz w:val="30"/>
          <w:szCs w:val="30"/>
        </w:rPr>
        <w:t>As you breathe, focus on the relative length of inhalations and</w:t>
      </w:r>
    </w:p>
    <w:p w14:paraId="74F2176E" w14:textId="77777777" w:rsidR="002561FF" w:rsidRP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561FF">
        <w:rPr>
          <w:rFonts w:ascii="TimesNewRomanPSMT" w:hAnsi="TimesNewRomanPSMT"/>
          <w:color w:val="000000"/>
          <w:sz w:val="30"/>
          <w:szCs w:val="30"/>
        </w:rPr>
        <w:t>exhalations. I was privileged to have the neuroscientist Andrew Huberman</w:t>
      </w:r>
    </w:p>
    <w:p w14:paraId="1342054D" w14:textId="0679CA48" w:rsidR="002561FF" w:rsidRDefault="002561FF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561FF">
        <w:rPr>
          <w:rFonts w:ascii="TimesNewRomanPSMT" w:hAnsi="TimesNewRomanPSMT"/>
          <w:color w:val="000000"/>
          <w:sz w:val="30"/>
          <w:szCs w:val="30"/>
        </w:rPr>
        <w:t>appear on my Think Fast, Talk Smart: The Podcast.</w:t>
      </w:r>
      <w:commentRangeEnd w:id="22"/>
      <w:r w:rsidR="00A07465">
        <w:rPr>
          <w:rStyle w:val="CommentReference"/>
        </w:rPr>
        <w:commentReference w:id="22"/>
      </w:r>
    </w:p>
    <w:p w14:paraId="2F3AFCD3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7DAF9CF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A3F4545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7188F0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CB82AA" w14:textId="77777777" w:rsidR="00A07465" w:rsidRDefault="00A07465" w:rsidP="002561F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605CB4E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3"/>
      <w:r w:rsidRPr="00A07465">
        <w:rPr>
          <w:rFonts w:ascii="TimesNewRomanPSMT" w:hAnsi="TimesNewRomanPSMT"/>
          <w:color w:val="000000"/>
          <w:sz w:val="30"/>
          <w:szCs w:val="30"/>
        </w:rPr>
        <w:t>As he observed, the</w:t>
      </w:r>
    </w:p>
    <w:p w14:paraId="1755398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magic of deep breathing when it comes to alleviating anxiety is in the</w:t>
      </w:r>
    </w:p>
    <w:p w14:paraId="3B8C500D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exhalation. When you exhale, you’re reducing carbon dioxide in your lungs,</w:t>
      </w:r>
    </w:p>
    <w:p w14:paraId="0CC3EAB2" w14:textId="10E7C70F" w:rsid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which in turn calms your nervous system.</w:t>
      </w:r>
      <w:commentRangeEnd w:id="23"/>
      <w:r>
        <w:rPr>
          <w:rStyle w:val="CommentReference"/>
        </w:rPr>
        <w:commentReference w:id="23"/>
      </w:r>
    </w:p>
    <w:p w14:paraId="24D73410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15771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52C13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BE96CE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224A80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512DF68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A72624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2052AF0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C948C8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D56EAFA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27707B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4"/>
      <w:r w:rsidRPr="00A07465">
        <w:rPr>
          <w:rFonts w:ascii="TimesNewRomanPSMT" w:hAnsi="TimesNewRomanPSMT"/>
          <w:color w:val="000000"/>
          <w:sz w:val="30"/>
          <w:szCs w:val="30"/>
        </w:rPr>
        <w:t>A good rule of thumb—or should</w:t>
      </w:r>
    </w:p>
    <w:p w14:paraId="1B6F8665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I say, rule of lung—is to make exhalations twice as long as inhalations.</w:t>
      </w:r>
    </w:p>
    <w:p w14:paraId="208389CA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Count to three as you inhale, and exhale over a count of six. Studies show</w:t>
      </w:r>
    </w:p>
    <w:p w14:paraId="7149CD97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that deep breathing of this sort starts to calm your nervous system in a matter</w:t>
      </w:r>
    </w:p>
    <w:p w14:paraId="37611770" w14:textId="77777777" w:rsidR="00A07465" w:rsidRP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of seconds.11 Run through this pattern of breathing just two or three times</w:t>
      </w:r>
    </w:p>
    <w:p w14:paraId="6D97D736" w14:textId="22CCE7A6" w:rsidR="00A07465" w:rsidRDefault="00A0746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07465">
        <w:rPr>
          <w:rFonts w:ascii="TimesNewRomanPSMT" w:hAnsi="TimesNewRomanPSMT"/>
          <w:color w:val="000000"/>
          <w:sz w:val="30"/>
          <w:szCs w:val="30"/>
        </w:rPr>
        <w:t>and your heart rate will begin to slow.</w:t>
      </w:r>
      <w:commentRangeEnd w:id="24"/>
      <w:r>
        <w:rPr>
          <w:rStyle w:val="CommentReference"/>
        </w:rPr>
        <w:commentReference w:id="24"/>
      </w:r>
    </w:p>
    <w:p w14:paraId="3D0960E1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E42B88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2B44E9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FAF9F5E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B360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D0B6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DDD437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0569F5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6DC26F4" w14:textId="77777777" w:rsidR="008F5EF5" w:rsidRP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5"/>
      <w:r w:rsidRPr="008F5EF5">
        <w:rPr>
          <w:rFonts w:ascii="TimesNewRomanPSMT" w:hAnsi="TimesNewRomanPSMT"/>
          <w:color w:val="000000"/>
          <w:sz w:val="30"/>
          <w:szCs w:val="30"/>
        </w:rPr>
        <w:t>You’ll find that the rate at which you speak will slow as well. Speaking is</w:t>
      </w:r>
    </w:p>
    <w:p w14:paraId="06CF27B3" w14:textId="77777777" w:rsidR="008F5EF5" w:rsidRP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F5EF5">
        <w:rPr>
          <w:rFonts w:ascii="TimesNewRomanPSMT" w:hAnsi="TimesNewRomanPSMT"/>
          <w:color w:val="000000"/>
          <w:sz w:val="30"/>
          <w:szCs w:val="30"/>
        </w:rPr>
        <w:t>all about breath and breath control. The faster you breathe, the faster you</w:t>
      </w:r>
    </w:p>
    <w:p w14:paraId="157A2A59" w14:textId="7E25274B" w:rsidR="008F5EF5" w:rsidRDefault="008F5EF5" w:rsidP="008F5EF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F5EF5">
        <w:rPr>
          <w:rFonts w:ascii="TimesNewRomanPSMT" w:hAnsi="TimesNewRomanPSMT"/>
          <w:color w:val="000000"/>
          <w:sz w:val="30"/>
          <w:szCs w:val="30"/>
        </w:rPr>
        <w:t>speak. Slow your breathing, and your speech also will naturally slow</w:t>
      </w:r>
      <w:r>
        <w:rPr>
          <w:rFonts w:ascii="TimesNewRomanPSMT" w:hAnsi="TimesNewRomanPSMT"/>
          <w:color w:val="000000"/>
          <w:sz w:val="30"/>
          <w:szCs w:val="30"/>
        </w:rPr>
        <w:t>.</w:t>
      </w:r>
      <w:commentRangeEnd w:id="25"/>
      <w:r>
        <w:rPr>
          <w:rStyle w:val="CommentReference"/>
        </w:rPr>
        <w:commentReference w:id="25"/>
      </w:r>
    </w:p>
    <w:p w14:paraId="36A1A1D4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DCCFE12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B1F7AB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92E0EF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2936CF8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8FF43F3" w14:textId="77777777" w:rsidR="00346C9B" w:rsidRDefault="00346C9B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478674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6"/>
      <w:r w:rsidRPr="00346C9B">
        <w:rPr>
          <w:rFonts w:ascii="TimesNewRomanPSMT" w:hAnsi="TimesNewRomanPSMT"/>
          <w:color w:val="000000"/>
          <w:sz w:val="30"/>
          <w:szCs w:val="30"/>
        </w:rPr>
        <w:t>If you’re a fast talker, you might find that deep breathing alone doesn’t</w:t>
      </w:r>
    </w:p>
    <w:p w14:paraId="17FDC4E5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slow you down. In that case, try slowing your movements—your hand</w:t>
      </w:r>
    </w:p>
    <w:p w14:paraId="7D7733DE" w14:textId="1EE146A2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motions, the nodding of your head, the twisting of your torso, and so on. We</w:t>
      </w:r>
    </w:p>
    <w:p w14:paraId="610DD211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tend to synchronize our speech with our gestures. Fast talkers gesture</w:t>
      </w:r>
    </w:p>
    <w:p w14:paraId="6A40D148" w14:textId="77777777" w:rsidR="00346C9B" w:rsidRP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 xml:space="preserve">quickly, using swift, jerky motions. Slow down our movements, and </w:t>
      </w:r>
      <w:proofErr w:type="gramStart"/>
      <w:r w:rsidRPr="00346C9B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15E5821" w14:textId="53A9A1B4" w:rsidR="00346C9B" w:rsidRDefault="00346C9B" w:rsidP="00346C9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46C9B">
        <w:rPr>
          <w:rFonts w:ascii="TimesNewRomanPSMT" w:hAnsi="TimesNewRomanPSMT"/>
          <w:color w:val="000000"/>
          <w:sz w:val="30"/>
          <w:szCs w:val="30"/>
        </w:rPr>
        <w:t>speech will slow as well.</w:t>
      </w:r>
      <w:commentRangeEnd w:id="26"/>
      <w:r>
        <w:rPr>
          <w:rStyle w:val="CommentReference"/>
        </w:rPr>
        <w:commentReference w:id="26"/>
      </w:r>
    </w:p>
    <w:p w14:paraId="125B4108" w14:textId="77777777" w:rsidR="00346C9B" w:rsidRDefault="00346C9B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6EE3D1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1A5464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EEB1EF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85BBB7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D7CE61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D66803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1A11ED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446E7C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218AC9C" w14:textId="77777777" w:rsidR="006A76FA" w:rsidRDefault="006A76FA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A322FF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7"/>
      <w:r w:rsidRPr="006A76FA">
        <w:rPr>
          <w:rFonts w:ascii="TimesNewRomanPSMT" w:hAnsi="TimesNewRomanPSMT"/>
          <w:color w:val="000000"/>
          <w:sz w:val="30"/>
          <w:szCs w:val="30"/>
        </w:rPr>
        <w:t xml:space="preserve">As part of the fight-or-flight response, our bodies release </w:t>
      </w:r>
      <w:r w:rsidRPr="00891A70">
        <w:rPr>
          <w:rFonts w:ascii="TimesNewRomanPSMT" w:hAnsi="TimesNewRomanPSMT"/>
          <w:b/>
          <w:bCs/>
          <w:color w:val="000000"/>
          <w:sz w:val="30"/>
          <w:szCs w:val="30"/>
        </w:rPr>
        <w:t>adrenaline</w:t>
      </w:r>
      <w:r w:rsidRPr="006A76FA">
        <w:rPr>
          <w:rFonts w:ascii="TimesNewRomanPSMT" w:hAnsi="TimesNewRomanPSMT"/>
          <w:color w:val="000000"/>
          <w:sz w:val="30"/>
          <w:szCs w:val="30"/>
        </w:rPr>
        <w:t>, a</w:t>
      </w:r>
    </w:p>
    <w:p w14:paraId="11827BA3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hormone that prompts us to move away from a threat and toward safety.</w:t>
      </w:r>
    </w:p>
    <w:p w14:paraId="55CDDE60" w14:textId="77777777" w:rsidR="006A76FA" w:rsidRP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Adrenaline causes our heart rate to rise and our muscles to tighten and</w:t>
      </w:r>
    </w:p>
    <w:p w14:paraId="696B83CF" w14:textId="55D8F1A0" w:rsidR="006A76FA" w:rsidRDefault="006A76FA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A76FA">
        <w:rPr>
          <w:rFonts w:ascii="TimesNewRomanPSMT" w:hAnsi="TimesNewRomanPSMT"/>
          <w:color w:val="000000"/>
          <w:sz w:val="30"/>
          <w:szCs w:val="30"/>
        </w:rPr>
        <w:t>become shaky.</w:t>
      </w:r>
      <w:commentRangeEnd w:id="27"/>
      <w:r w:rsidR="00124CEA">
        <w:rPr>
          <w:rStyle w:val="CommentReference"/>
        </w:rPr>
        <w:commentReference w:id="27"/>
      </w:r>
    </w:p>
    <w:p w14:paraId="66352EBE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17847EB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C2E922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E4E80E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9489614" w14:textId="77777777" w:rsidR="00B669EF" w:rsidRP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8"/>
      <w:r w:rsidRPr="00B669EF">
        <w:rPr>
          <w:rFonts w:ascii="TimesNewRomanPSMT" w:hAnsi="TimesNewRomanPSMT"/>
          <w:color w:val="000000"/>
          <w:sz w:val="30"/>
          <w:szCs w:val="30"/>
        </w:rPr>
        <w:t>Turning our bodies to address a different side of the room or</w:t>
      </w:r>
    </w:p>
    <w:p w14:paraId="60B24246" w14:textId="77777777" w:rsidR="00B669EF" w:rsidRP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69EF">
        <w:rPr>
          <w:rFonts w:ascii="TimesNewRomanPSMT" w:hAnsi="TimesNewRomanPSMT"/>
          <w:color w:val="000000"/>
          <w:sz w:val="30"/>
          <w:szCs w:val="30"/>
        </w:rPr>
        <w:t xml:space="preserve">making small hand gestures can help to dissipate shakiness by fulfilling </w:t>
      </w:r>
      <w:proofErr w:type="gramStart"/>
      <w:r w:rsidRPr="00B669EF">
        <w:rPr>
          <w:rFonts w:ascii="TimesNewRomanPSMT" w:hAnsi="TimesNewRomanPSMT"/>
          <w:color w:val="000000"/>
          <w:sz w:val="30"/>
          <w:szCs w:val="30"/>
        </w:rPr>
        <w:t>our</w:t>
      </w:r>
      <w:proofErr w:type="gramEnd"/>
    </w:p>
    <w:p w14:paraId="2C104AE1" w14:textId="31A55C6F" w:rsidR="00B669EF" w:rsidRDefault="00B669EF" w:rsidP="00B669EF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69EF">
        <w:rPr>
          <w:rFonts w:ascii="TimesNewRomanPSMT" w:hAnsi="TimesNewRomanPSMT"/>
          <w:color w:val="000000"/>
          <w:sz w:val="30"/>
          <w:szCs w:val="30"/>
        </w:rPr>
        <w:t>need to move.</w:t>
      </w:r>
      <w:commentRangeEnd w:id="28"/>
      <w:r w:rsidR="001918FB">
        <w:rPr>
          <w:rStyle w:val="CommentReference"/>
        </w:rPr>
        <w:commentReference w:id="28"/>
      </w:r>
    </w:p>
    <w:p w14:paraId="610E47E4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2D1FF2A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799306D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1A056FC" w14:textId="77777777" w:rsidR="001918FB" w:rsidRDefault="001918FB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5BF7120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0C38179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ED6178" w14:textId="77777777" w:rsidR="007318F2" w:rsidRDefault="007318F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D0D2BBD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29"/>
      <w:r w:rsidRPr="007318F2">
        <w:rPr>
          <w:rFonts w:ascii="TimesNewRomanPSMT" w:hAnsi="TimesNewRomanPSMT"/>
          <w:color w:val="000000"/>
          <w:sz w:val="30"/>
          <w:szCs w:val="30"/>
        </w:rPr>
        <w:t xml:space="preserve">If you’re giving an impromptu </w:t>
      </w:r>
      <w:r w:rsidRPr="00693699">
        <w:rPr>
          <w:rFonts w:ascii="TimesNewRomanPSMT" w:hAnsi="TimesNewRomanPSMT"/>
          <w:b/>
          <w:bCs/>
          <w:color w:val="000000"/>
          <w:sz w:val="30"/>
          <w:szCs w:val="30"/>
        </w:rPr>
        <w:t>toast</w:t>
      </w:r>
      <w:r w:rsidRPr="007318F2">
        <w:rPr>
          <w:rFonts w:ascii="TimesNewRomanPSMT" w:hAnsi="TimesNewRomanPSMT"/>
          <w:color w:val="000000"/>
          <w:sz w:val="30"/>
          <w:szCs w:val="30"/>
        </w:rPr>
        <w:t xml:space="preserve"> at a wedding, try</w:t>
      </w:r>
    </w:p>
    <w:p w14:paraId="0D53C608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walking slowly from one side to the next as you speak (ever notice that</w:t>
      </w:r>
    </w:p>
    <w:p w14:paraId="61E0E89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attorneys on TV always seem to do that when handling questions from the</w:t>
      </w:r>
    </w:p>
    <w:p w14:paraId="0C48A25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judge or addressing the jury?). You don’t want to distract people by pacing</w:t>
      </w:r>
    </w:p>
    <w:p w14:paraId="5989564C" w14:textId="77777777" w:rsidR="007318F2" w:rsidRP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too much, but taking a few steps in one direction as you shift between points</w:t>
      </w:r>
    </w:p>
    <w:p w14:paraId="43090EBD" w14:textId="04C08844" w:rsidR="007318F2" w:rsidRDefault="007318F2" w:rsidP="007318F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7318F2">
        <w:rPr>
          <w:rFonts w:ascii="TimesNewRomanPSMT" w:hAnsi="TimesNewRomanPSMT"/>
          <w:color w:val="000000"/>
          <w:sz w:val="30"/>
          <w:szCs w:val="30"/>
        </w:rPr>
        <w:t>can ease any shakiness you may feel.</w:t>
      </w:r>
      <w:commentRangeEnd w:id="29"/>
      <w:r>
        <w:rPr>
          <w:rStyle w:val="CommentReference"/>
        </w:rPr>
        <w:commentReference w:id="29"/>
      </w:r>
    </w:p>
    <w:p w14:paraId="2EE0B45F" w14:textId="77777777" w:rsidR="00B669EF" w:rsidRDefault="00B669EF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ADC2DDC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235FE5D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27AFBE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1517F2A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B4BAF62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E9A58C1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1C274D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4FCC91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0"/>
      <w:r w:rsidRPr="00A969B4">
        <w:rPr>
          <w:rFonts w:ascii="TimesNewRomanPSMT" w:hAnsi="TimesNewRomanPSMT"/>
          <w:color w:val="000000"/>
          <w:sz w:val="30"/>
          <w:szCs w:val="30"/>
        </w:rPr>
        <w:t>What can you do about the blushing and perspiration unleashed when</w:t>
      </w:r>
    </w:p>
    <w:p w14:paraId="3967B011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you’re put on the spot? Quite a lot. When you’re under stress, your core</w:t>
      </w:r>
    </w:p>
    <w:p w14:paraId="59DA4A66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body temperature rises. Your heart beats more quickly, your muscles tense,</w:t>
      </w:r>
    </w:p>
    <w:p w14:paraId="26651D2C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your blood vessels constrict, and your blood pressure and body temperature</w:t>
      </w:r>
    </w:p>
    <w:p w14:paraId="101CECF7" w14:textId="77777777" w:rsidR="00A969B4" w:rsidRP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lastRenderedPageBreak/>
        <w:t>rise. All of this causes you to sweat and blush, just as it does when</w:t>
      </w:r>
    </w:p>
    <w:p w14:paraId="346847A7" w14:textId="40BB7A40" w:rsidR="00A969B4" w:rsidRDefault="00A969B4" w:rsidP="00A969B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969B4">
        <w:rPr>
          <w:rFonts w:ascii="TimesNewRomanPSMT" w:hAnsi="TimesNewRomanPSMT"/>
          <w:color w:val="000000"/>
          <w:sz w:val="30"/>
          <w:szCs w:val="30"/>
        </w:rPr>
        <w:t>exercising.</w:t>
      </w:r>
      <w:commentRangeEnd w:id="30"/>
      <w:r>
        <w:rPr>
          <w:rStyle w:val="CommentReference"/>
        </w:rPr>
        <w:commentReference w:id="30"/>
      </w:r>
    </w:p>
    <w:p w14:paraId="2CF371A9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DF5288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56BB64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C890F61" w14:textId="77777777" w:rsidR="00A969B4" w:rsidRDefault="00A969B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F05ED9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1"/>
      <w:r w:rsidRPr="003131EB">
        <w:rPr>
          <w:rFonts w:ascii="TimesNewRomanPSMT" w:hAnsi="TimesNewRomanPSMT"/>
          <w:color w:val="000000"/>
          <w:sz w:val="30"/>
          <w:szCs w:val="30"/>
        </w:rPr>
        <w:t>You can counteract these effects by cooling your body. Focus here on your</w:t>
      </w:r>
    </w:p>
    <w:p w14:paraId="21799BE5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hands. Just like your forehead or the back of your neck, your hands serve to</w:t>
      </w:r>
    </w:p>
    <w:p w14:paraId="515E5D68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regulate your body temperature. Have you ever warmed up on a cold</w:t>
      </w:r>
    </w:p>
    <w:p w14:paraId="2C3247FB" w14:textId="77777777" w:rsidR="003131EB" w:rsidRPr="005272D1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b/>
          <w:bCs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 xml:space="preserve">morning by holding a warm cup of coffee or tea? That’s your </w:t>
      </w:r>
      <w:r w:rsidRPr="005272D1">
        <w:rPr>
          <w:rFonts w:ascii="TimesNewRomanPSMT" w:hAnsi="TimesNewRomanPSMT"/>
          <w:b/>
          <w:bCs/>
          <w:color w:val="000000"/>
          <w:sz w:val="30"/>
          <w:szCs w:val="30"/>
        </w:rPr>
        <w:t>built-in</w:t>
      </w:r>
    </w:p>
    <w:p w14:paraId="200042E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272D1">
        <w:rPr>
          <w:rFonts w:ascii="TimesNewRomanPSMT" w:hAnsi="TimesNewRomanPSMT"/>
          <w:b/>
          <w:bCs/>
          <w:color w:val="000000"/>
          <w:sz w:val="30"/>
          <w:szCs w:val="30"/>
        </w:rPr>
        <w:t>thermoregulator</w:t>
      </w:r>
      <w:r w:rsidRPr="003131EB">
        <w:rPr>
          <w:rFonts w:ascii="TimesNewRomanPSMT" w:hAnsi="TimesNewRomanPSMT"/>
          <w:color w:val="000000"/>
          <w:sz w:val="30"/>
          <w:szCs w:val="30"/>
        </w:rPr>
        <w:t xml:space="preserve"> in action. At moments when you’re put on the spot or you</w:t>
      </w:r>
    </w:p>
    <w:p w14:paraId="4514304D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think you’re about to be, try holding something cold in your hand, like a</w:t>
      </w:r>
    </w:p>
    <w:p w14:paraId="328DC846" w14:textId="77777777" w:rsidR="003131EB" w:rsidRPr="003131EB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bottle or glass of water. I do it all the time in speaking situations when I’m</w:t>
      </w:r>
    </w:p>
    <w:p w14:paraId="7CDA9524" w14:textId="0448F828" w:rsidR="00A969B4" w:rsidRDefault="003131EB" w:rsidP="003131EB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3131EB">
        <w:rPr>
          <w:rFonts w:ascii="TimesNewRomanPSMT" w:hAnsi="TimesNewRomanPSMT"/>
          <w:color w:val="000000"/>
          <w:sz w:val="30"/>
          <w:szCs w:val="30"/>
        </w:rPr>
        <w:t>anxious (yes, I sometimes get anxious, too). It really helps.</w:t>
      </w:r>
      <w:commentRangeEnd w:id="31"/>
      <w:r>
        <w:rPr>
          <w:rStyle w:val="CommentReference"/>
        </w:rPr>
        <w:commentReference w:id="31"/>
      </w:r>
    </w:p>
    <w:p w14:paraId="75E57078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1391D24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F89116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217A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E2C8DCB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E77CEC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3DF09CD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DC61971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58A69B7" w14:textId="77777777" w:rsidR="000E0728" w:rsidRDefault="000E072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DC403CB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2"/>
      <w:r w:rsidRPr="000E0728">
        <w:rPr>
          <w:rFonts w:ascii="TimesNewRomanPSMT" w:hAnsi="TimesNewRomanPSMT"/>
          <w:color w:val="000000"/>
          <w:sz w:val="30"/>
          <w:szCs w:val="30"/>
        </w:rPr>
        <w:t>Finally, let’s do something about that annoying dry mouth that might</w:t>
      </w:r>
    </w:p>
    <w:p w14:paraId="43D25EFC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arise as you try to communicate. When you become nervous, your salivary</w:t>
      </w:r>
    </w:p>
    <w:p w14:paraId="7892B40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glands shut down. Reactivate them by sipping warm water, sucking on a</w:t>
      </w:r>
    </w:p>
    <w:p w14:paraId="2F11392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EA5625">
        <w:rPr>
          <w:rFonts w:ascii="TimesNewRomanPSMT" w:hAnsi="TimesNewRomanPSMT"/>
          <w:b/>
          <w:bCs/>
          <w:color w:val="000000"/>
          <w:sz w:val="30"/>
          <w:szCs w:val="30"/>
        </w:rPr>
        <w:t>lozenge</w:t>
      </w:r>
      <w:r w:rsidRPr="000E0728">
        <w:rPr>
          <w:rFonts w:ascii="TimesNewRomanPSMT" w:hAnsi="TimesNewRomanPSMT"/>
          <w:color w:val="000000"/>
          <w:sz w:val="30"/>
          <w:szCs w:val="30"/>
        </w:rPr>
        <w:t>, or chewing gum. It’s best not to do this in the moment, since</w:t>
      </w:r>
    </w:p>
    <w:p w14:paraId="42CA4118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stuffing up your mouth can make speaking difficult. But if you’re entering</w:t>
      </w:r>
    </w:p>
    <w:p w14:paraId="64300AD6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a situation where you suspect you might be called upon to communicate,</w:t>
      </w:r>
    </w:p>
    <w:p w14:paraId="221C9AC5" w14:textId="77777777" w:rsidR="000E0728" w:rsidRP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taking a moment to prepare in advance by reactivating your salivary glands</w:t>
      </w:r>
    </w:p>
    <w:p w14:paraId="6DF1F847" w14:textId="3E6A480A" w:rsidR="000E0728" w:rsidRDefault="000E0728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0E0728">
        <w:rPr>
          <w:rFonts w:ascii="TimesNewRomanPSMT" w:hAnsi="TimesNewRomanPSMT"/>
          <w:color w:val="000000"/>
          <w:sz w:val="30"/>
          <w:szCs w:val="30"/>
        </w:rPr>
        <w:t>is a good move.</w:t>
      </w:r>
      <w:commentRangeEnd w:id="32"/>
      <w:r w:rsidR="00D11232">
        <w:rPr>
          <w:rStyle w:val="CommentReference"/>
        </w:rPr>
        <w:commentReference w:id="32"/>
      </w:r>
    </w:p>
    <w:p w14:paraId="3BC5DA2E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DC38C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B648558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EDBE502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FEC0B5B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97A0EB6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F3E8A82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CFB3241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7B8AAAD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3"/>
      <w:r w:rsidRPr="00B64044">
        <w:rPr>
          <w:rFonts w:ascii="TimesNewRomanPSMT" w:hAnsi="TimesNewRomanPSMT"/>
          <w:color w:val="000000"/>
          <w:sz w:val="30"/>
          <w:szCs w:val="30"/>
        </w:rPr>
        <w:lastRenderedPageBreak/>
        <w:t>Tame Your Brain</w:t>
      </w:r>
    </w:p>
    <w:p w14:paraId="0278AC22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Let’s say I’m hosting an important Zoom call with two dozen colleagues</w:t>
      </w:r>
    </w:p>
    <w:p w14:paraId="6A703C70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and customers, and the technology fails, cutting off my colleague who was</w:t>
      </w:r>
    </w:p>
    <w:p w14:paraId="6ECB7558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supposed to be presenting for the next fifteen minutes. Someone has to fill</w:t>
      </w:r>
    </w:p>
    <w:p w14:paraId="0E61ADF4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in the empty space—that would be me, the team leader. But as my body</w:t>
      </w:r>
    </w:p>
    <w:p w14:paraId="545B1C37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goes into fight-or-flight, I’m hearing these dark little voices in my head: “I</w:t>
      </w:r>
    </w:p>
    <w:p w14:paraId="46565B1F" w14:textId="77777777" w:rsidR="00B64044" w:rsidRP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don’t know what to say. Everybody’s judging me. I’m going to get fired over</w:t>
      </w:r>
    </w:p>
    <w:p w14:paraId="4D0FD146" w14:textId="79F298BD" w:rsidR="00B64044" w:rsidRDefault="00B64044" w:rsidP="00B6404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B64044">
        <w:rPr>
          <w:rFonts w:ascii="TimesNewRomanPSMT" w:hAnsi="TimesNewRomanPSMT"/>
          <w:color w:val="000000"/>
          <w:sz w:val="30"/>
          <w:szCs w:val="30"/>
        </w:rPr>
        <w:t>this.”</w:t>
      </w:r>
      <w:commentRangeEnd w:id="33"/>
      <w:r>
        <w:rPr>
          <w:rStyle w:val="CommentReference"/>
        </w:rPr>
        <w:commentReference w:id="33"/>
      </w:r>
    </w:p>
    <w:p w14:paraId="06EEDFD9" w14:textId="77777777" w:rsidR="00B64044" w:rsidRDefault="00B64044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223DD3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F8DFB23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1F07796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12616C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E4DC076" w14:textId="77777777" w:rsidR="00591750" w:rsidRDefault="00591750" w:rsidP="000E072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05FDB91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4"/>
      <w:r w:rsidRPr="00591750">
        <w:rPr>
          <w:rFonts w:ascii="TimesNewRomanPSMT" w:hAnsi="TimesNewRomanPSMT"/>
          <w:color w:val="000000"/>
          <w:sz w:val="30"/>
          <w:szCs w:val="30"/>
        </w:rPr>
        <w:t>I can banish that nasty little voice and take back control by repeating a</w:t>
      </w:r>
    </w:p>
    <w:p w14:paraId="28773EDE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more positive mantra in my head. Professional golfers often do this,</w:t>
      </w:r>
    </w:p>
    <w:p w14:paraId="01B3816D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repeating a word like “calm” or “poise” to tamp down negative self-talk. We</w:t>
      </w:r>
    </w:p>
    <w:p w14:paraId="5E78DD9B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can also adopt mantras that remind us of our deeper purposes. In a</w:t>
      </w:r>
    </w:p>
    <w:p w14:paraId="5DDA6730" w14:textId="77777777" w:rsidR="00591750" w:rsidRP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spontaneous communication situation, you might tell yourself something</w:t>
      </w:r>
    </w:p>
    <w:p w14:paraId="5257559A" w14:textId="1EB59227" w:rsidR="00591750" w:rsidRDefault="00591750" w:rsidP="00591750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591750">
        <w:rPr>
          <w:rFonts w:ascii="TimesNewRomanPSMT" w:hAnsi="TimesNewRomanPSMT"/>
          <w:color w:val="000000"/>
          <w:sz w:val="30"/>
          <w:szCs w:val="30"/>
        </w:rPr>
        <w:t>like:</w:t>
      </w:r>
      <w:commentRangeEnd w:id="34"/>
      <w:r>
        <w:rPr>
          <w:rStyle w:val="CommentReference"/>
        </w:rPr>
        <w:commentReference w:id="34"/>
      </w:r>
    </w:p>
    <w:p w14:paraId="1058E754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83CE72B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5B9A829" w14:textId="77777777" w:rsidR="00687DC5" w:rsidRPr="00687DC5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5"/>
      <w:r w:rsidRPr="00687DC5">
        <w:rPr>
          <w:rFonts w:ascii="TimesNewRomanPSMT" w:hAnsi="TimesNewRomanPSMT"/>
          <w:color w:val="000000"/>
          <w:sz w:val="30"/>
          <w:szCs w:val="30"/>
        </w:rPr>
        <w:t>“I have value to add.”</w:t>
      </w:r>
    </w:p>
    <w:p w14:paraId="3E74DC40" w14:textId="77777777" w:rsidR="00687DC5" w:rsidRPr="00687DC5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87DC5">
        <w:rPr>
          <w:rFonts w:ascii="TimesNewRomanPSMT" w:hAnsi="TimesNewRomanPSMT"/>
          <w:color w:val="000000"/>
          <w:sz w:val="30"/>
          <w:szCs w:val="30"/>
        </w:rPr>
        <w:t>“I’ve improvised my way out of tough spots before—I’ve got this.”</w:t>
      </w:r>
    </w:p>
    <w:p w14:paraId="124C44D3" w14:textId="2432554C" w:rsidR="007E1670" w:rsidRDefault="00687DC5" w:rsidP="00687DC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687DC5">
        <w:rPr>
          <w:rFonts w:ascii="TimesNewRomanPSMT" w:hAnsi="TimesNewRomanPSMT"/>
          <w:color w:val="000000"/>
          <w:sz w:val="30"/>
          <w:szCs w:val="30"/>
        </w:rPr>
        <w:t>“It’s not about me—my content is compelling.”</w:t>
      </w:r>
      <w:commentRangeEnd w:id="35"/>
      <w:r>
        <w:rPr>
          <w:rStyle w:val="CommentReference"/>
        </w:rPr>
        <w:commentReference w:id="35"/>
      </w:r>
    </w:p>
    <w:p w14:paraId="7530BFE2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4FEBD38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63E695A" w14:textId="77777777" w:rsidR="00242C74" w:rsidRDefault="00242C7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AA64EDA" w14:textId="77777777" w:rsidR="00242C74" w:rsidRDefault="00242C74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EDE72B" w14:textId="77777777" w:rsidR="00242C74" w:rsidRPr="00242C74" w:rsidRDefault="00242C74" w:rsidP="00242C7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6"/>
      <w:r w:rsidRPr="00242C74">
        <w:rPr>
          <w:rFonts w:ascii="TimesNewRomanPSMT" w:hAnsi="TimesNewRomanPSMT"/>
          <w:color w:val="000000"/>
          <w:sz w:val="30"/>
          <w:szCs w:val="30"/>
        </w:rPr>
        <w:t>Repeating a mantra can allow us to redirect our thoughts, unchaining us</w:t>
      </w:r>
    </w:p>
    <w:p w14:paraId="31E0A10E" w14:textId="731C4FAA" w:rsidR="00242C74" w:rsidRDefault="00242C74" w:rsidP="00242C74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42C74">
        <w:rPr>
          <w:rFonts w:ascii="TimesNewRomanPSMT" w:hAnsi="TimesNewRomanPSMT"/>
          <w:color w:val="000000"/>
          <w:sz w:val="30"/>
          <w:szCs w:val="30"/>
        </w:rPr>
        <w:t>from the doom loop running through our minds</w:t>
      </w:r>
      <w:r w:rsidR="00A95158">
        <w:rPr>
          <w:rFonts w:ascii="TimesNewRomanPSMT" w:hAnsi="TimesNewRomanPSMT"/>
          <w:color w:val="000000"/>
          <w:sz w:val="30"/>
          <w:szCs w:val="30"/>
        </w:rPr>
        <w:t>.</w:t>
      </w:r>
      <w:commentRangeEnd w:id="36"/>
      <w:r w:rsidR="00A95158">
        <w:rPr>
          <w:rStyle w:val="CommentReference"/>
        </w:rPr>
        <w:commentReference w:id="36"/>
      </w:r>
    </w:p>
    <w:p w14:paraId="6B3CD437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1755F63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CA46455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D3E5A4A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3ADD2B8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B6B4B63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D0CF91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4F6039C" w14:textId="77777777" w:rsidR="00A95158" w:rsidRDefault="00A95158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6159D23" w14:textId="77777777" w:rsidR="00A42D26" w:rsidRDefault="00A42D26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DD5FF0" w14:textId="77777777" w:rsidR="00A42D26" w:rsidRDefault="00A42D26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A006CD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7"/>
      <w:r w:rsidRPr="00A42D26">
        <w:rPr>
          <w:rFonts w:ascii="TimesNewRomanPSMT" w:hAnsi="TimesNewRomanPSMT"/>
          <w:color w:val="000000"/>
          <w:sz w:val="30"/>
          <w:szCs w:val="30"/>
        </w:rPr>
        <w:t>If you blank out, try going back to go forward. Recall what was just said</w:t>
      </w:r>
    </w:p>
    <w:p w14:paraId="0A318652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and repeat it. Doing this can give yourself a moment to get yourself back on</w:t>
      </w:r>
    </w:p>
    <w:p w14:paraId="28FAB2D6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track. Many people deploy a similar tactic when they lose their keys: they</w:t>
      </w:r>
    </w:p>
    <w:p w14:paraId="34AB7450" w14:textId="77777777" w:rsidR="00A42D26" w:rsidRP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go back in their minds to every place they might have been, which in turn</w:t>
      </w:r>
    </w:p>
    <w:p w14:paraId="78C46888" w14:textId="309A0039" w:rsidR="00A42D26" w:rsidRDefault="00A42D26" w:rsidP="00A42D26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A42D26">
        <w:rPr>
          <w:rFonts w:ascii="TimesNewRomanPSMT" w:hAnsi="TimesNewRomanPSMT"/>
          <w:color w:val="000000"/>
          <w:sz w:val="30"/>
          <w:szCs w:val="30"/>
        </w:rPr>
        <w:t>might jog their memory of where they left them.</w:t>
      </w:r>
      <w:commentRangeEnd w:id="37"/>
      <w:r w:rsidR="0030484D">
        <w:rPr>
          <w:rStyle w:val="CommentReference"/>
        </w:rPr>
        <w:commentReference w:id="37"/>
      </w:r>
    </w:p>
    <w:p w14:paraId="5EEFC622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64F663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E4AA4A7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36BA69" w14:textId="77777777" w:rsidR="00747770" w:rsidRDefault="007477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8EA4C3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C42EB0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95CF146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1E8EB26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E113499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71EA0D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508E6FA" w14:textId="77777777" w:rsidR="00CF36B2" w:rsidRDefault="00CF36B2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A61934E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8"/>
      <w:r w:rsidRPr="00CF36B2">
        <w:rPr>
          <w:rFonts w:ascii="TimesNewRomanPSMT" w:hAnsi="TimesNewRomanPSMT"/>
          <w:color w:val="000000"/>
          <w:sz w:val="30"/>
          <w:szCs w:val="30"/>
        </w:rPr>
        <w:t>You might think that repeating what you just said is a no-no, as it will</w:t>
      </w:r>
    </w:p>
    <w:p w14:paraId="5C5CD261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bore or distract your audience. If you do it fifty times in a three-minute</w:t>
      </w:r>
    </w:p>
    <w:p w14:paraId="6FFFB22B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period, that might be true. But in general, repetition is a good thing. When</w:t>
      </w:r>
    </w:p>
    <w:p w14:paraId="3F632125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you repeat a point a few times, you highlight it for your audiences and help</w:t>
      </w:r>
    </w:p>
    <w:p w14:paraId="58FB564A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them remember it. Saying something in different ways can help ideas</w:t>
      </w:r>
    </w:p>
    <w:p w14:paraId="3D2A4A85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 xml:space="preserve">become more comprehensible and noteworthy. Repetition is okay. </w:t>
      </w:r>
      <w:proofErr w:type="gramStart"/>
      <w:r w:rsidRPr="00CF36B2">
        <w:rPr>
          <w:rFonts w:ascii="TimesNewRomanPSMT" w:hAnsi="TimesNewRomanPSMT"/>
          <w:color w:val="000000"/>
          <w:sz w:val="30"/>
          <w:szCs w:val="30"/>
        </w:rPr>
        <w:t>You</w:t>
      </w:r>
      <w:proofErr w:type="gramEnd"/>
      <w:r w:rsidRPr="00CF36B2">
        <w:rPr>
          <w:rFonts w:ascii="TimesNewRomanPSMT" w:hAnsi="TimesNewRomanPSMT"/>
          <w:color w:val="000000"/>
          <w:sz w:val="30"/>
          <w:szCs w:val="30"/>
        </w:rPr>
        <w:t xml:space="preserve"> see?</w:t>
      </w:r>
    </w:p>
    <w:p w14:paraId="1A79B0E7" w14:textId="77777777" w:rsidR="00CF36B2" w:rsidRP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I just did it—I repeated the same idea three times. That wasn’t so bad, was</w:t>
      </w:r>
    </w:p>
    <w:p w14:paraId="44C7232D" w14:textId="49844690" w:rsidR="00CF36B2" w:rsidRDefault="00CF36B2" w:rsidP="00CF36B2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CF36B2">
        <w:rPr>
          <w:rFonts w:ascii="TimesNewRomanPSMT" w:hAnsi="TimesNewRomanPSMT"/>
          <w:color w:val="000000"/>
          <w:sz w:val="30"/>
          <w:szCs w:val="30"/>
        </w:rPr>
        <w:t>it?</w:t>
      </w:r>
      <w:commentRangeEnd w:id="38"/>
      <w:r w:rsidR="00A602B7">
        <w:rPr>
          <w:rStyle w:val="CommentReference"/>
        </w:rPr>
        <w:commentReference w:id="38"/>
      </w:r>
    </w:p>
    <w:p w14:paraId="703CAC03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2A87E4" w14:textId="77777777" w:rsidR="007E1670" w:rsidRDefault="007E16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713980E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D1B91B3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C5C1327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302EE7C" w14:textId="77777777" w:rsidR="002D6C63" w:rsidRDefault="002D6C63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55AE64D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commentRangeStart w:id="39"/>
      <w:r w:rsidRPr="002D6C63">
        <w:rPr>
          <w:rFonts w:ascii="TimesNewRomanPSMT" w:hAnsi="TimesNewRomanPSMT"/>
          <w:color w:val="000000"/>
          <w:sz w:val="30"/>
          <w:szCs w:val="30"/>
        </w:rPr>
        <w:t>You can also buy yourself time by posing generic questions that might</w:t>
      </w:r>
    </w:p>
    <w:p w14:paraId="7B41DACE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make sense given the context. I’ll let you in on a secret. When I teach, I</w:t>
      </w:r>
    </w:p>
    <w:p w14:paraId="287411F0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sometimes lose my train of thought. I teach so many classes that I can’t</w:t>
      </w:r>
    </w:p>
    <w:p w14:paraId="07E0FCD5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remember if I’ve made a certain point in this class or the other one. This</w:t>
      </w:r>
    </w:p>
    <w:p w14:paraId="5D502648" w14:textId="77777777" w:rsidR="002D6C63" w:rsidRPr="002D6C63" w:rsidRDefault="002D6C63" w:rsidP="002D6C63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momentary confusion can freak me out, and I feel compelled to respond</w:t>
      </w:r>
    </w:p>
    <w:p w14:paraId="51AF5168" w14:textId="2BF0E23F" w:rsidR="0083334A" w:rsidRPr="0083334A" w:rsidRDefault="002D6C63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2D6C63">
        <w:rPr>
          <w:rFonts w:ascii="TimesNewRomanPSMT" w:hAnsi="TimesNewRomanPSMT"/>
          <w:color w:val="000000"/>
          <w:sz w:val="30"/>
          <w:szCs w:val="30"/>
        </w:rPr>
        <w:t>immediately lest I look foolish.</w:t>
      </w:r>
      <w:r w:rsidR="0083334A" w:rsidRPr="0083334A">
        <w:t xml:space="preserve"> </w:t>
      </w:r>
      <w:r w:rsidR="0083334A" w:rsidRPr="0083334A">
        <w:rPr>
          <w:rFonts w:ascii="TimesNewRomanPSMT" w:hAnsi="TimesNewRomanPSMT"/>
          <w:color w:val="000000"/>
          <w:sz w:val="30"/>
          <w:szCs w:val="30"/>
        </w:rPr>
        <w:t xml:space="preserve">Typically, I’ll pause and say, “Before </w:t>
      </w:r>
      <w:proofErr w:type="spellStart"/>
      <w:r w:rsidR="0083334A" w:rsidRPr="0083334A">
        <w:rPr>
          <w:rFonts w:ascii="TimesNewRomanPSMT" w:hAnsi="TimesNewRomanPSMT"/>
          <w:color w:val="000000"/>
          <w:sz w:val="30"/>
          <w:szCs w:val="30"/>
        </w:rPr>
        <w:t>wemove</w:t>
      </w:r>
      <w:proofErr w:type="spellEnd"/>
      <w:r w:rsidR="0083334A" w:rsidRPr="0083334A">
        <w:rPr>
          <w:rFonts w:ascii="TimesNewRomanPSMT" w:hAnsi="TimesNewRomanPSMT"/>
          <w:color w:val="000000"/>
          <w:sz w:val="30"/>
          <w:szCs w:val="30"/>
        </w:rPr>
        <w:t xml:space="preserve"> on, I’d like you to take a moment to think about how you might apply</w:t>
      </w:r>
    </w:p>
    <w:p w14:paraId="0866B059" w14:textId="4DD2D2E1" w:rsidR="002D6C63" w:rsidRDefault="0083334A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  <w:r w:rsidRPr="0083334A">
        <w:rPr>
          <w:rFonts w:ascii="TimesNewRomanPSMT" w:hAnsi="TimesNewRomanPSMT"/>
          <w:color w:val="000000"/>
          <w:sz w:val="30"/>
          <w:szCs w:val="30"/>
        </w:rPr>
        <w:lastRenderedPageBreak/>
        <w:t>what we’ve just discussed to your life.”</w:t>
      </w:r>
      <w:commentRangeEnd w:id="39"/>
      <w:r w:rsidR="001E54EE">
        <w:rPr>
          <w:rStyle w:val="CommentReference"/>
        </w:rPr>
        <w:commentReference w:id="39"/>
      </w:r>
    </w:p>
    <w:p w14:paraId="01744372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9B120A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5CFE80B" w14:textId="77777777" w:rsidR="001E54EE" w:rsidRDefault="001E54EE" w:rsidP="0083334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4588F56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46466D8" w14:textId="77777777" w:rsidR="00891A70" w:rsidRDefault="00891A70" w:rsidP="006A76FA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E925C6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5A25F41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8CA37EB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8998EF2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0588A16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DF1936F" w14:textId="77777777" w:rsidR="008F5EF5" w:rsidRDefault="008F5EF5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B01E50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8A5212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7115A2B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460A30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AA6CDE4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BA9F4B7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05A0178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32B28E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C7EE0B1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91A13B9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BA8EEE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CCBBB4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BEF7D53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6E93C2A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002634D" w14:textId="77777777" w:rsidR="003D3982" w:rsidRDefault="003D3982" w:rsidP="00A07465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0CB244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30CD403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6C408D0E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0445F2E9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9F97857" w14:textId="77777777" w:rsidR="00A07465" w:rsidRDefault="00A07465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8D3A3FA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7D25C334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27BC4BB6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3E6049C" w14:textId="77777777" w:rsidR="002561FF" w:rsidRDefault="002561FF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44A00B2D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19953216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59D3D265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39A7ABE" w14:textId="77777777" w:rsidR="001C3D27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p w14:paraId="30233631" w14:textId="77777777" w:rsidR="001C3D27" w:rsidRPr="007D6EDE" w:rsidRDefault="001C3D27" w:rsidP="00474738">
      <w:pPr>
        <w:pStyle w:val="ListParagraph"/>
        <w:tabs>
          <w:tab w:val="left" w:pos="5387"/>
        </w:tabs>
        <w:rPr>
          <w:rFonts w:ascii="TimesNewRomanPSMT" w:hAnsi="TimesNewRomanPSMT"/>
          <w:color w:val="000000"/>
          <w:sz w:val="30"/>
          <w:szCs w:val="30"/>
        </w:rPr>
      </w:pPr>
    </w:p>
    <w:sectPr w:rsidR="001C3D27" w:rsidRPr="007D6ED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Jatin Bansal" w:date="2024-10-23T21:29:00Z" w:initials="JB">
    <w:p w14:paraId="249CE7B7" w14:textId="77777777" w:rsidR="00B87685" w:rsidRDefault="00B87685" w:rsidP="00B8768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थोड़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्रयास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प्रबंध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रबंधित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रे।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छीलना</w:t>
      </w:r>
      <w:r>
        <w:t xml:space="preserve"> </w:t>
      </w:r>
      <w:r>
        <w:rPr>
          <w:rFonts w:hint="cs"/>
          <w:lang w:val="hi-IN"/>
        </w:rPr>
        <w:t>लगभग</w:t>
      </w:r>
      <w:r>
        <w:t xml:space="preserve"> </w:t>
      </w:r>
      <w:r>
        <w:rPr>
          <w:rFonts w:hint="cs"/>
          <w:lang w:val="hi-IN"/>
        </w:rPr>
        <w:t>हमेशा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रुल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हुआ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िल्कुल</w:t>
      </w:r>
      <w:r>
        <w:t xml:space="preserve"> </w:t>
      </w:r>
      <w:r>
        <w:rPr>
          <w:rFonts w:hint="cs"/>
          <w:lang w:val="hi-IN"/>
        </w:rPr>
        <w:t>अलग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ी</w:t>
      </w:r>
      <w:r>
        <w:t xml:space="preserve"> — </w:t>
      </w:r>
      <w:r>
        <w:rPr>
          <w:rFonts w:hint="cs"/>
          <w:lang w:val="hi-IN"/>
        </w:rPr>
        <w:t>शुद्ध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!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उभरती</w:t>
      </w:r>
      <w:r>
        <w:t xml:space="preserve"> </w:t>
      </w:r>
      <w:r>
        <w:rPr>
          <w:rFonts w:hint="cs"/>
          <w:lang w:val="hi-IN"/>
        </w:rPr>
        <w:t>हुई</w:t>
      </w:r>
      <w:r>
        <w:t xml:space="preserve"> </w:t>
      </w:r>
      <w:r>
        <w:rPr>
          <w:rFonts w:hint="cs"/>
          <w:lang w:val="hi-IN"/>
        </w:rPr>
        <w:t>सॉफ़्टवेयर</w:t>
      </w:r>
      <w:r>
        <w:t xml:space="preserve"> </w:t>
      </w:r>
      <w:r>
        <w:rPr>
          <w:rFonts w:hint="cs"/>
          <w:lang w:val="hi-IN"/>
        </w:rPr>
        <w:t>कंपनी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्मचारी</w:t>
      </w:r>
      <w:r>
        <w:t xml:space="preserve"> </w:t>
      </w:r>
      <w:r>
        <w:rPr>
          <w:rFonts w:hint="cs"/>
          <w:lang w:val="hi-IN"/>
        </w:rPr>
        <w:t>नंबर</w:t>
      </w:r>
      <w:r>
        <w:t xml:space="preserve"> </w:t>
      </w:r>
      <w:r>
        <w:rPr>
          <w:rFonts w:hint="cs"/>
          <w:lang w:val="hi-IN"/>
        </w:rPr>
        <w:t>निन्यानव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।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राउंड</w:t>
      </w:r>
      <w:r>
        <w:t xml:space="preserve"> </w:t>
      </w:r>
      <w:r>
        <w:rPr>
          <w:rFonts w:hint="cs"/>
          <w:lang w:val="hi-IN"/>
        </w:rPr>
        <w:t>सफलतापूर्वक</w:t>
      </w:r>
      <w:r>
        <w:t xml:space="preserve"> </w:t>
      </w:r>
      <w:r>
        <w:rPr>
          <w:rFonts w:hint="cs"/>
          <w:lang w:val="hi-IN"/>
        </w:rPr>
        <w:t>पा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खिरी</w:t>
      </w:r>
      <w:r>
        <w:t xml:space="preserve"> </w:t>
      </w:r>
      <w:r>
        <w:rPr>
          <w:rFonts w:hint="cs"/>
          <w:lang w:val="hi-IN"/>
        </w:rPr>
        <w:t>चरण</w:t>
      </w:r>
      <w:r>
        <w:t xml:space="preserve"> </w:t>
      </w:r>
      <w:r>
        <w:rPr>
          <w:rFonts w:hint="cs"/>
          <w:lang w:val="hi-IN"/>
        </w:rPr>
        <w:t>सीईओ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थ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भी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व्यक्तिगत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िल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गर्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रखा</w:t>
      </w:r>
      <w:r>
        <w:t xml:space="preserve"> </w:t>
      </w:r>
      <w:r>
        <w:rPr>
          <w:rFonts w:hint="cs"/>
          <w:lang w:val="hi-IN"/>
        </w:rPr>
        <w:t>जाए।</w:t>
      </w:r>
      <w:r>
        <w:t xml:space="preserve"> </w:t>
      </w:r>
    </w:p>
  </w:comment>
  <w:comment w:id="1" w:author="Jatin Bansal" w:date="2024-10-23T21:32:00Z" w:initials="JB">
    <w:p w14:paraId="2B51C98D" w14:textId="77777777" w:rsidR="000473D3" w:rsidRDefault="000473D3" w:rsidP="000473D3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िर्धारित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पहुँचा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बिग</w:t>
      </w:r>
      <w:r>
        <w:t xml:space="preserve"> </w:t>
      </w:r>
      <w:r>
        <w:rPr>
          <w:rFonts w:hint="cs"/>
          <w:lang w:val="hi-IN"/>
        </w:rPr>
        <w:t>बॉस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इंतज़ा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थे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थोड़ा</w:t>
      </w:r>
      <w:r>
        <w:t xml:space="preserve"> </w:t>
      </w:r>
      <w:r>
        <w:rPr>
          <w:rFonts w:hint="cs"/>
          <w:lang w:val="hi-IN"/>
        </w:rPr>
        <w:t>चौंक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था</w:t>
      </w:r>
      <w:r>
        <w:t>—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वरिष्ठ</w:t>
      </w:r>
      <w:r>
        <w:t xml:space="preserve"> </w:t>
      </w:r>
      <w:r>
        <w:rPr>
          <w:rFonts w:hint="cs"/>
          <w:lang w:val="hi-IN"/>
        </w:rPr>
        <w:t>अधिकारी</w:t>
      </w:r>
      <w:r>
        <w:t xml:space="preserve"> </w:t>
      </w:r>
      <w:r>
        <w:rPr>
          <w:rFonts w:hint="cs"/>
          <w:lang w:val="hi-IN"/>
        </w:rPr>
        <w:t>इतने</w:t>
      </w:r>
      <w:r>
        <w:t xml:space="preserve"> </w:t>
      </w:r>
      <w:r>
        <w:rPr>
          <w:rFonts w:hint="cs"/>
          <w:lang w:val="hi-IN"/>
        </w:rPr>
        <w:t>व्यस्त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आमतौ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दे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ते</w:t>
      </w:r>
      <w:r>
        <w:t xml:space="preserve"> </w:t>
      </w:r>
      <w:r>
        <w:rPr>
          <w:rFonts w:hint="cs"/>
          <w:lang w:val="hi-IN"/>
        </w:rPr>
        <w:t>थे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,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था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बातचीत</w:t>
      </w:r>
      <w:r>
        <w:t xml:space="preserve"> </w:t>
      </w:r>
      <w:r>
        <w:rPr>
          <w:rFonts w:hint="cs"/>
          <w:lang w:val="hi-IN"/>
        </w:rPr>
        <w:t>शुरू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बाद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, </w:t>
      </w:r>
      <w:r>
        <w:rPr>
          <w:rFonts w:hint="cs"/>
          <w:lang w:val="hi-IN"/>
        </w:rPr>
        <w:t>सीईओ</w:t>
      </w:r>
      <w:r>
        <w:t xml:space="preserve"> </w:t>
      </w:r>
      <w:r>
        <w:rPr>
          <w:rFonts w:hint="cs"/>
          <w:lang w:val="hi-IN"/>
        </w:rPr>
        <w:t>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पूछा</w:t>
      </w:r>
      <w:r>
        <w:t xml:space="preserve"> </w:t>
      </w:r>
      <w:r>
        <w:rPr>
          <w:rFonts w:hint="cs"/>
          <w:lang w:val="hi-IN"/>
        </w:rPr>
        <w:t>जिसकी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थी</w:t>
      </w:r>
      <w:r>
        <w:t xml:space="preserve"> (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दबा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जान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खुले</w:t>
      </w:r>
      <w:r>
        <w:t>-</w:t>
      </w:r>
      <w:r>
        <w:rPr>
          <w:rFonts w:hint="cs"/>
          <w:lang w:val="hi-IN"/>
        </w:rPr>
        <w:t>समाप्ति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पूछ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सिद्ध</w:t>
      </w:r>
      <w:r>
        <w:t xml:space="preserve"> </w:t>
      </w:r>
      <w:r>
        <w:rPr>
          <w:rFonts w:hint="cs"/>
          <w:lang w:val="hi-IN"/>
        </w:rPr>
        <w:t>थे</w:t>
      </w:r>
      <w:r>
        <w:t>)</w:t>
      </w:r>
      <w:r>
        <w:rPr>
          <w:rFonts w:hint="cs"/>
          <w:lang w:val="hi-IN"/>
        </w:rPr>
        <w:t>।</w:t>
      </w:r>
      <w:r>
        <w:t xml:space="preserve"> 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,"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कहा</w:t>
      </w:r>
      <w:r>
        <w:t>, "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पहली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परतें</w:t>
      </w:r>
      <w:r>
        <w:t xml:space="preserve"> </w:t>
      </w:r>
      <w:r>
        <w:rPr>
          <w:rFonts w:hint="cs"/>
          <w:lang w:val="hi-IN"/>
        </w:rPr>
        <w:t>छील</w:t>
      </w:r>
      <w:r>
        <w:t xml:space="preserve"> </w:t>
      </w:r>
      <w:r>
        <w:rPr>
          <w:rFonts w:hint="cs"/>
          <w:lang w:val="hi-IN"/>
        </w:rPr>
        <w:t>दी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मिलेगा</w:t>
      </w:r>
      <w:r>
        <w:t xml:space="preserve">?" </w:t>
      </w:r>
    </w:p>
  </w:comment>
  <w:comment w:id="2" w:author="Jatin Bansal" w:date="2024-10-30T23:24:00Z" w:initials="JB">
    <w:p w14:paraId="1D6F3310" w14:textId="77777777" w:rsidR="003E1549" w:rsidRDefault="003E1549" w:rsidP="003E1549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उम</w:t>
      </w:r>
      <w:r>
        <w:t xml:space="preserve">...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विषय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उम्मी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शैक्षिक</w:t>
      </w:r>
      <w:r>
        <w:t xml:space="preserve"> </w:t>
      </w:r>
      <w:r>
        <w:rPr>
          <w:rFonts w:hint="cs"/>
          <w:lang w:val="hi-IN"/>
        </w:rPr>
        <w:t>योग्यताएँ</w:t>
      </w:r>
      <w:r>
        <w:t xml:space="preserve">,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पिछल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,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लक्ष्य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कारण</w:t>
      </w:r>
      <w:r>
        <w:t xml:space="preserve"> </w:t>
      </w:r>
      <w:r>
        <w:rPr>
          <w:rFonts w:hint="cs"/>
          <w:lang w:val="hi-IN"/>
        </w:rPr>
        <w:t>जिनकी</w:t>
      </w:r>
      <w:r>
        <w:t xml:space="preserve"> </w:t>
      </w:r>
      <w:r>
        <w:rPr>
          <w:rFonts w:hint="cs"/>
          <w:lang w:val="hi-IN"/>
        </w:rPr>
        <w:t>वज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कंपन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फिट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मुझसे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्यों</w:t>
      </w:r>
      <w:r>
        <w:t xml:space="preserve"> </w:t>
      </w:r>
      <w:r>
        <w:rPr>
          <w:rFonts w:hint="cs"/>
          <w:lang w:val="hi-IN"/>
        </w:rPr>
        <w:t>पूछ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?" </w:t>
      </w:r>
    </w:p>
  </w:comment>
  <w:comment w:id="3" w:author="Jatin Bansal" w:date="2024-10-30T23:29:00Z" w:initials="JB">
    <w:p w14:paraId="48954479" w14:textId="77777777" w:rsidR="000B5248" w:rsidRDefault="000B5248" w:rsidP="000B5248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बचप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तैया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जितन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अ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'</w:t>
      </w:r>
      <w:r>
        <w:rPr>
          <w:rFonts w:hint="cs"/>
          <w:lang w:val="hi-IN"/>
        </w:rPr>
        <w:t>लड़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ो</w:t>
      </w:r>
      <w:r>
        <w:t xml:space="preserve">'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अधिकांश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ऐसी</w:t>
      </w:r>
      <w:r>
        <w:t xml:space="preserve"> </w:t>
      </w:r>
      <w:r>
        <w:rPr>
          <w:rFonts w:hint="cs"/>
          <w:lang w:val="hi-IN"/>
        </w:rPr>
        <w:t>स्थितियो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ंघर्ष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कंधे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गए।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गला</w:t>
      </w:r>
      <w:r>
        <w:t xml:space="preserve"> </w:t>
      </w:r>
      <w:r>
        <w:rPr>
          <w:rFonts w:hint="cs"/>
          <w:lang w:val="hi-IN"/>
        </w:rPr>
        <w:t>सूख</w:t>
      </w:r>
      <w:r>
        <w:t xml:space="preserve"> </w:t>
      </w:r>
      <w:r>
        <w:rPr>
          <w:rFonts w:hint="cs"/>
          <w:lang w:val="hi-IN"/>
        </w:rPr>
        <w:t>गया।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भार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गया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गर्म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थी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ेहतरीन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ेना</w:t>
      </w:r>
      <w:r>
        <w:t xml:space="preserve"> </w:t>
      </w:r>
      <w:r>
        <w:rPr>
          <w:rFonts w:hint="cs"/>
          <w:lang w:val="hi-IN"/>
        </w:rPr>
        <w:t>चाहत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नसें</w:t>
      </w:r>
      <w:r>
        <w:t xml:space="preserve"> </w:t>
      </w:r>
      <w:r>
        <w:rPr>
          <w:rFonts w:hint="cs"/>
          <w:lang w:val="hi-IN"/>
        </w:rPr>
        <w:t>मुझ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ाव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थीं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आ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ूँ।</w:t>
      </w:r>
      <w:r>
        <w:t xml:space="preserve">" </w:t>
      </w:r>
    </w:p>
  </w:comment>
  <w:comment w:id="4" w:author="Jatin Bansal" w:date="2024-10-30T23:40:00Z" w:initials="JB">
    <w:p w14:paraId="457105C8" w14:textId="77777777" w:rsidR="00312CE1" w:rsidRDefault="00DF55FC" w:rsidP="00312CE1">
      <w:pPr>
        <w:pStyle w:val="CommentText"/>
      </w:pPr>
      <w:r>
        <w:rPr>
          <w:rStyle w:val="CommentReference"/>
        </w:rPr>
        <w:annotationRef/>
      </w:r>
      <w:r w:rsidR="00312CE1">
        <w:rPr>
          <w:lang w:val="en-IN"/>
        </w:rPr>
        <w:t>"</w:t>
      </w:r>
      <w:r w:rsidR="00312CE1">
        <w:rPr>
          <w:rFonts w:hint="cs"/>
          <w:lang w:val="hi-IN"/>
        </w:rPr>
        <w:t>स्वाभावि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वाद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का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वाद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ुधा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लिए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सब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हल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गह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बंधि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ीख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ाहिए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भी</w:t>
      </w:r>
      <w:r w:rsidR="00312CE1">
        <w:rPr>
          <w:lang w:val="en-IN"/>
        </w:rPr>
        <w:t>-</w:t>
      </w:r>
      <w:r w:rsidR="00312CE1">
        <w:rPr>
          <w:rFonts w:hint="cs"/>
          <w:lang w:val="hi-IN"/>
        </w:rPr>
        <w:t>क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त्पन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ैस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ैं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ुझाव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ि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घबराहट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ए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झट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ब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हमार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ध्यान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ऊर्जा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्षम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नष्ट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ए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ऐ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फँ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ि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'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र्पिल</w:t>
      </w:r>
      <w:r w:rsidR="00312CE1">
        <w:rPr>
          <w:lang w:val="en-IN"/>
        </w:rPr>
        <w:t xml:space="preserve">' </w:t>
      </w:r>
      <w:r w:rsidR="00312CE1">
        <w:rPr>
          <w:rFonts w:hint="cs"/>
          <w:lang w:val="hi-IN"/>
        </w:rPr>
        <w:t>क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ा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खुद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ो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ोष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दे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आत्मविश्वा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खोन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जबू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>—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केला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असहाय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पेक्षि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हसूस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ं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य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औ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भ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धि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त्पन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र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में</w:t>
      </w:r>
      <w:r w:rsidR="00312CE1">
        <w:rPr>
          <w:lang w:val="en-IN"/>
        </w:rPr>
        <w:t xml:space="preserve">, </w:t>
      </w:r>
      <w:r w:rsidR="00312CE1">
        <w:rPr>
          <w:rFonts w:hint="cs"/>
          <w:lang w:val="hi-IN"/>
        </w:rPr>
        <w:t>यह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र्पि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े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चानक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स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्रश्न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य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्थित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ामन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त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मय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असफ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र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क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।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ार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चिंता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इतन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बढ़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जाती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ै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कि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हम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उसे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संभाल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नहीं</w:t>
      </w:r>
      <w:r w:rsidR="00312CE1">
        <w:rPr>
          <w:lang w:val="en-IN"/>
        </w:rPr>
        <w:t xml:space="preserve"> </w:t>
      </w:r>
      <w:r w:rsidR="00312CE1">
        <w:rPr>
          <w:rFonts w:hint="cs"/>
          <w:lang w:val="hi-IN"/>
        </w:rPr>
        <w:t>पाते।</w:t>
      </w:r>
      <w:r w:rsidR="00312CE1">
        <w:rPr>
          <w:lang w:val="en-IN"/>
        </w:rPr>
        <w:t xml:space="preserve">" </w:t>
      </w:r>
    </w:p>
  </w:comment>
  <w:comment w:id="5" w:author="Jatin Bansal" w:date="2024-10-30T23:45:00Z" w:initials="JB">
    <w:p w14:paraId="449B5448" w14:textId="77777777" w:rsidR="00E50F22" w:rsidRDefault="00E50F22" w:rsidP="00E50F2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खब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तकनीक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पनाकर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हजता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ाझ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क्षम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उच्च</w:t>
      </w:r>
      <w:r>
        <w:t xml:space="preserve"> </w:t>
      </w:r>
      <w:r>
        <w:rPr>
          <w:rFonts w:hint="cs"/>
          <w:lang w:val="hi-IN"/>
        </w:rPr>
        <w:t>स्त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पहुँचने</w:t>
      </w:r>
      <w:r>
        <w:t xml:space="preserve"> </w:t>
      </w:r>
      <w:r>
        <w:rPr>
          <w:rFonts w:hint="cs"/>
          <w:lang w:val="hi-IN"/>
        </w:rPr>
        <w:t>के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दूस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प्रभावशाल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बन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" </w:t>
      </w:r>
    </w:p>
  </w:comment>
  <w:comment w:id="6" w:author="Jatin Bansal" w:date="2024-10-30T23:48:00Z" w:initials="JB">
    <w:p w14:paraId="466D7180" w14:textId="77777777" w:rsidR="00AF3EE6" w:rsidRDefault="00AF3EE6" w:rsidP="00AF3EE6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उद्देश्य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पूर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माप्त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बल्कि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बाध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्थितियाँ</w:t>
      </w:r>
      <w:r>
        <w:t xml:space="preserve"> </w:t>
      </w:r>
      <w:r>
        <w:rPr>
          <w:rFonts w:hint="cs"/>
          <w:lang w:val="hi-IN"/>
        </w:rPr>
        <w:t>हमेशा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थोड़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अत्यधिक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कार्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फलतापूर्वक</w:t>
      </w:r>
      <w:r>
        <w:t xml:space="preserve"> </w:t>
      </w:r>
      <w:r>
        <w:rPr>
          <w:rFonts w:hint="cs"/>
          <w:lang w:val="hi-IN"/>
        </w:rPr>
        <w:t>पूर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प्रयोग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निश्चित</w:t>
      </w:r>
      <w:r>
        <w:t xml:space="preserve"> </w:t>
      </w:r>
      <w:r>
        <w:rPr>
          <w:rFonts w:hint="cs"/>
          <w:lang w:val="hi-IN"/>
        </w:rPr>
        <w:t>मात्र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रेर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ध्यम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तनावग्रस्त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यभी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ार्रवाई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तर्क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आसपास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ंवेदनशी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चूह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किए</w:t>
      </w:r>
      <w:r>
        <w:t xml:space="preserve"> </w:t>
      </w:r>
      <w:r>
        <w:rPr>
          <w:rFonts w:hint="cs"/>
          <w:lang w:val="hi-IN"/>
        </w:rPr>
        <w:t>गए</w:t>
      </w:r>
      <w:r>
        <w:t xml:space="preserve"> </w:t>
      </w:r>
      <w:r>
        <w:rPr>
          <w:rFonts w:hint="cs"/>
          <w:lang w:val="hi-IN"/>
        </w:rPr>
        <w:t>शोध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तीव्र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मस्तिष्क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ई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कोशिक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निर्माण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याददाश्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7" w:author="Jatin Bansal" w:date="2024-10-31T07:49:00Z" w:initials="JB">
    <w:p w14:paraId="70E67F38" w14:textId="77777777" w:rsidR="00FD2126" w:rsidRDefault="00FD2126" w:rsidP="00FD2126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ाब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दो</w:t>
      </w:r>
      <w:r>
        <w:t>-</w:t>
      </w:r>
      <w:r>
        <w:rPr>
          <w:rFonts w:hint="cs"/>
          <w:lang w:val="hi-IN"/>
        </w:rPr>
        <w:t>तरफा</w:t>
      </w:r>
      <w:r>
        <w:t xml:space="preserve"> </w:t>
      </w:r>
      <w:r>
        <w:rPr>
          <w:rFonts w:hint="cs"/>
          <w:lang w:val="hi-IN"/>
        </w:rPr>
        <w:t>दृष्टिकोण</w:t>
      </w:r>
      <w:r>
        <w:t xml:space="preserve"> </w:t>
      </w:r>
      <w:r>
        <w:rPr>
          <w:rFonts w:hint="cs"/>
          <w:lang w:val="hi-IN"/>
        </w:rPr>
        <w:t>अपना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,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मूल</w:t>
      </w:r>
      <w:r>
        <w:t xml:space="preserve"> </w:t>
      </w:r>
      <w:r>
        <w:rPr>
          <w:rFonts w:hint="cs"/>
          <w:lang w:val="hi-IN"/>
        </w:rPr>
        <w:t>कारण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मझें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अध्याय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मुख्य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गे</w:t>
      </w:r>
      <w:r>
        <w:t xml:space="preserve">, </w:t>
      </w:r>
      <w:r>
        <w:rPr>
          <w:rFonts w:hint="cs"/>
          <w:lang w:val="hi-IN"/>
        </w:rPr>
        <w:t>जबकि</w:t>
      </w:r>
      <w:r>
        <w:t xml:space="preserve"> </w:t>
      </w:r>
      <w:r>
        <w:rPr>
          <w:rFonts w:hint="cs"/>
          <w:lang w:val="hi-IN"/>
        </w:rPr>
        <w:t>किताब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चलकर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्रोत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रेंगे।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ंदर्भ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रल</w:t>
      </w:r>
      <w:r>
        <w:t xml:space="preserve"> </w:t>
      </w:r>
      <w:r>
        <w:rPr>
          <w:rFonts w:hint="cs"/>
          <w:lang w:val="hi-IN"/>
        </w:rPr>
        <w:t>तकनीक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तकनीक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पयोग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ंभावित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हज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त्मविश्वास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प्रभावी</w:t>
      </w:r>
      <w:r>
        <w:t xml:space="preserve"> </w:t>
      </w:r>
      <w:r>
        <w:rPr>
          <w:rFonts w:hint="cs"/>
          <w:lang w:val="hi-IN"/>
        </w:rPr>
        <w:t>ढंग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गली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इंटरव्य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ंग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प्याज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रत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गहरे</w:t>
      </w:r>
      <w:r>
        <w:t xml:space="preserve"> </w:t>
      </w:r>
      <w:r>
        <w:rPr>
          <w:rFonts w:hint="cs"/>
          <w:lang w:val="hi-IN"/>
        </w:rPr>
        <w:t>सवाल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पड़ेगा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ंभा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ंगे।</w:t>
      </w:r>
      <w:r>
        <w:t xml:space="preserve">" </w:t>
      </w:r>
    </w:p>
  </w:comment>
  <w:comment w:id="8" w:author="Jatin Bansal" w:date="2024-10-31T09:47:00Z" w:initials="JB">
    <w:p w14:paraId="5C002811" w14:textId="77777777" w:rsidR="00474738" w:rsidRDefault="00474738" w:rsidP="00474738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संक्षे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न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ल्लेख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चिंतित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रल</w:t>
      </w:r>
      <w:r>
        <w:t xml:space="preserve"> </w:t>
      </w:r>
      <w:r>
        <w:rPr>
          <w:rFonts w:hint="cs"/>
          <w:lang w:val="hi-IN"/>
        </w:rPr>
        <w:t>श्रेणियो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वर्गीकृ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— </w:t>
      </w:r>
      <w:r>
        <w:rPr>
          <w:rFonts w:hint="cs"/>
          <w:lang w:val="hi-IN"/>
        </w:rPr>
        <w:t>जिन्हें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एबीसी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9" w:author="Jatin Bansal" w:date="2024-10-31T09:49:00Z" w:initials="JB">
    <w:p w14:paraId="3112BFA3" w14:textId="77777777" w:rsidR="00621959" w:rsidRDefault="00621959" w:rsidP="0062195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मूड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सबकी</w:t>
      </w:r>
      <w:r>
        <w:t xml:space="preserve"> </w:t>
      </w:r>
      <w:r>
        <w:rPr>
          <w:rFonts w:hint="cs"/>
          <w:lang w:val="hi-IN"/>
        </w:rPr>
        <w:t>नज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मने</w:t>
      </w:r>
      <w:r>
        <w:t xml:space="preserve"> </w:t>
      </w:r>
      <w:r>
        <w:rPr>
          <w:rFonts w:hint="cs"/>
          <w:lang w:val="hi-IN"/>
        </w:rPr>
        <w:t>लाया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, </w:t>
      </w:r>
      <w:r>
        <w:rPr>
          <w:rFonts w:hint="cs"/>
          <w:lang w:val="hi-IN"/>
        </w:rPr>
        <w:t>दबाव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असहायता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सुरक्षित</w:t>
      </w:r>
      <w:r>
        <w:t xml:space="preserve">, </w:t>
      </w:r>
      <w:r>
        <w:rPr>
          <w:rFonts w:hint="cs"/>
          <w:lang w:val="hi-IN"/>
        </w:rPr>
        <w:t>अभिभूत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डर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10" w:author="Jatin Bansal" w:date="2024-10-31T15:38:00Z" w:initials="JB">
    <w:p w14:paraId="7784B07A" w14:textId="77777777" w:rsidR="007B6124" w:rsidRDefault="007B6124" w:rsidP="007B6124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व्यवहारिक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शारीरिक</w:t>
      </w:r>
      <w:r>
        <w:t xml:space="preserve"> </w:t>
      </w:r>
      <w:r>
        <w:rPr>
          <w:rFonts w:hint="cs"/>
          <w:lang w:val="hi-IN"/>
        </w:rPr>
        <w:t>प्रकृ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बह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कांप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हकल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दिल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धड़कन</w:t>
      </w:r>
      <w:r>
        <w:t xml:space="preserve"> </w:t>
      </w:r>
      <w:r>
        <w:rPr>
          <w:rFonts w:hint="cs"/>
          <w:lang w:val="hi-IN"/>
        </w:rPr>
        <w:t>तेज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कांपने</w:t>
      </w:r>
      <w:r>
        <w:t xml:space="preserve"> </w:t>
      </w:r>
      <w:r>
        <w:rPr>
          <w:rFonts w:hint="cs"/>
          <w:lang w:val="hi-IN"/>
        </w:rPr>
        <w:t>लग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उथल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तेज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स्थि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चेहरे</w:t>
      </w:r>
      <w:r>
        <w:t xml:space="preserve"> </w:t>
      </w:r>
      <w:r>
        <w:rPr>
          <w:rFonts w:hint="cs"/>
          <w:lang w:val="hi-IN"/>
        </w:rPr>
        <w:t>ला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ारा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सूख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11" w:author="Jatin Bansal" w:date="2024-10-31T17:10:00Z" w:initials="JB">
    <w:p w14:paraId="269914A5" w14:textId="77777777" w:rsidR="00561BFB" w:rsidRDefault="00561BFB" w:rsidP="00561BF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ीसर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ंतिम</w:t>
      </w:r>
      <w:r>
        <w:t xml:space="preserve"> </w:t>
      </w:r>
      <w:r>
        <w:rPr>
          <w:rFonts w:hint="cs"/>
          <w:lang w:val="hi-IN"/>
        </w:rPr>
        <w:t>श्रेणी</w:t>
      </w:r>
      <w:r>
        <w:t xml:space="preserve"> </w:t>
      </w:r>
      <w:r>
        <w:rPr>
          <w:rFonts w:hint="cs"/>
          <w:lang w:val="hi-IN"/>
        </w:rPr>
        <w:t>संज्ञानात्मक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घबरा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रह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दूसर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जागरूक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र्शकों</w:t>
      </w:r>
      <w:r>
        <w:t xml:space="preserve"> </w:t>
      </w:r>
      <w:r>
        <w:rPr>
          <w:rFonts w:hint="cs"/>
          <w:lang w:val="hi-IN"/>
        </w:rPr>
        <w:t>तथा</w:t>
      </w:r>
      <w:r>
        <w:t xml:space="preserve"> </w:t>
      </w:r>
      <w:r>
        <w:rPr>
          <w:rFonts w:hint="cs"/>
          <w:lang w:val="hi-IN"/>
        </w:rPr>
        <w:t>उनकी</w:t>
      </w:r>
      <w:r>
        <w:t xml:space="preserve"> </w:t>
      </w:r>
      <w:r>
        <w:rPr>
          <w:rFonts w:hint="cs"/>
          <w:lang w:val="hi-IN"/>
        </w:rPr>
        <w:t>आवश्यकताओ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पाते।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म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विचार</w:t>
      </w:r>
      <w:r>
        <w:t xml:space="preserve"> </w:t>
      </w:r>
      <w:r>
        <w:rPr>
          <w:rFonts w:hint="cs"/>
          <w:lang w:val="hi-IN"/>
        </w:rPr>
        <w:t>आ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आत्म</w:t>
      </w:r>
      <w:r>
        <w:t>-</w:t>
      </w:r>
      <w:r>
        <w:rPr>
          <w:rFonts w:hint="cs"/>
          <w:lang w:val="hi-IN"/>
        </w:rPr>
        <w:t>आलोचना</w:t>
      </w:r>
      <w:r>
        <w:t xml:space="preserve"> </w:t>
      </w:r>
      <w:r>
        <w:rPr>
          <w:rFonts w:hint="cs"/>
          <w:lang w:val="hi-IN"/>
        </w:rPr>
        <w:t>शुरू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छोट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बत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तैयार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असफ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हम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इ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विचार।</w:t>
      </w:r>
      <w:r>
        <w:t xml:space="preserve">" </w:t>
      </w:r>
    </w:p>
  </w:comment>
  <w:comment w:id="12" w:author="Jatin Bansal" w:date="2024-10-31T17:11:00Z" w:initials="JB">
    <w:p w14:paraId="255EAA3A" w14:textId="77777777" w:rsidR="00561BFB" w:rsidRDefault="00561BFB" w:rsidP="00561BF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मायने</w:t>
      </w:r>
      <w:r>
        <w:t xml:space="preserve"> </w:t>
      </w:r>
      <w:r>
        <w:rPr>
          <w:rFonts w:hint="cs"/>
          <w:lang w:val="hi-IN"/>
        </w:rPr>
        <w:t>रखत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</w:p>
  </w:comment>
  <w:comment w:id="13" w:author="Jatin Bansal" w:date="2024-10-31T17:12:00Z" w:initials="JB">
    <w:p w14:paraId="0B118BE9" w14:textId="77777777" w:rsidR="00C95419" w:rsidRDefault="00C95419" w:rsidP="00C95419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आइए</w:t>
      </w:r>
      <w:r>
        <w:t xml:space="preserve">,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पट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तरीक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लग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भावनात्म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शुरुआत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अनचाही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पट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शक्तिशाली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रना।</w:t>
      </w:r>
      <w:r>
        <w:t xml:space="preserve"> </w:t>
      </w:r>
      <w:r>
        <w:rPr>
          <w:rFonts w:hint="cs"/>
          <w:lang w:val="hi-IN"/>
        </w:rPr>
        <w:t>उन</w:t>
      </w:r>
      <w:r>
        <w:t xml:space="preserve"> </w:t>
      </w:r>
      <w:r>
        <w:rPr>
          <w:rFonts w:hint="cs"/>
          <w:lang w:val="hi-IN"/>
        </w:rPr>
        <w:t>अप्रिय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ेख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नज़रअंदाज़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नकार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ष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दें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परिभाष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जैस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स्टैनफोर्ड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ोफेसर</w:t>
      </w:r>
      <w:r>
        <w:t xml:space="preserve"> </w:t>
      </w:r>
      <w:r>
        <w:rPr>
          <w:rFonts w:hint="cs"/>
          <w:lang w:val="hi-IN"/>
        </w:rPr>
        <w:t>एस</w:t>
      </w:r>
      <w:r>
        <w:t xml:space="preserve">. </w:t>
      </w:r>
      <w:r>
        <w:rPr>
          <w:rFonts w:hint="cs"/>
          <w:lang w:val="hi-IN"/>
        </w:rPr>
        <w:t>क्रिश्चियन</w:t>
      </w:r>
      <w:r>
        <w:t xml:space="preserve"> </w:t>
      </w:r>
      <w:r>
        <w:rPr>
          <w:rFonts w:hint="cs"/>
          <w:lang w:val="hi-IN"/>
        </w:rPr>
        <w:t>व्हीलर</w:t>
      </w:r>
      <w:r>
        <w:t xml:space="preserve"> </w:t>
      </w:r>
      <w:r>
        <w:rPr>
          <w:rFonts w:hint="cs"/>
          <w:lang w:val="hi-IN"/>
        </w:rPr>
        <w:t>बताते</w:t>
      </w:r>
      <w:r>
        <w:t xml:space="preserve"> </w:t>
      </w:r>
      <w:r>
        <w:rPr>
          <w:rFonts w:hint="cs"/>
          <w:lang w:val="hi-IN"/>
        </w:rPr>
        <w:t>हैं</w:t>
      </w:r>
      <w:r>
        <w:t>, "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चिंताजनक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रही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ानसिक</w:t>
      </w:r>
      <w:r>
        <w:t xml:space="preserve"> </w:t>
      </w:r>
      <w:r>
        <w:rPr>
          <w:rFonts w:hint="cs"/>
          <w:lang w:val="hi-IN"/>
        </w:rPr>
        <w:t>दूरी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देख</w:t>
      </w:r>
      <w:r>
        <w:t xml:space="preserve"> </w:t>
      </w:r>
      <w:r>
        <w:rPr>
          <w:rFonts w:hint="cs"/>
          <w:lang w:val="hi-IN"/>
        </w:rPr>
        <w:t>पा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बिना</w:t>
      </w:r>
      <w:r>
        <w:t xml:space="preserve">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ुए।</w:t>
      </w:r>
      <w:r>
        <w:t xml:space="preserve"> </w:t>
      </w:r>
    </w:p>
  </w:comment>
  <w:comment w:id="14" w:author="Jatin Bansal" w:date="2024-10-31T17:25:00Z" w:initials="JB">
    <w:p w14:paraId="28BFDDFE" w14:textId="77777777" w:rsidR="00F367DD" w:rsidRDefault="00F367DD" w:rsidP="00F367DD">
      <w:pPr>
        <w:pStyle w:val="CommentText"/>
      </w:pPr>
      <w:r>
        <w:rPr>
          <w:rStyle w:val="CommentReference"/>
        </w:rPr>
        <w:annotationRef/>
      </w:r>
      <w:r>
        <w:rPr>
          <w:b/>
          <w:bCs/>
        </w:rPr>
        <w:t xml:space="preserve">••• </w:t>
      </w:r>
      <w:r>
        <w:rPr>
          <w:rFonts w:hint="cs"/>
          <w:b/>
          <w:bCs/>
          <w:lang w:val="hi-IN"/>
        </w:rPr>
        <w:t>इसे</w:t>
      </w:r>
      <w:r>
        <w:rPr>
          <w:b/>
          <w:bCs/>
        </w:rPr>
        <w:t xml:space="preserve"> </w:t>
      </w:r>
      <w:r>
        <w:rPr>
          <w:rFonts w:hint="cs"/>
          <w:b/>
          <w:bCs/>
          <w:lang w:val="hi-IN"/>
        </w:rPr>
        <w:t>आज़माएँ</w:t>
      </w:r>
      <w:r>
        <w:rPr>
          <w:b/>
          <w:bCs/>
        </w:rPr>
        <w:t xml:space="preserve"> •••</w:t>
      </w:r>
      <w:r>
        <w:br/>
      </w:r>
      <w:r>
        <w:rPr>
          <w:rFonts w:hint="cs"/>
          <w:lang w:val="hi-IN"/>
        </w:rPr>
        <w:t>अगली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,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चीज़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देख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</w:p>
  </w:comment>
  <w:comment w:id="15" w:author="Jatin Bansal" w:date="2024-10-31T17:26:00Z" w:initials="JB">
    <w:p w14:paraId="4BFA6C4B" w14:textId="77777777" w:rsidR="00C81A22" w:rsidRDefault="00C81A22" w:rsidP="00C81A2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सीधे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चिंत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्यादातर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ेंगे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, '</w:t>
      </w:r>
      <w:r>
        <w:rPr>
          <w:rFonts w:hint="cs"/>
          <w:lang w:val="hi-IN"/>
        </w:rPr>
        <w:t>अभी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प्रतिष्ठा</w:t>
      </w:r>
      <w:r>
        <w:t xml:space="preserve"> </w:t>
      </w:r>
      <w:r>
        <w:rPr>
          <w:rFonts w:hint="cs"/>
          <w:lang w:val="hi-IN"/>
        </w:rPr>
        <w:t>दाँव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'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मनःस्थिति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व्यवहा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पहचान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अनुमति</w:t>
      </w:r>
      <w:r>
        <w:t xml:space="preserve"> </w:t>
      </w:r>
      <w:r>
        <w:rPr>
          <w:rFonts w:hint="cs"/>
          <w:lang w:val="hi-IN"/>
        </w:rPr>
        <w:t>देकर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अन्यथा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ोए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्वीकार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भावनाएँ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भावन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हावी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रोक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थोड़ी</w:t>
      </w:r>
      <w:r>
        <w:t xml:space="preserve"> </w:t>
      </w:r>
      <w:r>
        <w:rPr>
          <w:rFonts w:hint="cs"/>
          <w:lang w:val="hi-IN"/>
        </w:rPr>
        <w:t>सी</w:t>
      </w:r>
      <w:r>
        <w:t xml:space="preserve"> </w:t>
      </w:r>
      <w:r>
        <w:rPr>
          <w:rFonts w:hint="cs"/>
          <w:lang w:val="hi-IN"/>
        </w:rPr>
        <w:t>जगह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मुक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ें</w:t>
      </w:r>
      <w:r>
        <w:t>—</w:t>
      </w:r>
      <w:r>
        <w:rPr>
          <w:rFonts w:hint="cs"/>
          <w:lang w:val="hi-IN"/>
        </w:rPr>
        <w:t>शायद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कर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बगल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व्यक्ति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ह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" </w:t>
      </w:r>
    </w:p>
  </w:comment>
  <w:comment w:id="16" w:author="Jatin Bansal" w:date="2024-10-31T17:40:00Z" w:initials="JB">
    <w:p w14:paraId="2B2B37F4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भावनाओ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जागरूक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ले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कारात्मक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ढाल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हतोत्साह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बजाय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घबरा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सोच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इस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शराब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पदार्थ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उपयोग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; </w:t>
      </w:r>
    </w:p>
  </w:comment>
  <w:comment w:id="17" w:author="Jatin Bansal" w:date="2024-10-31T17:41:00Z" w:initials="JB">
    <w:p w14:paraId="24C31DEB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अन्य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'</w:t>
      </w:r>
      <w:r>
        <w:rPr>
          <w:rFonts w:hint="cs"/>
          <w:lang w:val="hi-IN"/>
        </w:rPr>
        <w:t>ब्रैडी</w:t>
      </w:r>
      <w:r>
        <w:t xml:space="preserve"> </w:t>
      </w:r>
      <w:r>
        <w:rPr>
          <w:rFonts w:hint="cs"/>
          <w:lang w:val="hi-IN"/>
        </w:rPr>
        <w:t>बंच</w:t>
      </w:r>
      <w:r>
        <w:t xml:space="preserve">'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सिद्ध</w:t>
      </w:r>
      <w:r>
        <w:t xml:space="preserve"> </w:t>
      </w:r>
      <w:r>
        <w:rPr>
          <w:rFonts w:hint="cs"/>
          <w:lang w:val="hi-IN"/>
        </w:rPr>
        <w:t>सला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ल्पना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का</w:t>
      </w:r>
      <w:r>
        <w:t xml:space="preserve"> </w:t>
      </w:r>
      <w:r>
        <w:rPr>
          <w:rFonts w:hint="cs"/>
          <w:lang w:val="hi-IN"/>
        </w:rPr>
        <w:t>दर्शक</w:t>
      </w:r>
      <w:r>
        <w:t xml:space="preserve"> '</w:t>
      </w:r>
      <w:r>
        <w:rPr>
          <w:rFonts w:hint="cs"/>
          <w:lang w:val="hi-IN"/>
        </w:rPr>
        <w:t>अंडरविय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बैठ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'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उपाय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्यादा</w:t>
      </w:r>
      <w:r>
        <w:t xml:space="preserve"> </w:t>
      </w:r>
      <w:r>
        <w:rPr>
          <w:rFonts w:hint="cs"/>
          <w:lang w:val="hi-IN"/>
        </w:rPr>
        <w:t>नुकसान</w:t>
      </w:r>
      <w:r>
        <w:t xml:space="preserve"> </w:t>
      </w:r>
      <w:r>
        <w:rPr>
          <w:rFonts w:hint="cs"/>
          <w:lang w:val="hi-IN"/>
        </w:rPr>
        <w:t>पहुंच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ुंधला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</w:p>
  </w:comment>
  <w:comment w:id="18" w:author="Jatin Bansal" w:date="2024-10-31T17:41:00Z" w:initials="JB">
    <w:p w14:paraId="47E87070" w14:textId="77777777" w:rsidR="001C3D27" w:rsidRDefault="001C3D27" w:rsidP="001C3D27">
      <w:pPr>
        <w:pStyle w:val="CommentText"/>
      </w:pPr>
      <w:r>
        <w:rPr>
          <w:rStyle w:val="CommentReference"/>
        </w:rPr>
        <w:annotationRef/>
      </w:r>
      <w:r>
        <w:rPr>
          <w:rFonts w:hint="cs"/>
          <w:lang w:val="hi-IN"/>
        </w:rPr>
        <w:t>मेरी</w:t>
      </w:r>
      <w:r>
        <w:t xml:space="preserve"> </w:t>
      </w:r>
      <w:r>
        <w:rPr>
          <w:rFonts w:hint="cs"/>
          <w:lang w:val="hi-IN"/>
        </w:rPr>
        <w:t>मित्र</w:t>
      </w:r>
      <w:r>
        <w:t xml:space="preserve"> </w:t>
      </w:r>
      <w:r>
        <w:rPr>
          <w:rFonts w:hint="cs"/>
          <w:lang w:val="hi-IN"/>
        </w:rPr>
        <w:t>प्रोफेसर</w:t>
      </w:r>
      <w:r>
        <w:t xml:space="preserve"> </w:t>
      </w:r>
      <w:r>
        <w:rPr>
          <w:rFonts w:hint="cs"/>
          <w:lang w:val="hi-IN"/>
        </w:rPr>
        <w:t>एलिसन</w:t>
      </w:r>
      <w:r>
        <w:t xml:space="preserve"> </w:t>
      </w:r>
      <w:r>
        <w:rPr>
          <w:rFonts w:hint="cs"/>
          <w:lang w:val="hi-IN"/>
        </w:rPr>
        <w:t>वुड</w:t>
      </w:r>
      <w:r>
        <w:t xml:space="preserve"> </w:t>
      </w:r>
      <w:r>
        <w:rPr>
          <w:rFonts w:hint="cs"/>
          <w:lang w:val="hi-IN"/>
        </w:rPr>
        <w:t>ब्रूक्स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ुझाव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रणनीति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ना।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प्रयोग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श्रृंखल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दिखाय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ह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("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"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ज़ो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बोलकर</w:t>
      </w:r>
      <w:r>
        <w:t xml:space="preserve">) </w:t>
      </w:r>
      <w:r>
        <w:rPr>
          <w:rFonts w:hint="cs"/>
          <w:lang w:val="hi-IN"/>
        </w:rPr>
        <w:t>सार्वजनिक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प्रदर्श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किया।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उत्साहित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वस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,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(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जानकारी</w:t>
      </w:r>
      <w:r>
        <w:t>)</w:t>
      </w:r>
      <w:r>
        <w:rPr>
          <w:rFonts w:hint="cs"/>
          <w:lang w:val="hi-IN"/>
        </w:rPr>
        <w:t>।</w:t>
      </w:r>
      <w:r>
        <w:t xml:space="preserve">" </w:t>
      </w:r>
    </w:p>
  </w:comment>
  <w:comment w:id="19" w:author="Jatin Bansal" w:date="2024-10-31T17:47:00Z" w:initials="JB">
    <w:p w14:paraId="3E9D866A" w14:textId="77777777" w:rsidR="000E26B3" w:rsidRDefault="000E26B3" w:rsidP="000E26B3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लगभग</w:t>
      </w:r>
      <w:r>
        <w:t xml:space="preserve"> </w:t>
      </w:r>
      <w:r>
        <w:rPr>
          <w:rFonts w:hint="cs"/>
          <w:lang w:val="hi-IN"/>
        </w:rPr>
        <w:t>उ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प्रभावित</w:t>
      </w:r>
      <w:r>
        <w:t xml:space="preserve"> </w:t>
      </w:r>
      <w:r>
        <w:rPr>
          <w:rFonts w:hint="cs"/>
          <w:lang w:val="hi-IN"/>
        </w:rPr>
        <w:t>कर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ोनों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'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तर्कता</w:t>
      </w:r>
      <w:r>
        <w:t xml:space="preserve">'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सचेतन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,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त्सा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ेख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हसास</w:t>
      </w:r>
      <w:r>
        <w:t xml:space="preserve"> </w:t>
      </w:r>
      <w:r>
        <w:rPr>
          <w:rFonts w:hint="cs"/>
          <w:lang w:val="hi-IN"/>
        </w:rPr>
        <w:t>मिल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जुड़े</w:t>
      </w:r>
      <w:r>
        <w:t xml:space="preserve"> </w:t>
      </w:r>
      <w:r>
        <w:rPr>
          <w:rFonts w:hint="cs"/>
          <w:lang w:val="hi-IN"/>
        </w:rPr>
        <w:t>हुए</w:t>
      </w:r>
      <w:r>
        <w:t xml:space="preserve"> </w:t>
      </w:r>
      <w:r>
        <w:rPr>
          <w:rFonts w:hint="cs"/>
          <w:lang w:val="hi-IN"/>
        </w:rPr>
        <w:t>संभावित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्रति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बुनियादी</w:t>
      </w:r>
      <w:r>
        <w:t xml:space="preserve"> </w:t>
      </w:r>
      <w:r>
        <w:rPr>
          <w:rFonts w:hint="cs"/>
          <w:lang w:val="hi-IN"/>
        </w:rPr>
        <w:t>शारीरिक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समझत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नाम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हसास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दल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बेहतर</w:t>
      </w:r>
      <w:r>
        <w:t xml:space="preserve"> </w:t>
      </w:r>
      <w:r>
        <w:rPr>
          <w:rFonts w:hint="cs"/>
          <w:lang w:val="hi-IN"/>
        </w:rPr>
        <w:t>तरीक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20" w:author="Jatin Bansal" w:date="2024-10-31T17:55:00Z" w:initials="JB">
    <w:p w14:paraId="11B2EFB8" w14:textId="77777777" w:rsidR="00382773" w:rsidRDefault="00382773" w:rsidP="00382773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रह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नम्र</w:t>
      </w:r>
      <w:r>
        <w:t xml:space="preserve"> </w:t>
      </w:r>
      <w:r>
        <w:rPr>
          <w:rFonts w:hint="cs"/>
          <w:lang w:val="hi-IN"/>
        </w:rPr>
        <w:t>बनें।</w:t>
      </w:r>
      <w:r>
        <w:t xml:space="preserve">" </w:t>
      </w:r>
    </w:p>
  </w:comment>
  <w:comment w:id="21" w:author="Jatin Bansal" w:date="2024-10-31T17:57:00Z" w:initials="JB">
    <w:p w14:paraId="035949C6" w14:textId="77777777" w:rsidR="003757C0" w:rsidRDefault="003757C0" w:rsidP="003757C0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व्यवहारिक</w:t>
      </w:r>
      <w:r>
        <w:t xml:space="preserve"> </w:t>
      </w:r>
      <w:r>
        <w:rPr>
          <w:rFonts w:hint="cs"/>
          <w:lang w:val="hi-IN"/>
        </w:rPr>
        <w:t>लक्षण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माधान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,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आजमाया</w:t>
      </w:r>
      <w:r>
        <w:t xml:space="preserve"> </w:t>
      </w:r>
      <w:r>
        <w:rPr>
          <w:rFonts w:hint="cs"/>
          <w:lang w:val="hi-IN"/>
        </w:rPr>
        <w:t>हुआ</w:t>
      </w:r>
      <w:r>
        <w:t xml:space="preserve"> </w:t>
      </w:r>
      <w:r>
        <w:rPr>
          <w:rFonts w:hint="cs"/>
          <w:lang w:val="hi-IN"/>
        </w:rPr>
        <w:t>तरीका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ाँस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, </w:t>
      </w:r>
      <w:r>
        <w:rPr>
          <w:rFonts w:hint="cs"/>
          <w:lang w:val="hi-IN"/>
        </w:rPr>
        <w:t>लंबी</w:t>
      </w:r>
      <w:r>
        <w:t xml:space="preserve"> </w:t>
      </w:r>
      <w:r>
        <w:rPr>
          <w:rFonts w:hint="cs"/>
          <w:lang w:val="hi-IN"/>
        </w:rPr>
        <w:t>पेट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जाने</w:t>
      </w:r>
      <w:r>
        <w:t xml:space="preserve"> </w:t>
      </w:r>
      <w:r>
        <w:rPr>
          <w:rFonts w:hint="cs"/>
          <w:lang w:val="hi-IN"/>
        </w:rPr>
        <w:t>वाल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योग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ताई</w:t>
      </w:r>
      <w:r>
        <w:t xml:space="preserve"> </w:t>
      </w:r>
      <w:r>
        <w:rPr>
          <w:rFonts w:hint="cs"/>
          <w:lang w:val="hi-IN"/>
        </w:rPr>
        <w:t>ची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भ्यास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ं।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निचले</w:t>
      </w:r>
      <w:r>
        <w:t xml:space="preserve"> </w:t>
      </w:r>
      <w:r>
        <w:rPr>
          <w:rFonts w:hint="cs"/>
          <w:lang w:val="hi-IN"/>
        </w:rPr>
        <w:t>पेट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भरें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ाएं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शांति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</w:t>
      </w:r>
    </w:p>
  </w:comment>
  <w:comment w:id="22" w:author="Jatin Bansal" w:date="2024-10-31T18:06:00Z" w:initials="JB">
    <w:p w14:paraId="137C3F61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20983359" w14:textId="77777777" w:rsidR="00A07465" w:rsidRDefault="00A07465" w:rsidP="00A07465">
      <w:pPr>
        <w:pStyle w:val="CommentText"/>
      </w:pPr>
    </w:p>
    <w:p w14:paraId="17E5F134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अंदर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बाहर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लंबाई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सौभाग्य</w:t>
      </w:r>
      <w:r>
        <w:t xml:space="preserve"> </w:t>
      </w:r>
      <w:r>
        <w:rPr>
          <w:rFonts w:hint="cs"/>
          <w:lang w:val="hi-IN"/>
        </w:rPr>
        <w:t>मिल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न्यूरोसाइंटिस्ट</w:t>
      </w:r>
      <w:r>
        <w:t xml:space="preserve"> </w:t>
      </w:r>
      <w:r>
        <w:rPr>
          <w:rFonts w:hint="cs"/>
          <w:lang w:val="hi-IN"/>
        </w:rPr>
        <w:t>एंड्रयू</w:t>
      </w:r>
      <w:r>
        <w:t xml:space="preserve"> </w:t>
      </w:r>
      <w:r>
        <w:rPr>
          <w:rFonts w:hint="cs"/>
          <w:lang w:val="hi-IN"/>
        </w:rPr>
        <w:t>ह्यूबरमैन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पॉडकास्ट</w:t>
      </w:r>
      <w:r>
        <w:t xml:space="preserve"> '</w:t>
      </w:r>
      <w:r>
        <w:rPr>
          <w:rFonts w:hint="cs"/>
          <w:lang w:val="hi-IN"/>
        </w:rPr>
        <w:t>थिंक</w:t>
      </w:r>
      <w:r>
        <w:t xml:space="preserve"> </w:t>
      </w:r>
      <w:r>
        <w:rPr>
          <w:rFonts w:hint="cs"/>
          <w:lang w:val="hi-IN"/>
        </w:rPr>
        <w:t>फास्ट</w:t>
      </w:r>
      <w:r>
        <w:t xml:space="preserve">, </w:t>
      </w:r>
      <w:r>
        <w:rPr>
          <w:rFonts w:hint="cs"/>
          <w:lang w:val="hi-IN"/>
        </w:rPr>
        <w:t>टॉक</w:t>
      </w:r>
      <w:r>
        <w:t xml:space="preserve"> </w:t>
      </w:r>
      <w:r>
        <w:rPr>
          <w:rFonts w:hint="cs"/>
          <w:lang w:val="hi-IN"/>
        </w:rPr>
        <w:t>स्मार्ट</w:t>
      </w:r>
      <w:r>
        <w:t xml:space="preserve">'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शामिल</w:t>
      </w:r>
      <w:r>
        <w:t xml:space="preserve"> </w:t>
      </w:r>
      <w:r>
        <w:rPr>
          <w:rFonts w:hint="cs"/>
          <w:lang w:val="hi-IN"/>
        </w:rPr>
        <w:t>हुए।</w:t>
      </w:r>
      <w:r>
        <w:t>"</w:t>
      </w:r>
    </w:p>
  </w:comment>
  <w:comment w:id="23" w:author="Jatin Bansal" w:date="2024-10-31T18:07:00Z" w:initials="JB">
    <w:p w14:paraId="218337B0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41FC2FE8" w14:textId="77777777" w:rsidR="00A07465" w:rsidRDefault="00A07465" w:rsidP="00A07465">
      <w:pPr>
        <w:pStyle w:val="CommentText"/>
      </w:pPr>
    </w:p>
    <w:p w14:paraId="1FDB5C83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जैस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देखा</w:t>
      </w:r>
      <w:r>
        <w:t xml:space="preserve">,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जादू</w:t>
      </w:r>
      <w:r>
        <w:t xml:space="preserve">, </w:t>
      </w:r>
      <w:r>
        <w:rPr>
          <w:rFonts w:hint="cs"/>
          <w:lang w:val="hi-IN"/>
        </w:rPr>
        <w:t>विशेष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चिं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फेफड़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ार्बन</w:t>
      </w:r>
      <w:r>
        <w:t xml:space="preserve"> </w:t>
      </w:r>
      <w:r>
        <w:rPr>
          <w:rFonts w:hint="cs"/>
          <w:lang w:val="hi-IN"/>
        </w:rPr>
        <w:t>डाइऑक्साइड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बदल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त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4" w:author="Jatin Bansal" w:date="2024-10-31T18:07:00Z" w:initials="JB">
    <w:p w14:paraId="46A88E38" w14:textId="77777777" w:rsidR="00A07465" w:rsidRDefault="00A07465" w:rsidP="00A0746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4B64DA8D" w14:textId="77777777" w:rsidR="00A07465" w:rsidRDefault="00A07465" w:rsidP="00A07465">
      <w:pPr>
        <w:pStyle w:val="CommentText"/>
      </w:pPr>
    </w:p>
    <w:p w14:paraId="03E1C096" w14:textId="77777777" w:rsidR="00A07465" w:rsidRDefault="00A07465" w:rsidP="00A07465">
      <w:pPr>
        <w:pStyle w:val="CommentText"/>
      </w:pPr>
      <w:r>
        <w:t>"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नियम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यूँ</w:t>
      </w:r>
      <w:r>
        <w:t xml:space="preserve"> </w:t>
      </w:r>
      <w:r>
        <w:rPr>
          <w:rFonts w:hint="cs"/>
          <w:lang w:val="hi-IN"/>
        </w:rPr>
        <w:t>कहें</w:t>
      </w:r>
      <w:r>
        <w:t xml:space="preserve">, </w:t>
      </w:r>
      <w:r>
        <w:rPr>
          <w:rFonts w:hint="cs"/>
          <w:lang w:val="hi-IN"/>
        </w:rPr>
        <w:t>फेफड़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नियम</w:t>
      </w:r>
      <w:r>
        <w:t>—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,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अंदर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ोगुना</w:t>
      </w:r>
      <w:r>
        <w:t xml:space="preserve"> </w:t>
      </w:r>
      <w:r>
        <w:rPr>
          <w:rFonts w:hint="cs"/>
          <w:lang w:val="hi-IN"/>
        </w:rPr>
        <w:t>होना</w:t>
      </w:r>
      <w:r>
        <w:t xml:space="preserve"> </w:t>
      </w:r>
      <w:r>
        <w:rPr>
          <w:rFonts w:hint="cs"/>
          <w:lang w:val="hi-IN"/>
        </w:rPr>
        <w:t>चाहिए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गिन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छोड़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छह</w:t>
      </w:r>
      <w:r>
        <w:t xml:space="preserve"> </w:t>
      </w:r>
      <w:r>
        <w:rPr>
          <w:rFonts w:hint="cs"/>
          <w:lang w:val="hi-IN"/>
        </w:rPr>
        <w:t>तक</w:t>
      </w:r>
      <w:r>
        <w:t xml:space="preserve"> </w:t>
      </w:r>
      <w:r>
        <w:rPr>
          <w:rFonts w:hint="cs"/>
          <w:lang w:val="hi-IN"/>
        </w:rPr>
        <w:t>गिनें।</w:t>
      </w:r>
      <w:r>
        <w:t xml:space="preserve"> </w:t>
      </w:r>
      <w:r>
        <w:rPr>
          <w:rFonts w:hint="cs"/>
          <w:lang w:val="hi-IN"/>
        </w:rPr>
        <w:t>अध्ययन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चल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हरी</w:t>
      </w:r>
      <w:r>
        <w:t xml:space="preserve"> </w:t>
      </w:r>
      <w:r>
        <w:rPr>
          <w:rFonts w:hint="cs"/>
          <w:lang w:val="hi-IN"/>
        </w:rPr>
        <w:t>साँसें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सेकंड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तंत्रिका</w:t>
      </w:r>
      <w:r>
        <w:t xml:space="preserve"> </w:t>
      </w:r>
      <w:r>
        <w:rPr>
          <w:rFonts w:hint="cs"/>
          <w:lang w:val="hi-IN"/>
        </w:rPr>
        <w:t>तंत्र</w:t>
      </w:r>
      <w:r>
        <w:t xml:space="preserve"> </w:t>
      </w:r>
      <w:r>
        <w:rPr>
          <w:rFonts w:hint="cs"/>
          <w:lang w:val="hi-IN"/>
        </w:rPr>
        <w:t>शांत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ैटर्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अपनाएँ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ने</w:t>
      </w:r>
      <w:r>
        <w:t xml:space="preserve"> </w:t>
      </w:r>
      <w:r>
        <w:rPr>
          <w:rFonts w:hint="cs"/>
          <w:lang w:val="hi-IN"/>
        </w:rPr>
        <w:t>लगेगी।</w:t>
      </w:r>
      <w:r>
        <w:t>"</w:t>
      </w:r>
    </w:p>
  </w:comment>
  <w:comment w:id="25" w:author="Jatin Bansal" w:date="2024-11-01T09:46:00Z" w:initials="JB">
    <w:p w14:paraId="41138887" w14:textId="77777777" w:rsidR="008F5EF5" w:rsidRDefault="008F5EF5" w:rsidP="008F5EF5">
      <w:pPr>
        <w:pStyle w:val="CommentText"/>
      </w:pPr>
      <w:r>
        <w:rPr>
          <w:rStyle w:val="CommentReference"/>
        </w:rPr>
        <w:annotationRef/>
      </w:r>
      <w:r>
        <w:t>Here is the Hindi translation:</w:t>
      </w:r>
    </w:p>
    <w:p w14:paraId="25697025" w14:textId="77777777" w:rsidR="008F5EF5" w:rsidRDefault="008F5EF5" w:rsidP="008F5EF5">
      <w:pPr>
        <w:pStyle w:val="CommentText"/>
      </w:pPr>
    </w:p>
    <w:p w14:paraId="72617482" w14:textId="77777777" w:rsidR="008F5EF5" w:rsidRDefault="008F5EF5" w:rsidP="008F5EF5">
      <w:pPr>
        <w:pStyle w:val="CommentText"/>
      </w:pP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पाएँ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िस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एगी।</w:t>
      </w:r>
      <w:r>
        <w:t xml:space="preserve"> </w:t>
      </w:r>
      <w:r>
        <w:rPr>
          <w:rFonts w:hint="cs"/>
          <w:lang w:val="hi-IN"/>
        </w:rPr>
        <w:t>बोलना</w:t>
      </w:r>
      <w:r>
        <w:t xml:space="preserve"> </w:t>
      </w:r>
      <w:r>
        <w:rPr>
          <w:rFonts w:hint="cs"/>
          <w:lang w:val="hi-IN"/>
        </w:rPr>
        <w:t>पूर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निर्भर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ितनी</w:t>
      </w:r>
      <w:r>
        <w:t xml:space="preserve"> </w:t>
      </w:r>
      <w:r>
        <w:rPr>
          <w:rFonts w:hint="cs"/>
          <w:lang w:val="hi-IN"/>
        </w:rPr>
        <w:t>तेज़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ँस</w:t>
      </w:r>
      <w:r>
        <w:t xml:space="preserve"> </w:t>
      </w:r>
      <w:r>
        <w:rPr>
          <w:rFonts w:hint="cs"/>
          <w:lang w:val="hi-IN"/>
        </w:rPr>
        <w:t>ल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उतनी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तेज़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ाँस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धीमा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धीमी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एगी।</w:t>
      </w:r>
      <w:r>
        <w:t>"</w:t>
      </w:r>
    </w:p>
  </w:comment>
  <w:comment w:id="26" w:author="Jatin Bansal" w:date="2024-11-01T09:49:00Z" w:initials="JB">
    <w:p w14:paraId="5CEF9D79" w14:textId="77777777" w:rsidR="00346C9B" w:rsidRDefault="00346C9B" w:rsidP="00346C9B">
      <w:pPr>
        <w:pStyle w:val="CommentText"/>
      </w:pPr>
      <w:r>
        <w:rPr>
          <w:rStyle w:val="CommentReference"/>
        </w:rPr>
        <w:annotationRef/>
      </w:r>
    </w:p>
    <w:p w14:paraId="3D9FB3BB" w14:textId="77777777" w:rsidR="00346C9B" w:rsidRDefault="00346C9B" w:rsidP="00346C9B">
      <w:pPr>
        <w:pStyle w:val="CommentText"/>
      </w:pPr>
      <w:r>
        <w:rPr>
          <w:lang w:val="en-IN"/>
        </w:rPr>
        <w:t>"</w:t>
      </w:r>
      <w:r>
        <w:rPr>
          <w:rFonts w:hint="cs"/>
          <w:lang w:val="hi-IN"/>
        </w:rPr>
        <w:t>अग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ेज़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वाल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त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कत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हर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ाँसे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ेन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िए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पर्याप्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न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ऐ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े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विधिय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शिश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ें</w:t>
      </w:r>
      <w:r>
        <w:rPr>
          <w:lang w:val="en-IN"/>
        </w:rPr>
        <w:t>—</w:t>
      </w:r>
      <w:r>
        <w:rPr>
          <w:rFonts w:hint="cs"/>
          <w:lang w:val="hi-IN"/>
        </w:rPr>
        <w:t>अप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थ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सि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िला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शरी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ोड़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दि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म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ा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क्स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व</w:t>
      </w:r>
      <w:r>
        <w:rPr>
          <w:lang w:val="en-IN"/>
        </w:rPr>
        <w:t>-</w:t>
      </w:r>
      <w:r>
        <w:rPr>
          <w:rFonts w:hint="cs"/>
          <w:lang w:val="hi-IN"/>
        </w:rPr>
        <w:t>भाव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ाथ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ालमेल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मे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रखत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तेज़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स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वाल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लोग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जल्दी</w:t>
      </w:r>
      <w:r>
        <w:rPr>
          <w:lang w:val="en-IN"/>
        </w:rPr>
        <w:t>-</w:t>
      </w:r>
      <w:r>
        <w:rPr>
          <w:rFonts w:hint="cs"/>
          <w:lang w:val="hi-IN"/>
        </w:rPr>
        <w:t>जल्द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औ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झटकेदा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ाव</w:t>
      </w:r>
      <w:r>
        <w:rPr>
          <w:lang w:val="en-IN"/>
        </w:rPr>
        <w:t>-</w:t>
      </w:r>
      <w:r>
        <w:rPr>
          <w:rFonts w:hint="cs"/>
          <w:lang w:val="hi-IN"/>
        </w:rPr>
        <w:t>भाव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त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ैं।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अपन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विधियों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ा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रें</w:t>
      </w:r>
      <w:r>
        <w:rPr>
          <w:lang w:val="en-IN"/>
        </w:rPr>
        <w:t xml:space="preserve">, </w:t>
      </w:r>
      <w:r>
        <w:rPr>
          <w:rFonts w:hint="cs"/>
          <w:lang w:val="hi-IN"/>
        </w:rPr>
        <w:t>और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आप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बोलने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क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गति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भ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धीमी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हो</w:t>
      </w:r>
      <w:r>
        <w:rPr>
          <w:lang w:val="en-IN"/>
        </w:rPr>
        <w:t xml:space="preserve"> </w:t>
      </w:r>
      <w:r>
        <w:rPr>
          <w:rFonts w:hint="cs"/>
          <w:lang w:val="hi-IN"/>
        </w:rPr>
        <w:t>जाएगी।</w:t>
      </w:r>
      <w:r>
        <w:rPr>
          <w:lang w:val="en-IN"/>
        </w:rPr>
        <w:t>"</w:t>
      </w:r>
    </w:p>
  </w:comment>
  <w:comment w:id="27" w:author="Jatin Bansal" w:date="2024-11-01T09:53:00Z" w:initials="JB">
    <w:p w14:paraId="6925E449" w14:textId="77777777" w:rsidR="00124CEA" w:rsidRDefault="00124CEA" w:rsidP="00124CEA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लड़ो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ो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हिस्स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एड्रेनालाईन</w:t>
      </w:r>
      <w:r>
        <w:t xml:space="preserve"> </w:t>
      </w:r>
      <w:r>
        <w:rPr>
          <w:rFonts w:hint="cs"/>
          <w:lang w:val="hi-IN"/>
        </w:rPr>
        <w:t>नामक</w:t>
      </w:r>
      <w:r>
        <w:t xml:space="preserve"> </w:t>
      </w:r>
      <w:r>
        <w:rPr>
          <w:rFonts w:hint="cs"/>
          <w:lang w:val="hi-IN"/>
        </w:rPr>
        <w:t>हार्मोन</w:t>
      </w:r>
      <w:r>
        <w:t xml:space="preserve"> </w:t>
      </w:r>
      <w:r>
        <w:rPr>
          <w:rFonts w:hint="cs"/>
          <w:lang w:val="hi-IN"/>
        </w:rPr>
        <w:t>निकल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खतर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र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ुरक्ष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जा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ेरि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b/>
          <w:bCs/>
          <w:lang w:val="hi-IN"/>
        </w:rPr>
        <w:t>एड्रेनालाईन</w:t>
      </w:r>
      <w:r>
        <w:rPr>
          <w:b/>
          <w:bCs/>
        </w:rP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हृदय</w:t>
      </w:r>
      <w:r>
        <w:t xml:space="preserve"> </w:t>
      </w:r>
      <w:r>
        <w:rPr>
          <w:rFonts w:hint="cs"/>
          <w:lang w:val="hi-IN"/>
        </w:rPr>
        <w:t>गति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बढ़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मांसपेशि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ांपने</w:t>
      </w:r>
      <w:r>
        <w:t xml:space="preserve"> </w:t>
      </w:r>
      <w:r>
        <w:rPr>
          <w:rFonts w:hint="cs"/>
          <w:lang w:val="hi-IN"/>
        </w:rPr>
        <w:t>वाला</w:t>
      </w:r>
      <w:r>
        <w:t xml:space="preserve"> </w:t>
      </w:r>
      <w:r>
        <w:rPr>
          <w:rFonts w:hint="cs"/>
          <w:lang w:val="hi-IN"/>
        </w:rPr>
        <w:t>बना</w:t>
      </w:r>
      <w:r>
        <w:t xml:space="preserve"> </w:t>
      </w:r>
      <w:r>
        <w:rPr>
          <w:rFonts w:hint="cs"/>
          <w:lang w:val="hi-IN"/>
        </w:rPr>
        <w:t>दे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8" w:author="Jatin Bansal" w:date="2024-11-01T10:01:00Z" w:initials="JB">
    <w:p w14:paraId="78869ED4" w14:textId="77777777" w:rsidR="001918FB" w:rsidRDefault="001918FB" w:rsidP="001918F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घुमाकर</w:t>
      </w:r>
      <w:r>
        <w:t xml:space="preserve"> </w:t>
      </w:r>
      <w:r>
        <w:rPr>
          <w:rFonts w:hint="cs"/>
          <w:lang w:val="hi-IN"/>
        </w:rPr>
        <w:t>कमर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हिस्स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देना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छोटे</w:t>
      </w:r>
      <w:r>
        <w:t>-</w:t>
      </w:r>
      <w:r>
        <w:rPr>
          <w:rFonts w:hint="cs"/>
          <w:lang w:val="hi-IN"/>
        </w:rPr>
        <w:t>छोट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इशारे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हमारी</w:t>
      </w:r>
      <w:r>
        <w:t xml:space="preserve"> </w:t>
      </w:r>
      <w:r>
        <w:rPr>
          <w:rFonts w:hint="cs"/>
          <w:lang w:val="hi-IN"/>
        </w:rPr>
        <w:t>हि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आवश्यकत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पूर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कंप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29" w:author="Jatin Bansal" w:date="2024-11-01T10:03:00Z" w:initials="JB">
    <w:p w14:paraId="773A3984" w14:textId="77777777" w:rsidR="007318F2" w:rsidRDefault="007318F2" w:rsidP="007318F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शादी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टोस्ट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बोल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धीरे</w:t>
      </w:r>
      <w:r>
        <w:t>-</w:t>
      </w:r>
      <w:r>
        <w:rPr>
          <w:rFonts w:hint="cs"/>
          <w:lang w:val="hi-IN"/>
        </w:rPr>
        <w:t>धीर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सरी</w:t>
      </w:r>
      <w:r>
        <w:t xml:space="preserve"> </w:t>
      </w:r>
      <w:r>
        <w:rPr>
          <w:rFonts w:hint="cs"/>
          <w:lang w:val="hi-IN"/>
        </w:rPr>
        <w:t>ओर</w:t>
      </w:r>
      <w:r>
        <w:t xml:space="preserve"> </w:t>
      </w:r>
      <w:r>
        <w:rPr>
          <w:rFonts w:hint="cs"/>
          <w:lang w:val="hi-IN"/>
        </w:rPr>
        <w:t>चलते</w:t>
      </w:r>
      <w:r>
        <w:t xml:space="preserve"> </w:t>
      </w:r>
      <w:r>
        <w:rPr>
          <w:rFonts w:hint="cs"/>
          <w:lang w:val="hi-IN"/>
        </w:rPr>
        <w:t>रह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(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द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टीव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वकील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तब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जज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वाल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ामन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जूरी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ंबोधित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>?)</w:t>
      </w:r>
      <w:r>
        <w:rPr>
          <w:rFonts w:hint="cs"/>
          <w:lang w:val="hi-IN"/>
        </w:rPr>
        <w:t>।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बहुत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चलकर</w:t>
      </w:r>
      <w:r>
        <w:t xml:space="preserve"> </w:t>
      </w:r>
      <w:r>
        <w:rPr>
          <w:rFonts w:hint="cs"/>
          <w:lang w:val="hi-IN"/>
        </w:rPr>
        <w:t>लोग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भटकान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चाहेंगे</w:t>
      </w:r>
      <w:r>
        <w:t xml:space="preserve">,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बिंदु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ूसरे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कदम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दिश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लेना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कंप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0" w:author="Jatin Bansal" w:date="2024-11-01T10:37:00Z" w:initials="JB">
    <w:p w14:paraId="1E2F145E" w14:textId="77777777" w:rsidR="00A969B4" w:rsidRDefault="00A969B4" w:rsidP="00A969B4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िए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चेहरा</w:t>
      </w:r>
      <w:r>
        <w:t xml:space="preserve"> </w:t>
      </w:r>
      <w:r>
        <w:rPr>
          <w:rFonts w:hint="cs"/>
          <w:lang w:val="hi-IN"/>
        </w:rPr>
        <w:t>ला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आ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? </w:t>
      </w:r>
      <w:r>
        <w:rPr>
          <w:rFonts w:hint="cs"/>
          <w:lang w:val="hi-IN"/>
        </w:rPr>
        <w:t>काफ़ी</w:t>
      </w:r>
      <w:r>
        <w:t xml:space="preserve"> </w:t>
      </w:r>
      <w:r>
        <w:rPr>
          <w:rFonts w:hint="cs"/>
          <w:lang w:val="hi-IN"/>
        </w:rPr>
        <w:t>कुछ।</w:t>
      </w:r>
      <w:r>
        <w:t xml:space="preserve"> </w:t>
      </w:r>
      <w:r>
        <w:rPr>
          <w:rFonts w:hint="cs"/>
          <w:lang w:val="hi-IN"/>
        </w:rPr>
        <w:t>तनाव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मूल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बढ़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दिल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धड़कन</w:t>
      </w:r>
      <w:r>
        <w:t xml:space="preserve"> </w:t>
      </w:r>
      <w:r>
        <w:rPr>
          <w:rFonts w:hint="cs"/>
          <w:lang w:val="hi-IN"/>
        </w:rPr>
        <w:t>तेज़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मांसपेशियाँ</w:t>
      </w:r>
      <w:r>
        <w:t xml:space="preserve"> </w:t>
      </w:r>
      <w:r>
        <w:rPr>
          <w:rFonts w:hint="cs"/>
          <w:lang w:val="hi-IN"/>
        </w:rPr>
        <w:t>सख्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रक्त</w:t>
      </w:r>
      <w:r>
        <w:t xml:space="preserve"> </w:t>
      </w:r>
      <w:r>
        <w:rPr>
          <w:rFonts w:hint="cs"/>
          <w:lang w:val="hi-IN"/>
        </w:rPr>
        <w:t>वाहिकाएँ</w:t>
      </w:r>
      <w:r>
        <w:t xml:space="preserve"> </w:t>
      </w:r>
      <w:r>
        <w:rPr>
          <w:rFonts w:hint="cs"/>
          <w:lang w:val="hi-IN"/>
        </w:rPr>
        <w:t>संकुच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रक्तचाप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बढ़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ब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पसीना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लालिमा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अनुभव</w:t>
      </w:r>
      <w:r>
        <w:t xml:space="preserve"> </w:t>
      </w:r>
      <w:r>
        <w:rPr>
          <w:rFonts w:hint="cs"/>
          <w:lang w:val="hi-IN"/>
        </w:rPr>
        <w:t>कर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व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व्यायाम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हो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1" w:author="Jatin Bansal" w:date="2024-11-01T10:58:00Z" w:initials="JB">
    <w:p w14:paraId="49F8667E" w14:textId="77777777" w:rsidR="003131EB" w:rsidRDefault="003131EB" w:rsidP="003131EB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ठंडा</w:t>
      </w:r>
      <w:r>
        <w:t xml:space="preserve"> </w:t>
      </w:r>
      <w:r>
        <w:rPr>
          <w:rFonts w:hint="cs"/>
          <w:lang w:val="hi-IN"/>
        </w:rPr>
        <w:t>करके</w:t>
      </w:r>
      <w:r>
        <w:t xml:space="preserve"> </w:t>
      </w:r>
      <w:r>
        <w:rPr>
          <w:rFonts w:hint="cs"/>
          <w:lang w:val="hi-IN"/>
        </w:rPr>
        <w:t>इन</w:t>
      </w:r>
      <w:r>
        <w:t xml:space="preserve"> </w:t>
      </w:r>
      <w:r>
        <w:rPr>
          <w:rFonts w:hint="cs"/>
          <w:lang w:val="hi-IN"/>
        </w:rPr>
        <w:t>प्रभाव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म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यहाँ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ों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ध्यान</w:t>
      </w:r>
      <w:r>
        <w:t xml:space="preserve"> </w:t>
      </w:r>
      <w:r>
        <w:rPr>
          <w:rFonts w:hint="cs"/>
          <w:lang w:val="hi-IN"/>
        </w:rPr>
        <w:t>केंद्रित</w:t>
      </w:r>
      <w:r>
        <w:t xml:space="preserve"> </w:t>
      </w:r>
      <w:r>
        <w:rPr>
          <w:rFonts w:hint="cs"/>
          <w:lang w:val="hi-IN"/>
        </w:rPr>
        <w:t>करें।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माथे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गर्दन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पीछ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,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आपके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नियंत्रित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ठंडी</w:t>
      </w:r>
      <w:r>
        <w:t xml:space="preserve"> </w:t>
      </w:r>
      <w:r>
        <w:rPr>
          <w:rFonts w:hint="cs"/>
          <w:lang w:val="hi-IN"/>
        </w:rPr>
        <w:t>सुबह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कॉफी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चाय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कप</w:t>
      </w:r>
      <w:r>
        <w:t xml:space="preserve"> </w:t>
      </w:r>
      <w:r>
        <w:rPr>
          <w:rFonts w:hint="cs"/>
          <w:lang w:val="hi-IN"/>
        </w:rPr>
        <w:t>पकड़कर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?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प्राकृतिक</w:t>
      </w:r>
      <w:r>
        <w:t xml:space="preserve"> </w:t>
      </w:r>
      <w:r>
        <w:rPr>
          <w:rFonts w:hint="cs"/>
          <w:lang w:val="hi-IN"/>
        </w:rPr>
        <w:t>तापमान</w:t>
      </w:r>
      <w:r>
        <w:t xml:space="preserve"> </w:t>
      </w:r>
      <w:r>
        <w:rPr>
          <w:rFonts w:hint="cs"/>
          <w:lang w:val="hi-IN"/>
        </w:rPr>
        <w:t>नियंत्र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अचानक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डाल</w:t>
      </w:r>
      <w:r>
        <w:t xml:space="preserve"> </w:t>
      </w:r>
      <w:r>
        <w:rPr>
          <w:rFonts w:hint="cs"/>
          <w:lang w:val="hi-IN"/>
        </w:rPr>
        <w:t>दिए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लगे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डाल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हाथ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ठंडा</w:t>
      </w:r>
      <w:r>
        <w:t xml:space="preserve"> </w:t>
      </w:r>
      <w:r>
        <w:rPr>
          <w:rFonts w:hint="cs"/>
          <w:lang w:val="hi-IN"/>
        </w:rPr>
        <w:t>पकड़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पानी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बोतल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गिलास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तब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(</w:t>
      </w:r>
      <w:r>
        <w:rPr>
          <w:rFonts w:hint="cs"/>
          <w:lang w:val="hi-IN"/>
        </w:rPr>
        <w:t>हाँ</w:t>
      </w:r>
      <w:r>
        <w:t xml:space="preserve">,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कभी</w:t>
      </w:r>
      <w:r>
        <w:t>-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घबराहट</w:t>
      </w:r>
      <w:r>
        <w:t xml:space="preserve"> </w:t>
      </w:r>
      <w:r>
        <w:rPr>
          <w:rFonts w:hint="cs"/>
          <w:lang w:val="hi-IN"/>
        </w:rPr>
        <w:t>होती</w:t>
      </w:r>
      <w:r>
        <w:t xml:space="preserve"> </w:t>
      </w:r>
      <w:r>
        <w:rPr>
          <w:rFonts w:hint="cs"/>
          <w:lang w:val="hi-IN"/>
        </w:rPr>
        <w:t>है</w:t>
      </w:r>
      <w:r>
        <w:t>)</w:t>
      </w:r>
      <w:r>
        <w:rPr>
          <w:rFonts w:hint="cs"/>
          <w:lang w:val="hi-IN"/>
        </w:rPr>
        <w:t>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2" w:author="Jatin Bansal" w:date="2024-11-01T13:28:00Z" w:initials="JB">
    <w:p w14:paraId="4A58A512" w14:textId="77777777" w:rsidR="00D11232" w:rsidRDefault="00D11232" w:rsidP="00D11232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ंत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परेशान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वाले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ूख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समाधान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संवाद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कोशिश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उत्पन्न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नर्वस</w:t>
      </w:r>
      <w:r>
        <w:t xml:space="preserve"> </w:t>
      </w:r>
      <w:r>
        <w:rPr>
          <w:rFonts w:hint="cs"/>
          <w:lang w:val="hi-IN"/>
        </w:rPr>
        <w:t>हो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की</w:t>
      </w:r>
      <w:r>
        <w:t xml:space="preserve"> </w:t>
      </w:r>
      <w:r>
        <w:rPr>
          <w:rFonts w:hint="cs"/>
          <w:lang w:val="hi-IN"/>
        </w:rPr>
        <w:t>लार</w:t>
      </w:r>
      <w:r>
        <w:t xml:space="preserve"> </w:t>
      </w:r>
      <w:r>
        <w:rPr>
          <w:rFonts w:hint="cs"/>
          <w:lang w:val="hi-IN"/>
        </w:rPr>
        <w:t>ग्रंथियाँ</w:t>
      </w:r>
      <w:r>
        <w:t xml:space="preserve"> </w:t>
      </w:r>
      <w:r>
        <w:rPr>
          <w:rFonts w:hint="cs"/>
          <w:lang w:val="hi-IN"/>
        </w:rPr>
        <w:t>काम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बं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देती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गर्म</w:t>
      </w:r>
      <w:r>
        <w:t xml:space="preserve"> </w:t>
      </w:r>
      <w:r>
        <w:rPr>
          <w:rFonts w:hint="cs"/>
          <w:lang w:val="hi-IN"/>
        </w:rPr>
        <w:t>पानी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चुस्की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,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लोज़ेंग</w:t>
      </w:r>
      <w:r>
        <w:t xml:space="preserve"> </w:t>
      </w:r>
      <w:r>
        <w:rPr>
          <w:rFonts w:hint="cs"/>
          <w:lang w:val="hi-IN"/>
        </w:rPr>
        <w:t>चूसें</w:t>
      </w:r>
      <w:r>
        <w:t xml:space="preserve">,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च्युइंग</w:t>
      </w:r>
      <w:r>
        <w:t xml:space="preserve"> </w:t>
      </w:r>
      <w:r>
        <w:rPr>
          <w:rFonts w:hint="cs"/>
          <w:lang w:val="hi-IN"/>
        </w:rPr>
        <w:t>गम</w:t>
      </w:r>
      <w:r>
        <w:t xml:space="preserve"> </w:t>
      </w:r>
      <w:r>
        <w:rPr>
          <w:rFonts w:hint="cs"/>
          <w:lang w:val="hi-IN"/>
        </w:rPr>
        <w:t>चबाएँ।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सबसे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मुँह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डाल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बोलना</w:t>
      </w:r>
      <w:r>
        <w:t xml:space="preserve"> </w:t>
      </w:r>
      <w:r>
        <w:rPr>
          <w:rFonts w:hint="cs"/>
          <w:lang w:val="hi-IN"/>
        </w:rPr>
        <w:t>मुश्किल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यद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ऐस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बो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बुलाया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लार</w:t>
      </w:r>
      <w:r>
        <w:t xml:space="preserve"> </w:t>
      </w:r>
      <w:r>
        <w:rPr>
          <w:rFonts w:hint="cs"/>
          <w:lang w:val="hi-IN"/>
        </w:rPr>
        <w:t>ग्रंथिय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क्रिय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लेन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ा</w:t>
      </w:r>
      <w:r>
        <w:t xml:space="preserve"> </w:t>
      </w:r>
      <w:r>
        <w:rPr>
          <w:rFonts w:hint="cs"/>
          <w:lang w:val="hi-IN"/>
        </w:rPr>
        <w:t>कदम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3" w:author="Jatin Bansal" w:date="2024-11-04T19:41:00Z" w:initials="JB">
    <w:p w14:paraId="5A8DB1CA" w14:textId="77777777" w:rsidR="00B64044" w:rsidRDefault="00B64044" w:rsidP="00B64044">
      <w:pPr>
        <w:pStyle w:val="CommentText"/>
      </w:pPr>
      <w:r>
        <w:rPr>
          <w:rStyle w:val="CommentReference"/>
        </w:rPr>
        <w:annotationRef/>
      </w:r>
      <w:r>
        <w:t>**"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ाबू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रें</w:t>
      </w:r>
      <w:r>
        <w:t>"**</w:t>
      </w:r>
    </w:p>
    <w:p w14:paraId="08EA6BB3" w14:textId="77777777" w:rsidR="00B64044" w:rsidRDefault="00B64044" w:rsidP="00B64044">
      <w:pPr>
        <w:pStyle w:val="CommentText"/>
      </w:pPr>
    </w:p>
    <w:p w14:paraId="2CEF25A2" w14:textId="77777777" w:rsidR="00B64044" w:rsidRDefault="00B64044" w:rsidP="00B64044">
      <w:pPr>
        <w:pStyle w:val="CommentText"/>
      </w:pPr>
      <w:r>
        <w:t>"</w:t>
      </w:r>
      <w:r>
        <w:rPr>
          <w:rFonts w:hint="cs"/>
          <w:lang w:val="hi-IN"/>
        </w:rPr>
        <w:t>मान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दो</w:t>
      </w:r>
      <w:r>
        <w:t xml:space="preserve"> </w:t>
      </w:r>
      <w:r>
        <w:rPr>
          <w:rFonts w:hint="cs"/>
          <w:lang w:val="hi-IN"/>
        </w:rPr>
        <w:t>दर्जन</w:t>
      </w:r>
      <w:r>
        <w:t xml:space="preserve"> </w:t>
      </w:r>
      <w:r>
        <w:rPr>
          <w:rFonts w:hint="cs"/>
          <w:lang w:val="hi-IN"/>
        </w:rPr>
        <w:t>सहकर्मियो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ग्राहको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साथ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महत्वपूर्ण</w:t>
      </w:r>
      <w:r>
        <w:t xml:space="preserve"> </w:t>
      </w:r>
      <w:r>
        <w:rPr>
          <w:rFonts w:hint="cs"/>
          <w:lang w:val="hi-IN"/>
        </w:rPr>
        <w:t>ज़ूम</w:t>
      </w:r>
      <w:r>
        <w:t xml:space="preserve"> </w:t>
      </w:r>
      <w:r>
        <w:rPr>
          <w:rFonts w:hint="cs"/>
          <w:lang w:val="hi-IN"/>
        </w:rPr>
        <w:t>कॉल</w:t>
      </w:r>
      <w:r>
        <w:t xml:space="preserve"> </w:t>
      </w:r>
      <w:r>
        <w:rPr>
          <w:rFonts w:hint="cs"/>
          <w:lang w:val="hi-IN"/>
        </w:rPr>
        <w:t>होस्ट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तकनीकी</w:t>
      </w:r>
      <w:r>
        <w:t xml:space="preserve"> </w:t>
      </w:r>
      <w:r>
        <w:rPr>
          <w:rFonts w:hint="cs"/>
          <w:lang w:val="hi-IN"/>
        </w:rPr>
        <w:t>समस्या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जा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सहकर्मी</w:t>
      </w:r>
      <w:r>
        <w:t xml:space="preserve"> </w:t>
      </w:r>
      <w:r>
        <w:rPr>
          <w:rFonts w:hint="cs"/>
          <w:lang w:val="hi-IN"/>
        </w:rPr>
        <w:t>कट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जिसे</w:t>
      </w:r>
      <w:r>
        <w:t xml:space="preserve"> </w:t>
      </w:r>
      <w:r>
        <w:rPr>
          <w:rFonts w:hint="cs"/>
          <w:lang w:val="hi-IN"/>
        </w:rPr>
        <w:t>अगले</w:t>
      </w:r>
      <w:r>
        <w:t xml:space="preserve"> </w:t>
      </w:r>
      <w:r>
        <w:rPr>
          <w:rFonts w:hint="cs"/>
          <w:lang w:val="hi-IN"/>
        </w:rPr>
        <w:t>पंद्रह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्रस्तुति</w:t>
      </w:r>
      <w:r>
        <w:t xml:space="preserve"> </w:t>
      </w:r>
      <w:r>
        <w:rPr>
          <w:rFonts w:hint="cs"/>
          <w:lang w:val="hi-IN"/>
        </w:rPr>
        <w:t>देनी</w:t>
      </w:r>
      <w:r>
        <w:t xml:space="preserve"> </w:t>
      </w:r>
      <w:r>
        <w:rPr>
          <w:rFonts w:hint="cs"/>
          <w:lang w:val="hi-IN"/>
        </w:rPr>
        <w:t>थी।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खाली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भरना</w:t>
      </w:r>
      <w:r>
        <w:t xml:space="preserve"> </w:t>
      </w:r>
      <w:r>
        <w:rPr>
          <w:rFonts w:hint="cs"/>
          <w:lang w:val="hi-IN"/>
        </w:rPr>
        <w:t>होगा</w:t>
      </w:r>
      <w:r>
        <w:t>—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वह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टीम</w:t>
      </w:r>
      <w:r>
        <w:t xml:space="preserve"> </w:t>
      </w:r>
      <w:r>
        <w:rPr>
          <w:rFonts w:hint="cs"/>
          <w:lang w:val="hi-IN"/>
        </w:rPr>
        <w:t>लीडर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शरीर</w:t>
      </w:r>
      <w:r>
        <w:t xml:space="preserve"> </w:t>
      </w:r>
      <w:r>
        <w:rPr>
          <w:rFonts w:hint="cs"/>
          <w:lang w:val="hi-IN"/>
        </w:rPr>
        <w:t>लड़ने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भागने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ये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वाजें</w:t>
      </w:r>
      <w:r>
        <w:t xml:space="preserve"> </w:t>
      </w:r>
      <w:r>
        <w:rPr>
          <w:rFonts w:hint="cs"/>
          <w:lang w:val="hi-IN"/>
        </w:rPr>
        <w:t>सुनने</w:t>
      </w:r>
      <w:r>
        <w:t xml:space="preserve"> </w:t>
      </w:r>
      <w:r>
        <w:rPr>
          <w:rFonts w:hint="cs"/>
          <w:lang w:val="hi-IN"/>
        </w:rPr>
        <w:t>लगता</w:t>
      </w:r>
      <w:r>
        <w:t xml:space="preserve"> </w:t>
      </w:r>
      <w:r>
        <w:rPr>
          <w:rFonts w:hint="cs"/>
          <w:lang w:val="hi-IN"/>
        </w:rPr>
        <w:t>हूँ</w:t>
      </w:r>
      <w:r>
        <w:t>: '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प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हर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जज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रह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वजह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नौकरी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काला</w:t>
      </w:r>
      <w:r>
        <w:t xml:space="preserve"> </w:t>
      </w:r>
      <w:r>
        <w:rPr>
          <w:rFonts w:hint="cs"/>
          <w:lang w:val="hi-IN"/>
        </w:rPr>
        <w:t>ज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>'"</w:t>
      </w:r>
    </w:p>
  </w:comment>
  <w:comment w:id="34" w:author="Jatin Bansal" w:date="2024-11-04T19:45:00Z" w:initials="JB">
    <w:p w14:paraId="7F682400" w14:textId="77777777" w:rsidR="00591750" w:rsidRDefault="00591750" w:rsidP="00591750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वाज़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ूर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सकारात्मक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दोहराकर</w:t>
      </w:r>
      <w:r>
        <w:t xml:space="preserve"> </w:t>
      </w:r>
      <w:r>
        <w:rPr>
          <w:rFonts w:hint="cs"/>
          <w:lang w:val="hi-IN"/>
        </w:rPr>
        <w:t>नियंत्रण</w:t>
      </w:r>
      <w:r>
        <w:t xml:space="preserve"> </w:t>
      </w:r>
      <w:r>
        <w:rPr>
          <w:rFonts w:hint="cs"/>
          <w:lang w:val="hi-IN"/>
        </w:rPr>
        <w:t>वापस</w:t>
      </w:r>
      <w:r>
        <w:t xml:space="preserve"> </w:t>
      </w:r>
      <w:r>
        <w:rPr>
          <w:rFonts w:hint="cs"/>
          <w:lang w:val="hi-IN"/>
        </w:rPr>
        <w:t>ले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पेशेवर</w:t>
      </w:r>
      <w:r>
        <w:t xml:space="preserve"> </w:t>
      </w:r>
      <w:r>
        <w:rPr>
          <w:rFonts w:hint="cs"/>
          <w:lang w:val="hi-IN"/>
        </w:rPr>
        <w:t>गोल्फ़र</w:t>
      </w:r>
      <w:r>
        <w:t xml:space="preserve"> </w:t>
      </w:r>
      <w:r>
        <w:rPr>
          <w:rFonts w:hint="cs"/>
          <w:lang w:val="hi-IN"/>
        </w:rPr>
        <w:t>अक्सर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ैसे</w:t>
      </w:r>
      <w:r>
        <w:t xml:space="preserve"> '</w:t>
      </w:r>
      <w:r>
        <w:rPr>
          <w:rFonts w:hint="cs"/>
          <w:lang w:val="hi-IN"/>
        </w:rPr>
        <w:t>शांत</w:t>
      </w:r>
      <w:r>
        <w:t xml:space="preserve">' </w:t>
      </w:r>
      <w:r>
        <w:rPr>
          <w:rFonts w:hint="cs"/>
          <w:lang w:val="hi-IN"/>
        </w:rPr>
        <w:t>या</w:t>
      </w:r>
      <w:r>
        <w:t xml:space="preserve"> '</w:t>
      </w:r>
      <w:r>
        <w:rPr>
          <w:rFonts w:hint="cs"/>
          <w:lang w:val="hi-IN"/>
        </w:rPr>
        <w:t>धैर्य</w:t>
      </w:r>
      <w:r>
        <w:t xml:space="preserve">' </w:t>
      </w:r>
      <w:r>
        <w:rPr>
          <w:rFonts w:hint="cs"/>
          <w:lang w:val="hi-IN"/>
        </w:rPr>
        <w:t>जैसे</w:t>
      </w:r>
      <w:r>
        <w:t xml:space="preserve"> </w:t>
      </w:r>
      <w:r>
        <w:rPr>
          <w:rFonts w:hint="cs"/>
          <w:lang w:val="hi-IN"/>
        </w:rPr>
        <w:t>शब्द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हराकर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आत्म</w:t>
      </w:r>
      <w:r>
        <w:t>-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बा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हम</w:t>
      </w:r>
      <w:r>
        <w:t xml:space="preserve"> </w:t>
      </w:r>
      <w:r>
        <w:rPr>
          <w:rFonts w:hint="cs"/>
          <w:lang w:val="hi-IN"/>
        </w:rPr>
        <w:t>ऐसे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अपना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गहरे</w:t>
      </w:r>
      <w:r>
        <w:t xml:space="preserve"> </w:t>
      </w:r>
      <w:r>
        <w:rPr>
          <w:rFonts w:hint="cs"/>
          <w:lang w:val="hi-IN"/>
        </w:rPr>
        <w:t>उद्देश्यों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दिला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स्वाभाविक</w:t>
      </w:r>
      <w:r>
        <w:t xml:space="preserve"> </w:t>
      </w:r>
      <w:r>
        <w:rPr>
          <w:rFonts w:hint="cs"/>
          <w:lang w:val="hi-IN"/>
        </w:rPr>
        <w:t>संवाद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स्थित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ह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>:"</w:t>
      </w:r>
    </w:p>
  </w:comment>
  <w:comment w:id="35" w:author="Jatin Bansal" w:date="2024-11-04T19:47:00Z" w:initials="JB">
    <w:p w14:paraId="61233F22" w14:textId="77777777" w:rsidR="00687DC5" w:rsidRDefault="00687DC5" w:rsidP="00687DC5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पास</w:t>
      </w:r>
      <w:r>
        <w:t xml:space="preserve"> </w:t>
      </w:r>
      <w:r>
        <w:rPr>
          <w:rFonts w:hint="cs"/>
          <w:lang w:val="hi-IN"/>
        </w:rPr>
        <w:t>योगदान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ूल्य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 </w:t>
      </w:r>
    </w:p>
    <w:p w14:paraId="2039E3BB" w14:textId="77777777" w:rsidR="00687DC5" w:rsidRDefault="00687DC5" w:rsidP="00687DC5">
      <w:pPr>
        <w:pStyle w:val="CommentText"/>
      </w:pPr>
      <w:r>
        <w:t>"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मुश्किल</w:t>
      </w:r>
      <w:r>
        <w:t xml:space="preserve"> </w:t>
      </w:r>
      <w:r>
        <w:rPr>
          <w:rFonts w:hint="cs"/>
          <w:lang w:val="hi-IN"/>
        </w:rPr>
        <w:t>स्थितिय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निकल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सुधार</w:t>
      </w:r>
      <w:r>
        <w:t xml:space="preserve"> </w:t>
      </w:r>
      <w:r>
        <w:rPr>
          <w:rFonts w:hint="cs"/>
          <w:lang w:val="hi-IN"/>
        </w:rPr>
        <w:t>किया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रना</w:t>
      </w:r>
      <w:r>
        <w:t xml:space="preserve"> </w:t>
      </w:r>
      <w:r>
        <w:rPr>
          <w:rFonts w:hint="cs"/>
          <w:lang w:val="hi-IN"/>
        </w:rPr>
        <w:t>आ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"  </w:t>
      </w:r>
    </w:p>
    <w:p w14:paraId="5CCB9BFC" w14:textId="77777777" w:rsidR="00687DC5" w:rsidRDefault="00687DC5" w:rsidP="00687DC5">
      <w:pPr>
        <w:pStyle w:val="CommentText"/>
      </w:pPr>
      <w:r>
        <w:t>"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मेरे</w:t>
      </w:r>
      <w:r>
        <w:t xml:space="preserve"> </w:t>
      </w:r>
      <w:r>
        <w:rPr>
          <w:rFonts w:hint="cs"/>
          <w:lang w:val="hi-IN"/>
        </w:rPr>
        <w:t>बार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>—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सामग्री</w:t>
      </w:r>
      <w:r>
        <w:t xml:space="preserve"> </w:t>
      </w:r>
      <w:r>
        <w:rPr>
          <w:rFonts w:hint="cs"/>
          <w:lang w:val="hi-IN"/>
        </w:rPr>
        <w:t>दिलचस्प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6" w:author="Jatin Bansal" w:date="2024-11-05T19:15:00Z" w:initials="JB">
    <w:p w14:paraId="202931D5" w14:textId="77777777" w:rsidR="00A95158" w:rsidRDefault="00A95158" w:rsidP="00A95158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मंत्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दोहराना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दिश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हमार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चल</w:t>
      </w:r>
      <w:r>
        <w:t xml:space="preserve"> </w:t>
      </w:r>
      <w:r>
        <w:rPr>
          <w:rFonts w:hint="cs"/>
          <w:lang w:val="hi-IN"/>
        </w:rPr>
        <w:t>रहे</w:t>
      </w:r>
      <w:r>
        <w:t xml:space="preserve"> </w:t>
      </w:r>
      <w:r>
        <w:rPr>
          <w:rFonts w:hint="cs"/>
          <w:lang w:val="hi-IN"/>
        </w:rPr>
        <w:t>नकारात्मक</w:t>
      </w:r>
      <w:r>
        <w:t xml:space="preserve"> </w:t>
      </w:r>
      <w:r>
        <w:rPr>
          <w:rFonts w:hint="cs"/>
          <w:lang w:val="hi-IN"/>
        </w:rPr>
        <w:t>चक्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हमें</w:t>
      </w:r>
      <w:r>
        <w:t xml:space="preserve"> </w:t>
      </w:r>
      <w:r>
        <w:rPr>
          <w:rFonts w:hint="cs"/>
          <w:lang w:val="hi-IN"/>
        </w:rPr>
        <w:t>मुक्त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ै।</w:t>
      </w:r>
      <w:r>
        <w:t>"</w:t>
      </w:r>
    </w:p>
  </w:comment>
  <w:comment w:id="37" w:author="Jatin Bansal" w:date="2024-11-05T19:17:00Z" w:initials="JB">
    <w:p w14:paraId="042E825D" w14:textId="77777777" w:rsidR="0030484D" w:rsidRDefault="0030484D" w:rsidP="0030484D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भूल</w:t>
      </w:r>
      <w:r>
        <w:t xml:space="preserve"> </w:t>
      </w:r>
      <w:r>
        <w:rPr>
          <w:rFonts w:hint="cs"/>
          <w:lang w:val="hi-IN"/>
        </w:rPr>
        <w:t>जाए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क्या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बढ़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पीछे</w:t>
      </w:r>
      <w:r>
        <w:t xml:space="preserve"> </w:t>
      </w:r>
      <w:r>
        <w:rPr>
          <w:rFonts w:hint="cs"/>
          <w:lang w:val="hi-IN"/>
        </w:rPr>
        <w:t>जाएँ।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कहा</w:t>
      </w:r>
      <w:r>
        <w:t xml:space="preserve"> </w:t>
      </w:r>
      <w:r>
        <w:rPr>
          <w:rFonts w:hint="cs"/>
          <w:lang w:val="hi-IN"/>
        </w:rPr>
        <w:t>गया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कर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दोहराएँ।</w:t>
      </w:r>
      <w:r>
        <w:t xml:space="preserve"> </w:t>
      </w:r>
      <w:r>
        <w:rPr>
          <w:rFonts w:hint="cs"/>
          <w:lang w:val="hi-IN"/>
        </w:rPr>
        <w:t>ऐसा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फिर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टरी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लाने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पल</w:t>
      </w:r>
      <w:r>
        <w:t xml:space="preserve"> </w:t>
      </w:r>
      <w:r>
        <w:rPr>
          <w:rFonts w:hint="cs"/>
          <w:lang w:val="hi-IN"/>
        </w:rPr>
        <w:t>मिल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कई</w:t>
      </w:r>
      <w:r>
        <w:t xml:space="preserve"> </w:t>
      </w:r>
      <w:r>
        <w:rPr>
          <w:rFonts w:hint="cs"/>
          <w:lang w:val="hi-IN"/>
        </w:rPr>
        <w:t>लोग</w:t>
      </w:r>
      <w:r>
        <w:t xml:space="preserve"> </w:t>
      </w:r>
      <w:r>
        <w:rPr>
          <w:rFonts w:hint="cs"/>
          <w:lang w:val="hi-IN"/>
        </w:rPr>
        <w:t>इसी</w:t>
      </w:r>
      <w:r>
        <w:t xml:space="preserve"> </w:t>
      </w:r>
      <w:r>
        <w:rPr>
          <w:rFonts w:hint="cs"/>
          <w:lang w:val="hi-IN"/>
        </w:rPr>
        <w:t>तरह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रणनीति</w:t>
      </w:r>
      <w:r>
        <w:t xml:space="preserve"> </w:t>
      </w:r>
      <w:r>
        <w:rPr>
          <w:rFonts w:hint="cs"/>
          <w:lang w:val="hi-IN"/>
        </w:rPr>
        <w:t>अपन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पनी</w:t>
      </w:r>
      <w:r>
        <w:t xml:space="preserve"> </w:t>
      </w:r>
      <w:r>
        <w:rPr>
          <w:rFonts w:hint="cs"/>
          <w:lang w:val="hi-IN"/>
        </w:rPr>
        <w:t>चाबियाँ</w:t>
      </w:r>
      <w:r>
        <w:t xml:space="preserve"> </w:t>
      </w:r>
      <w:r>
        <w:rPr>
          <w:rFonts w:hint="cs"/>
          <w:lang w:val="hi-IN"/>
        </w:rPr>
        <w:t>खो</w:t>
      </w:r>
      <w:r>
        <w:t xml:space="preserve"> </w:t>
      </w:r>
      <w:r>
        <w:rPr>
          <w:rFonts w:hint="cs"/>
          <w:lang w:val="hi-IN"/>
        </w:rPr>
        <w:t>दे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: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दिमाग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हर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जगह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 </w:t>
      </w:r>
      <w:r>
        <w:rPr>
          <w:rFonts w:hint="cs"/>
          <w:lang w:val="hi-IN"/>
        </w:rPr>
        <w:t>वापस</w:t>
      </w:r>
      <w:r>
        <w:t xml:space="preserve"> </w:t>
      </w:r>
      <w:r>
        <w:rPr>
          <w:rFonts w:hint="cs"/>
          <w:lang w:val="hi-IN"/>
        </w:rPr>
        <w:t>ज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जहाँ</w:t>
      </w:r>
      <w:r>
        <w:t xml:space="preserve"> </w:t>
      </w:r>
      <w:r>
        <w:rPr>
          <w:rFonts w:hint="cs"/>
          <w:lang w:val="hi-IN"/>
        </w:rPr>
        <w:t>वे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थे</w:t>
      </w:r>
      <w:r>
        <w:t xml:space="preserve">, </w:t>
      </w:r>
      <w:r>
        <w:rPr>
          <w:rFonts w:hint="cs"/>
          <w:lang w:val="hi-IN"/>
        </w:rPr>
        <w:t>जिससे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कर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मिल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उन्होंने</w:t>
      </w:r>
      <w:r>
        <w:t xml:space="preserve"> </w:t>
      </w:r>
      <w:r>
        <w:rPr>
          <w:rFonts w:hint="cs"/>
          <w:lang w:val="hi-IN"/>
        </w:rPr>
        <w:t>चाबियाँ</w:t>
      </w:r>
      <w:r>
        <w:t xml:space="preserve"> </w:t>
      </w:r>
      <w:r>
        <w:rPr>
          <w:rFonts w:hint="cs"/>
          <w:lang w:val="hi-IN"/>
        </w:rPr>
        <w:t>कहाँ</w:t>
      </w:r>
      <w:r>
        <w:t xml:space="preserve"> </w:t>
      </w:r>
      <w:r>
        <w:rPr>
          <w:rFonts w:hint="cs"/>
          <w:lang w:val="hi-IN"/>
        </w:rPr>
        <w:t>छोड़ी</w:t>
      </w:r>
      <w:r>
        <w:t xml:space="preserve"> </w:t>
      </w:r>
      <w:r>
        <w:rPr>
          <w:rFonts w:hint="cs"/>
          <w:lang w:val="hi-IN"/>
        </w:rPr>
        <w:t>थीं।</w:t>
      </w:r>
      <w:r>
        <w:t>"</w:t>
      </w:r>
    </w:p>
  </w:comment>
  <w:comment w:id="38" w:author="Jatin Bansal" w:date="2024-11-05T19:18:00Z" w:initials="JB">
    <w:p w14:paraId="4D0D6DDE" w14:textId="77777777" w:rsidR="00A602B7" w:rsidRDefault="00A602B7" w:rsidP="00A602B7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ोच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आपने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कहा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दोहराना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क्योंकि</w:t>
      </w:r>
      <w:r>
        <w:t xml:space="preserve"> </w:t>
      </w:r>
      <w:r>
        <w:rPr>
          <w:rFonts w:hint="cs"/>
          <w:lang w:val="hi-IN"/>
        </w:rPr>
        <w:t>इससे</w:t>
      </w:r>
      <w:r>
        <w:t xml:space="preserve"> </w:t>
      </w:r>
      <w:r>
        <w:rPr>
          <w:rFonts w:hint="cs"/>
          <w:lang w:val="hi-IN"/>
        </w:rPr>
        <w:t>आपका</w:t>
      </w:r>
      <w:r>
        <w:t xml:space="preserve"> </w:t>
      </w:r>
      <w:r>
        <w:rPr>
          <w:rFonts w:hint="cs"/>
          <w:lang w:val="hi-IN"/>
        </w:rPr>
        <w:t>श्रोता</w:t>
      </w:r>
      <w:r>
        <w:t xml:space="preserve"> </w:t>
      </w:r>
      <w:r>
        <w:rPr>
          <w:rFonts w:hint="cs"/>
          <w:lang w:val="hi-IN"/>
        </w:rPr>
        <w:t>बोर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विचलित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अगर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इसे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मिनट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अवधि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पचास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सच</w:t>
      </w:r>
      <w:r>
        <w:t xml:space="preserve"> </w:t>
      </w:r>
      <w:r>
        <w:rPr>
          <w:rFonts w:hint="cs"/>
          <w:lang w:val="hi-IN"/>
        </w:rPr>
        <w:t>हो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लेकिन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रूप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, </w:t>
      </w:r>
      <w:r>
        <w:rPr>
          <w:rFonts w:hint="cs"/>
          <w:lang w:val="hi-IN"/>
        </w:rPr>
        <w:t>दोहराव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अच्छ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ुछ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दोहरा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श्रोताओं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हाइलाइट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न्हें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रखने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मदद</w:t>
      </w:r>
      <w:r>
        <w:t xml:space="preserve"> </w:t>
      </w:r>
      <w:r>
        <w:rPr>
          <w:rFonts w:hint="cs"/>
          <w:lang w:val="hi-IN"/>
        </w:rPr>
        <w:t>कर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अलग</w:t>
      </w:r>
      <w:r>
        <w:t>-</w:t>
      </w:r>
      <w:r>
        <w:rPr>
          <w:rFonts w:hint="cs"/>
          <w:lang w:val="hi-IN"/>
        </w:rPr>
        <w:t>अलग</w:t>
      </w:r>
      <w:r>
        <w:t xml:space="preserve"> </w:t>
      </w:r>
      <w:r>
        <w:rPr>
          <w:rFonts w:hint="cs"/>
          <w:lang w:val="hi-IN"/>
        </w:rPr>
        <w:t>तरीकों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कहना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अधिक</w:t>
      </w:r>
      <w:r>
        <w:t xml:space="preserve"> </w:t>
      </w:r>
      <w:r>
        <w:rPr>
          <w:rFonts w:hint="cs"/>
          <w:lang w:val="hi-IN"/>
        </w:rPr>
        <w:t>समझने</w:t>
      </w:r>
      <w:r>
        <w:t xml:space="preserve"> </w:t>
      </w:r>
      <w:r>
        <w:rPr>
          <w:rFonts w:hint="cs"/>
          <w:lang w:val="hi-IN"/>
        </w:rPr>
        <w:t>योग्य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उल्लेखनीय</w:t>
      </w:r>
      <w:r>
        <w:t xml:space="preserve"> </w:t>
      </w:r>
      <w:r>
        <w:rPr>
          <w:rFonts w:hint="cs"/>
          <w:lang w:val="hi-IN"/>
        </w:rPr>
        <w:t>बना</w:t>
      </w:r>
      <w:r>
        <w:t xml:space="preserve"> </w:t>
      </w:r>
      <w:r>
        <w:rPr>
          <w:rFonts w:hint="cs"/>
          <w:lang w:val="hi-IN"/>
        </w:rPr>
        <w:t>सक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ोहराव</w:t>
      </w:r>
      <w:r>
        <w:t xml:space="preserve"> </w:t>
      </w:r>
      <w:r>
        <w:rPr>
          <w:rFonts w:hint="cs"/>
          <w:lang w:val="hi-IN"/>
        </w:rPr>
        <w:t>ठीक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देखिए</w:t>
      </w:r>
      <w:r>
        <w:t xml:space="preserve">,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यही</w:t>
      </w:r>
      <w:r>
        <w:t xml:space="preserve"> </w:t>
      </w:r>
      <w:r>
        <w:rPr>
          <w:rFonts w:hint="cs"/>
          <w:lang w:val="hi-IN"/>
        </w:rPr>
        <w:t>किया</w:t>
      </w:r>
      <w:r>
        <w:t>—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ही</w:t>
      </w:r>
      <w:r>
        <w:t xml:space="preserve"> </w:t>
      </w:r>
      <w:r>
        <w:rPr>
          <w:rFonts w:hint="cs"/>
          <w:lang w:val="hi-IN"/>
        </w:rPr>
        <w:t>विचार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तीन</w:t>
      </w:r>
      <w:r>
        <w:t xml:space="preserve"> </w:t>
      </w:r>
      <w:r>
        <w:rPr>
          <w:rFonts w:hint="cs"/>
          <w:lang w:val="hi-IN"/>
        </w:rPr>
        <w:t>बार</w:t>
      </w:r>
      <w:r>
        <w:t xml:space="preserve"> </w:t>
      </w:r>
      <w:r>
        <w:rPr>
          <w:rFonts w:hint="cs"/>
          <w:lang w:val="hi-IN"/>
        </w:rPr>
        <w:t>दोहराया।</w:t>
      </w:r>
      <w:r>
        <w:t xml:space="preserve"> </w:t>
      </w:r>
      <w:r>
        <w:rPr>
          <w:rFonts w:hint="cs"/>
          <w:lang w:val="hi-IN"/>
        </w:rPr>
        <w:t>इतना</w:t>
      </w:r>
      <w:r>
        <w:t xml:space="preserve"> </w:t>
      </w:r>
      <w:r>
        <w:rPr>
          <w:rFonts w:hint="cs"/>
          <w:lang w:val="hi-IN"/>
        </w:rPr>
        <w:t>बुरा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था</w:t>
      </w:r>
      <w:r>
        <w:t xml:space="preserve">,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ना</w:t>
      </w:r>
      <w:r>
        <w:t>?"</w:t>
      </w:r>
    </w:p>
  </w:comment>
  <w:comment w:id="39" w:author="Jatin Bansal" w:date="2024-11-05T19:27:00Z" w:initials="JB">
    <w:p w14:paraId="67D68084" w14:textId="77777777" w:rsidR="001E54EE" w:rsidRDefault="001E54EE" w:rsidP="001E54EE">
      <w:pPr>
        <w:pStyle w:val="CommentText"/>
      </w:pPr>
      <w:r>
        <w:rPr>
          <w:rStyle w:val="CommentReference"/>
        </w:rPr>
        <w:annotationRef/>
      </w:r>
      <w:r>
        <w:t>"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सामान्य</w:t>
      </w:r>
      <w:r>
        <w:t xml:space="preserve"> </w:t>
      </w:r>
      <w:r>
        <w:rPr>
          <w:rFonts w:hint="cs"/>
          <w:lang w:val="hi-IN"/>
        </w:rPr>
        <w:t>प्रश्न</w:t>
      </w:r>
      <w:r>
        <w:t xml:space="preserve"> </w:t>
      </w:r>
      <w:r>
        <w:rPr>
          <w:rFonts w:hint="cs"/>
          <w:lang w:val="hi-IN"/>
        </w:rPr>
        <w:t>पूछकर</w:t>
      </w:r>
      <w:r>
        <w:t xml:space="preserve"> </w:t>
      </w:r>
      <w:r>
        <w:rPr>
          <w:rFonts w:hint="cs"/>
          <w:lang w:val="hi-IN"/>
        </w:rPr>
        <w:t>भी</w:t>
      </w:r>
      <w:r>
        <w:t xml:space="preserve"> </w:t>
      </w:r>
      <w:r>
        <w:rPr>
          <w:rFonts w:hint="cs"/>
          <w:lang w:val="hi-IN"/>
        </w:rPr>
        <w:t>खुद</w:t>
      </w:r>
      <w:r>
        <w:t xml:space="preserve"> </w:t>
      </w:r>
      <w:r>
        <w:rPr>
          <w:rFonts w:hint="cs"/>
          <w:lang w:val="hi-IN"/>
        </w:rPr>
        <w:t>को</w:t>
      </w:r>
      <w:r>
        <w:t xml:space="preserve"> </w:t>
      </w:r>
      <w:r>
        <w:rPr>
          <w:rFonts w:hint="cs"/>
          <w:lang w:val="hi-IN"/>
        </w:rPr>
        <w:t>समय</w:t>
      </w:r>
      <w:r>
        <w:t xml:space="preserve"> </w:t>
      </w:r>
      <w:r>
        <w:rPr>
          <w:rFonts w:hint="cs"/>
          <w:lang w:val="hi-IN"/>
        </w:rPr>
        <w:t>दे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</w:t>
      </w:r>
      <w:r>
        <w:t xml:space="preserve">,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उस</w:t>
      </w:r>
      <w:r>
        <w:t xml:space="preserve"> </w:t>
      </w:r>
      <w:r>
        <w:rPr>
          <w:rFonts w:hint="cs"/>
          <w:lang w:val="hi-IN"/>
        </w:rPr>
        <w:t>संदर्भ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समझ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आ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आपको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राज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बताता</w:t>
      </w:r>
      <w:r>
        <w:t xml:space="preserve"> </w:t>
      </w:r>
      <w:r>
        <w:rPr>
          <w:rFonts w:hint="cs"/>
          <w:lang w:val="hi-IN"/>
        </w:rPr>
        <w:t>हूँ।</w:t>
      </w:r>
      <w:r>
        <w:t xml:space="preserve"> </w:t>
      </w:r>
      <w:r>
        <w:rPr>
          <w:rFonts w:hint="cs"/>
          <w:lang w:val="hi-IN"/>
        </w:rPr>
        <w:t>जब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पढ़ा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, </w:t>
      </w:r>
      <w:r>
        <w:rPr>
          <w:rFonts w:hint="cs"/>
          <w:lang w:val="hi-IN"/>
        </w:rPr>
        <w:t>तो</w:t>
      </w:r>
      <w:r>
        <w:t xml:space="preserve"> </w:t>
      </w:r>
      <w:r>
        <w:rPr>
          <w:rFonts w:hint="cs"/>
          <w:lang w:val="hi-IN"/>
        </w:rPr>
        <w:t>कभी</w:t>
      </w:r>
      <w:r>
        <w:t>-</w:t>
      </w:r>
      <w:r>
        <w:rPr>
          <w:rFonts w:hint="cs"/>
          <w:lang w:val="hi-IN"/>
        </w:rPr>
        <w:t>कभी</w:t>
      </w:r>
      <w:r>
        <w:t xml:space="preserve"> </w:t>
      </w:r>
      <w:r>
        <w:rPr>
          <w:rFonts w:hint="cs"/>
          <w:lang w:val="hi-IN"/>
        </w:rPr>
        <w:t>मेरा</w:t>
      </w:r>
      <w:r>
        <w:t xml:space="preserve"> </w:t>
      </w:r>
      <w:r>
        <w:rPr>
          <w:rFonts w:hint="cs"/>
          <w:lang w:val="hi-IN"/>
        </w:rPr>
        <w:t>विचारों</w:t>
      </w:r>
      <w:r>
        <w:t xml:space="preserve"> </w:t>
      </w:r>
      <w:r>
        <w:rPr>
          <w:rFonts w:hint="cs"/>
          <w:lang w:val="hi-IN"/>
        </w:rPr>
        <w:t>का</w:t>
      </w:r>
      <w:r>
        <w:t xml:space="preserve"> </w:t>
      </w:r>
      <w:r>
        <w:rPr>
          <w:rFonts w:hint="cs"/>
          <w:lang w:val="hi-IN"/>
        </w:rPr>
        <w:t>सिलसिला</w:t>
      </w:r>
      <w:r>
        <w:t xml:space="preserve"> </w:t>
      </w:r>
      <w:r>
        <w:rPr>
          <w:rFonts w:hint="cs"/>
          <w:lang w:val="hi-IN"/>
        </w:rPr>
        <w:t>टूट</w:t>
      </w:r>
      <w:r>
        <w:t xml:space="preserve"> </w:t>
      </w:r>
      <w:r>
        <w:rPr>
          <w:rFonts w:hint="cs"/>
          <w:lang w:val="hi-IN"/>
        </w:rPr>
        <w:t>जाता</w:t>
      </w:r>
      <w:r>
        <w:t xml:space="preserve"> </w:t>
      </w:r>
      <w:r>
        <w:rPr>
          <w:rFonts w:hint="cs"/>
          <w:lang w:val="hi-IN"/>
        </w:rPr>
        <w:t>है।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इतनी</w:t>
      </w:r>
      <w:r>
        <w:t xml:space="preserve"> </w:t>
      </w:r>
      <w:r>
        <w:rPr>
          <w:rFonts w:hint="cs"/>
          <w:lang w:val="hi-IN"/>
        </w:rPr>
        <w:t>कक्षाएँ</w:t>
      </w:r>
      <w:r>
        <w:t xml:space="preserve"> </w:t>
      </w:r>
      <w:r>
        <w:rPr>
          <w:rFonts w:hint="cs"/>
          <w:lang w:val="hi-IN"/>
        </w:rPr>
        <w:t>पढ़ा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याद</w:t>
      </w:r>
      <w:r>
        <w:t xml:space="preserve"> </w:t>
      </w:r>
      <w:r>
        <w:rPr>
          <w:rFonts w:hint="cs"/>
          <w:lang w:val="hi-IN"/>
        </w:rPr>
        <w:t>नहीं</w:t>
      </w:r>
      <w:r>
        <w:t xml:space="preserve"> </w:t>
      </w:r>
      <w:r>
        <w:rPr>
          <w:rFonts w:hint="cs"/>
          <w:lang w:val="hi-IN"/>
        </w:rPr>
        <w:t>रहत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मैंने</w:t>
      </w:r>
      <w:r>
        <w:t xml:space="preserve"> </w:t>
      </w:r>
      <w:r>
        <w:rPr>
          <w:rFonts w:hint="cs"/>
          <w:lang w:val="hi-IN"/>
        </w:rPr>
        <w:t>कोई</w:t>
      </w:r>
      <w:r>
        <w:t xml:space="preserve"> </w:t>
      </w:r>
      <w:r>
        <w:rPr>
          <w:rFonts w:hint="cs"/>
          <w:lang w:val="hi-IN"/>
        </w:rPr>
        <w:t>विशेष</w:t>
      </w:r>
      <w:r>
        <w:t xml:space="preserve"> </w:t>
      </w:r>
      <w:r>
        <w:rPr>
          <w:rFonts w:hint="cs"/>
          <w:lang w:val="hi-IN"/>
        </w:rPr>
        <w:t>बात</w:t>
      </w:r>
      <w:r>
        <w:t xml:space="preserve"> </w:t>
      </w:r>
      <w:r>
        <w:rPr>
          <w:rFonts w:hint="cs"/>
          <w:lang w:val="hi-IN"/>
        </w:rPr>
        <w:t>इस</w:t>
      </w:r>
      <w:r>
        <w:t xml:space="preserve"> </w:t>
      </w:r>
      <w:r>
        <w:rPr>
          <w:rFonts w:hint="cs"/>
          <w:lang w:val="hi-IN"/>
        </w:rPr>
        <w:t>कक्षा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ह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या</w:t>
      </w:r>
      <w:r>
        <w:t xml:space="preserve"> </w:t>
      </w:r>
      <w:r>
        <w:rPr>
          <w:rFonts w:hint="cs"/>
          <w:lang w:val="hi-IN"/>
        </w:rPr>
        <w:t>किसी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ें।</w:t>
      </w:r>
      <w:r>
        <w:t xml:space="preserve"> </w:t>
      </w:r>
      <w:r>
        <w:rPr>
          <w:rFonts w:hint="cs"/>
          <w:lang w:val="hi-IN"/>
        </w:rPr>
        <w:t>यह</w:t>
      </w:r>
      <w:r>
        <w:t xml:space="preserve"> </w:t>
      </w:r>
      <w:r>
        <w:rPr>
          <w:rFonts w:hint="cs"/>
          <w:lang w:val="hi-IN"/>
        </w:rPr>
        <w:t>क्षणिक</w:t>
      </w:r>
      <w:r>
        <w:t xml:space="preserve"> </w:t>
      </w:r>
      <w:r>
        <w:rPr>
          <w:rFonts w:hint="cs"/>
          <w:lang w:val="hi-IN"/>
        </w:rPr>
        <w:t>उलझन</w:t>
      </w:r>
      <w:r>
        <w:t xml:space="preserve"> </w:t>
      </w:r>
      <w:r>
        <w:rPr>
          <w:rFonts w:hint="cs"/>
          <w:lang w:val="hi-IN"/>
        </w:rPr>
        <w:t>मुझे</w:t>
      </w:r>
      <w:r>
        <w:t xml:space="preserve"> </w:t>
      </w:r>
      <w:r>
        <w:rPr>
          <w:rFonts w:hint="cs"/>
          <w:lang w:val="hi-IN"/>
        </w:rPr>
        <w:t>घबरा</w:t>
      </w:r>
      <w:r>
        <w:t xml:space="preserve"> </w:t>
      </w:r>
      <w:r>
        <w:rPr>
          <w:rFonts w:hint="cs"/>
          <w:lang w:val="hi-IN"/>
        </w:rPr>
        <w:t>सकत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,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तुरंत</w:t>
      </w:r>
      <w:r>
        <w:t xml:space="preserve"> </w:t>
      </w:r>
      <w:r>
        <w:rPr>
          <w:rFonts w:hint="cs"/>
          <w:lang w:val="hi-IN"/>
        </w:rPr>
        <w:t>प्रतिक्रिया</w:t>
      </w:r>
      <w:r>
        <w:t xml:space="preserve"> </w:t>
      </w:r>
      <w:r>
        <w:rPr>
          <w:rFonts w:hint="cs"/>
          <w:lang w:val="hi-IN"/>
        </w:rPr>
        <w:t>देने</w:t>
      </w:r>
      <w:r>
        <w:t xml:space="preserve"> </w:t>
      </w:r>
      <w:r>
        <w:rPr>
          <w:rFonts w:hint="cs"/>
          <w:lang w:val="hi-IN"/>
        </w:rPr>
        <w:t>के</w:t>
      </w:r>
      <w:r>
        <w:t xml:space="preserve"> </w:t>
      </w:r>
      <w:r>
        <w:rPr>
          <w:rFonts w:hint="cs"/>
          <w:lang w:val="hi-IN"/>
        </w:rPr>
        <w:t>लिए</w:t>
      </w:r>
      <w:r>
        <w:t xml:space="preserve"> </w:t>
      </w:r>
      <w:r>
        <w:rPr>
          <w:rFonts w:hint="cs"/>
          <w:lang w:val="hi-IN"/>
        </w:rPr>
        <w:t>मजबूर</w:t>
      </w:r>
      <w:r>
        <w:t xml:space="preserve"> </w:t>
      </w:r>
      <w:r>
        <w:rPr>
          <w:rFonts w:hint="cs"/>
          <w:lang w:val="hi-IN"/>
        </w:rPr>
        <w:t>महसूस</w:t>
      </w:r>
      <w:r>
        <w:t xml:space="preserve"> </w:t>
      </w:r>
      <w:r>
        <w:rPr>
          <w:rFonts w:hint="cs"/>
          <w:lang w:val="hi-IN"/>
        </w:rPr>
        <w:t>कर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ताकि</w:t>
      </w:r>
      <w:r>
        <w:t xml:space="preserve">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मूर्ख</w:t>
      </w:r>
      <w:r>
        <w:t xml:space="preserve"> </w:t>
      </w:r>
      <w:r>
        <w:rPr>
          <w:rFonts w:hint="cs"/>
          <w:lang w:val="hi-IN"/>
        </w:rPr>
        <w:t>न</w:t>
      </w:r>
      <w:r>
        <w:t xml:space="preserve"> </w:t>
      </w:r>
      <w:r>
        <w:rPr>
          <w:rFonts w:hint="cs"/>
          <w:lang w:val="hi-IN"/>
        </w:rPr>
        <w:t>दिखूँ।</w:t>
      </w:r>
      <w:r>
        <w:t>"</w:t>
      </w:r>
      <w:r>
        <w:br/>
        <w:t>"</w:t>
      </w:r>
      <w:r>
        <w:rPr>
          <w:rFonts w:hint="cs"/>
          <w:lang w:val="hi-IN"/>
        </w:rPr>
        <w:t>आमतौर</w:t>
      </w:r>
      <w:r>
        <w:t xml:space="preserve"> </w:t>
      </w:r>
      <w:r>
        <w:rPr>
          <w:rFonts w:hint="cs"/>
          <w:lang w:val="hi-IN"/>
        </w:rPr>
        <w:t>पर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रुकता</w:t>
      </w:r>
      <w:r>
        <w:t xml:space="preserve"> </w:t>
      </w:r>
      <w:r>
        <w:rPr>
          <w:rFonts w:hint="cs"/>
          <w:lang w:val="hi-IN"/>
        </w:rPr>
        <w:t>हूँ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कहता</w:t>
      </w:r>
      <w:r>
        <w:t xml:space="preserve"> </w:t>
      </w:r>
      <w:r>
        <w:rPr>
          <w:rFonts w:hint="cs"/>
          <w:lang w:val="hi-IN"/>
        </w:rPr>
        <w:t>हूँ</w:t>
      </w:r>
      <w:r>
        <w:t>, '</w:t>
      </w:r>
      <w:r>
        <w:rPr>
          <w:rFonts w:hint="cs"/>
          <w:lang w:val="hi-IN"/>
        </w:rPr>
        <w:t>आगे</w:t>
      </w:r>
      <w:r>
        <w:t xml:space="preserve"> </w:t>
      </w:r>
      <w:r>
        <w:rPr>
          <w:rFonts w:hint="cs"/>
          <w:lang w:val="hi-IN"/>
        </w:rPr>
        <w:t>बढ़ने</w:t>
      </w:r>
      <w:r>
        <w:t xml:space="preserve"> </w:t>
      </w:r>
      <w:r>
        <w:rPr>
          <w:rFonts w:hint="cs"/>
          <w:lang w:val="hi-IN"/>
        </w:rPr>
        <w:t>से</w:t>
      </w:r>
      <w:r>
        <w:t xml:space="preserve"> </w:t>
      </w:r>
      <w:r>
        <w:rPr>
          <w:rFonts w:hint="cs"/>
          <w:lang w:val="hi-IN"/>
        </w:rPr>
        <w:t>पहले</w:t>
      </w:r>
      <w:r>
        <w:t xml:space="preserve">, </w:t>
      </w:r>
      <w:r>
        <w:rPr>
          <w:rFonts w:hint="cs"/>
          <w:lang w:val="hi-IN"/>
        </w:rPr>
        <w:t>मैं</w:t>
      </w:r>
      <w:r>
        <w:t xml:space="preserve"> </w:t>
      </w:r>
      <w:r>
        <w:rPr>
          <w:rFonts w:hint="cs"/>
          <w:lang w:val="hi-IN"/>
        </w:rPr>
        <w:t>चाहूँगा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एक</w:t>
      </w:r>
      <w:r>
        <w:t xml:space="preserve"> </w:t>
      </w:r>
      <w:r>
        <w:rPr>
          <w:rFonts w:hint="cs"/>
          <w:lang w:val="hi-IN"/>
        </w:rPr>
        <w:t>क्षण</w:t>
      </w:r>
      <w:r>
        <w:t xml:space="preserve"> </w:t>
      </w:r>
      <w:r>
        <w:rPr>
          <w:rFonts w:hint="cs"/>
          <w:lang w:val="hi-IN"/>
        </w:rPr>
        <w:t>लें</w:t>
      </w:r>
      <w:r>
        <w:t xml:space="preserve"> </w:t>
      </w:r>
      <w:r>
        <w:rPr>
          <w:rFonts w:hint="cs"/>
          <w:lang w:val="hi-IN"/>
        </w:rPr>
        <w:t>और</w:t>
      </w:r>
      <w:r>
        <w:t xml:space="preserve"> </w:t>
      </w:r>
      <w:r>
        <w:rPr>
          <w:rFonts w:hint="cs"/>
          <w:lang w:val="hi-IN"/>
        </w:rPr>
        <w:t>सोचें</w:t>
      </w:r>
      <w:r>
        <w:t xml:space="preserve"> </w:t>
      </w:r>
      <w:r>
        <w:rPr>
          <w:rFonts w:hint="cs"/>
          <w:lang w:val="hi-IN"/>
        </w:rPr>
        <w:t>कि</w:t>
      </w:r>
      <w:r>
        <w:t xml:space="preserve"> </w:t>
      </w:r>
      <w:r>
        <w:rPr>
          <w:rFonts w:hint="cs"/>
          <w:lang w:val="hi-IN"/>
        </w:rPr>
        <w:t>हमने</w:t>
      </w:r>
      <w:r>
        <w:t xml:space="preserve"> </w:t>
      </w:r>
      <w:r>
        <w:rPr>
          <w:rFonts w:hint="cs"/>
          <w:lang w:val="hi-IN"/>
        </w:rPr>
        <w:t>जो</w:t>
      </w:r>
      <w:r>
        <w:t xml:space="preserve"> </w:t>
      </w:r>
      <w:r>
        <w:rPr>
          <w:rFonts w:hint="cs"/>
          <w:lang w:val="hi-IN"/>
        </w:rPr>
        <w:t>अभी</w:t>
      </w:r>
      <w:r>
        <w:t xml:space="preserve"> </w:t>
      </w:r>
      <w:r>
        <w:rPr>
          <w:rFonts w:hint="cs"/>
          <w:lang w:val="hi-IN"/>
        </w:rPr>
        <w:t>चर्चा</w:t>
      </w:r>
      <w:r>
        <w:t xml:space="preserve"> </w:t>
      </w:r>
      <w:r>
        <w:rPr>
          <w:rFonts w:hint="cs"/>
          <w:lang w:val="hi-IN"/>
        </w:rPr>
        <w:t>की</w:t>
      </w:r>
      <w:r>
        <w:t xml:space="preserve"> </w:t>
      </w:r>
      <w:r>
        <w:rPr>
          <w:rFonts w:hint="cs"/>
          <w:lang w:val="hi-IN"/>
        </w:rPr>
        <w:t>है</w:t>
      </w:r>
      <w:r>
        <w:t xml:space="preserve"> </w:t>
      </w:r>
      <w:r>
        <w:rPr>
          <w:rFonts w:hint="cs"/>
          <w:lang w:val="hi-IN"/>
        </w:rPr>
        <w:t>उसे</w:t>
      </w:r>
      <w:r>
        <w:t xml:space="preserve"> </w:t>
      </w:r>
      <w:r>
        <w:rPr>
          <w:rFonts w:hint="cs"/>
          <w:lang w:val="hi-IN"/>
        </w:rPr>
        <w:t>आप</w:t>
      </w:r>
      <w:r>
        <w:t xml:space="preserve"> </w:t>
      </w:r>
      <w:r>
        <w:rPr>
          <w:rFonts w:hint="cs"/>
          <w:lang w:val="hi-IN"/>
        </w:rPr>
        <w:t>अपने</w:t>
      </w:r>
      <w:r>
        <w:t xml:space="preserve"> </w:t>
      </w:r>
      <w:r>
        <w:rPr>
          <w:rFonts w:hint="cs"/>
          <w:lang w:val="hi-IN"/>
        </w:rPr>
        <w:t>जीवन</w:t>
      </w:r>
      <w:r>
        <w:t xml:space="preserve"> </w:t>
      </w:r>
      <w:r>
        <w:rPr>
          <w:rFonts w:hint="cs"/>
          <w:lang w:val="hi-IN"/>
        </w:rPr>
        <w:t>में</w:t>
      </w:r>
      <w:r>
        <w:t xml:space="preserve"> </w:t>
      </w:r>
      <w:r>
        <w:rPr>
          <w:rFonts w:hint="cs"/>
          <w:lang w:val="hi-IN"/>
        </w:rPr>
        <w:t>कैसे</w:t>
      </w:r>
      <w:r>
        <w:t xml:space="preserve"> </w:t>
      </w:r>
      <w:r>
        <w:rPr>
          <w:rFonts w:hint="cs"/>
          <w:lang w:val="hi-IN"/>
        </w:rPr>
        <w:t>लागू</w:t>
      </w:r>
      <w:r>
        <w:t xml:space="preserve"> </w:t>
      </w:r>
      <w:r>
        <w:rPr>
          <w:rFonts w:hint="cs"/>
          <w:lang w:val="hi-IN"/>
        </w:rPr>
        <w:t>कर</w:t>
      </w:r>
      <w:r>
        <w:t xml:space="preserve"> </w:t>
      </w:r>
      <w:r>
        <w:rPr>
          <w:rFonts w:hint="cs"/>
          <w:lang w:val="hi-IN"/>
        </w:rPr>
        <w:t>सकते</w:t>
      </w:r>
      <w:r>
        <w:t xml:space="preserve"> </w:t>
      </w:r>
      <w:r>
        <w:rPr>
          <w:rFonts w:hint="cs"/>
          <w:lang w:val="hi-IN"/>
        </w:rPr>
        <w:t>हैं।</w:t>
      </w:r>
      <w:r>
        <w:t xml:space="preserve">'"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49CE7B7" w15:done="0"/>
  <w15:commentEx w15:paraId="2B51C98D" w15:done="0"/>
  <w15:commentEx w15:paraId="1D6F3310" w15:done="0"/>
  <w15:commentEx w15:paraId="48954479" w15:done="0"/>
  <w15:commentEx w15:paraId="457105C8" w15:done="0"/>
  <w15:commentEx w15:paraId="449B5448" w15:done="0"/>
  <w15:commentEx w15:paraId="466D7180" w15:done="0"/>
  <w15:commentEx w15:paraId="70E67F38" w15:done="0"/>
  <w15:commentEx w15:paraId="5C002811" w15:done="0"/>
  <w15:commentEx w15:paraId="3112BFA3" w15:done="0"/>
  <w15:commentEx w15:paraId="7784B07A" w15:done="0"/>
  <w15:commentEx w15:paraId="269914A5" w15:done="0"/>
  <w15:commentEx w15:paraId="255EAA3A" w15:done="0"/>
  <w15:commentEx w15:paraId="0B118BE9" w15:done="0"/>
  <w15:commentEx w15:paraId="28BFDDFE" w15:done="0"/>
  <w15:commentEx w15:paraId="4BFA6C4B" w15:done="0"/>
  <w15:commentEx w15:paraId="2B2B37F4" w15:done="0"/>
  <w15:commentEx w15:paraId="24C31DEB" w15:done="0"/>
  <w15:commentEx w15:paraId="47E87070" w15:done="0"/>
  <w15:commentEx w15:paraId="3E9D866A" w15:done="0"/>
  <w15:commentEx w15:paraId="11B2EFB8" w15:done="0"/>
  <w15:commentEx w15:paraId="035949C6" w15:done="0"/>
  <w15:commentEx w15:paraId="17E5F134" w15:done="0"/>
  <w15:commentEx w15:paraId="1FDB5C83" w15:done="0"/>
  <w15:commentEx w15:paraId="03E1C096" w15:done="0"/>
  <w15:commentEx w15:paraId="72617482" w15:done="0"/>
  <w15:commentEx w15:paraId="3D9FB3BB" w15:done="0"/>
  <w15:commentEx w15:paraId="6925E449" w15:done="0"/>
  <w15:commentEx w15:paraId="78869ED4" w15:done="0"/>
  <w15:commentEx w15:paraId="773A3984" w15:done="0"/>
  <w15:commentEx w15:paraId="1E2F145E" w15:done="0"/>
  <w15:commentEx w15:paraId="49F8667E" w15:done="0"/>
  <w15:commentEx w15:paraId="4A58A512" w15:done="0"/>
  <w15:commentEx w15:paraId="2CEF25A2" w15:done="0"/>
  <w15:commentEx w15:paraId="7F682400" w15:done="0"/>
  <w15:commentEx w15:paraId="5CCB9BFC" w15:done="0"/>
  <w15:commentEx w15:paraId="202931D5" w15:done="0"/>
  <w15:commentEx w15:paraId="042E825D" w15:done="0"/>
  <w15:commentEx w15:paraId="4D0D6DDE" w15:done="0"/>
  <w15:commentEx w15:paraId="67D6808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64E418" w16cex:dateUtc="2024-10-23T15:59:00Z"/>
  <w16cex:commentExtensible w16cex:durableId="5962915B" w16cex:dateUtc="2024-10-23T16:02:00Z"/>
  <w16cex:commentExtensible w16cex:durableId="15C635B8" w16cex:dateUtc="2024-10-30T17:54:00Z"/>
  <w16cex:commentExtensible w16cex:durableId="6CF691C9" w16cex:dateUtc="2024-10-30T17:59:00Z"/>
  <w16cex:commentExtensible w16cex:durableId="544E9D01" w16cex:dateUtc="2024-10-30T18:10:00Z"/>
  <w16cex:commentExtensible w16cex:durableId="00AAAFA9" w16cex:dateUtc="2024-10-30T18:15:00Z"/>
  <w16cex:commentExtensible w16cex:durableId="1DA2560D" w16cex:dateUtc="2024-10-30T18:18:00Z"/>
  <w16cex:commentExtensible w16cex:durableId="28AB9F0D" w16cex:dateUtc="2024-10-31T02:19:00Z"/>
  <w16cex:commentExtensible w16cex:durableId="15ACF038" w16cex:dateUtc="2024-10-31T04:17:00Z"/>
  <w16cex:commentExtensible w16cex:durableId="62E5408C" w16cex:dateUtc="2024-10-31T04:19:00Z"/>
  <w16cex:commentExtensible w16cex:durableId="2A0FEE42" w16cex:dateUtc="2024-10-31T10:08:00Z"/>
  <w16cex:commentExtensible w16cex:durableId="375312DB" w16cex:dateUtc="2024-10-31T11:40:00Z"/>
  <w16cex:commentExtensible w16cex:durableId="2C1C8EAD" w16cex:dateUtc="2024-10-31T11:41:00Z"/>
  <w16cex:commentExtensible w16cex:durableId="670EC2E2" w16cex:dateUtc="2024-10-31T11:42:00Z"/>
  <w16cex:commentExtensible w16cex:durableId="547C3B86" w16cex:dateUtc="2024-10-31T11:55:00Z"/>
  <w16cex:commentExtensible w16cex:durableId="29D847AE" w16cex:dateUtc="2024-10-31T11:56:00Z"/>
  <w16cex:commentExtensible w16cex:durableId="2767F36C" w16cex:dateUtc="2024-10-31T12:10:00Z"/>
  <w16cex:commentExtensible w16cex:durableId="62FC3D4D" w16cex:dateUtc="2024-10-31T12:11:00Z"/>
  <w16cex:commentExtensible w16cex:durableId="2CA29743" w16cex:dateUtc="2024-10-31T12:11:00Z"/>
  <w16cex:commentExtensible w16cex:durableId="1ABD6518" w16cex:dateUtc="2024-10-31T12:17:00Z"/>
  <w16cex:commentExtensible w16cex:durableId="1F780992" w16cex:dateUtc="2024-10-31T12:25:00Z"/>
  <w16cex:commentExtensible w16cex:durableId="23F965E3" w16cex:dateUtc="2024-10-31T12:27:00Z"/>
  <w16cex:commentExtensible w16cex:durableId="7A38A874" w16cex:dateUtc="2024-10-31T12:36:00Z"/>
  <w16cex:commentExtensible w16cex:durableId="454A6073" w16cex:dateUtc="2024-10-31T12:37:00Z"/>
  <w16cex:commentExtensible w16cex:durableId="707F7217" w16cex:dateUtc="2024-10-31T12:37:00Z"/>
  <w16cex:commentExtensible w16cex:durableId="08236AC9" w16cex:dateUtc="2024-11-01T04:16:00Z"/>
  <w16cex:commentExtensible w16cex:durableId="3AFF311A" w16cex:dateUtc="2024-11-01T04:19:00Z"/>
  <w16cex:commentExtensible w16cex:durableId="61E23DA9" w16cex:dateUtc="2024-11-01T04:23:00Z"/>
  <w16cex:commentExtensible w16cex:durableId="398C9F14" w16cex:dateUtc="2024-11-01T04:31:00Z"/>
  <w16cex:commentExtensible w16cex:durableId="6B90957A" w16cex:dateUtc="2024-11-01T04:33:00Z"/>
  <w16cex:commentExtensible w16cex:durableId="65C4921C" w16cex:dateUtc="2024-11-01T05:07:00Z"/>
  <w16cex:commentExtensible w16cex:durableId="144143DA" w16cex:dateUtc="2024-11-01T05:28:00Z"/>
  <w16cex:commentExtensible w16cex:durableId="1AF6883D" w16cex:dateUtc="2024-11-01T07:58:00Z"/>
  <w16cex:commentExtensible w16cex:durableId="49CD419B" w16cex:dateUtc="2024-11-04T14:11:00Z"/>
  <w16cex:commentExtensible w16cex:durableId="18349757" w16cex:dateUtc="2024-11-04T14:15:00Z"/>
  <w16cex:commentExtensible w16cex:durableId="675781F5" w16cex:dateUtc="2024-11-04T14:17:00Z"/>
  <w16cex:commentExtensible w16cex:durableId="40C554D4" w16cex:dateUtc="2024-11-05T13:45:00Z"/>
  <w16cex:commentExtensible w16cex:durableId="1D5A1332" w16cex:dateUtc="2024-11-05T13:47:00Z"/>
  <w16cex:commentExtensible w16cex:durableId="4F611826" w16cex:dateUtc="2024-11-05T13:48:00Z"/>
  <w16cex:commentExtensible w16cex:durableId="04A3FE76" w16cex:dateUtc="2024-11-05T13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49CE7B7" w16cid:durableId="4564E418"/>
  <w16cid:commentId w16cid:paraId="2B51C98D" w16cid:durableId="5962915B"/>
  <w16cid:commentId w16cid:paraId="1D6F3310" w16cid:durableId="15C635B8"/>
  <w16cid:commentId w16cid:paraId="48954479" w16cid:durableId="6CF691C9"/>
  <w16cid:commentId w16cid:paraId="457105C8" w16cid:durableId="544E9D01"/>
  <w16cid:commentId w16cid:paraId="449B5448" w16cid:durableId="00AAAFA9"/>
  <w16cid:commentId w16cid:paraId="466D7180" w16cid:durableId="1DA2560D"/>
  <w16cid:commentId w16cid:paraId="70E67F38" w16cid:durableId="28AB9F0D"/>
  <w16cid:commentId w16cid:paraId="5C002811" w16cid:durableId="15ACF038"/>
  <w16cid:commentId w16cid:paraId="3112BFA3" w16cid:durableId="62E5408C"/>
  <w16cid:commentId w16cid:paraId="7784B07A" w16cid:durableId="2A0FEE42"/>
  <w16cid:commentId w16cid:paraId="269914A5" w16cid:durableId="375312DB"/>
  <w16cid:commentId w16cid:paraId="255EAA3A" w16cid:durableId="2C1C8EAD"/>
  <w16cid:commentId w16cid:paraId="0B118BE9" w16cid:durableId="670EC2E2"/>
  <w16cid:commentId w16cid:paraId="28BFDDFE" w16cid:durableId="547C3B86"/>
  <w16cid:commentId w16cid:paraId="4BFA6C4B" w16cid:durableId="29D847AE"/>
  <w16cid:commentId w16cid:paraId="2B2B37F4" w16cid:durableId="2767F36C"/>
  <w16cid:commentId w16cid:paraId="24C31DEB" w16cid:durableId="62FC3D4D"/>
  <w16cid:commentId w16cid:paraId="47E87070" w16cid:durableId="2CA29743"/>
  <w16cid:commentId w16cid:paraId="3E9D866A" w16cid:durableId="1ABD6518"/>
  <w16cid:commentId w16cid:paraId="11B2EFB8" w16cid:durableId="1F780992"/>
  <w16cid:commentId w16cid:paraId="035949C6" w16cid:durableId="23F965E3"/>
  <w16cid:commentId w16cid:paraId="17E5F134" w16cid:durableId="7A38A874"/>
  <w16cid:commentId w16cid:paraId="1FDB5C83" w16cid:durableId="454A6073"/>
  <w16cid:commentId w16cid:paraId="03E1C096" w16cid:durableId="707F7217"/>
  <w16cid:commentId w16cid:paraId="72617482" w16cid:durableId="08236AC9"/>
  <w16cid:commentId w16cid:paraId="3D9FB3BB" w16cid:durableId="3AFF311A"/>
  <w16cid:commentId w16cid:paraId="6925E449" w16cid:durableId="61E23DA9"/>
  <w16cid:commentId w16cid:paraId="78869ED4" w16cid:durableId="398C9F14"/>
  <w16cid:commentId w16cid:paraId="773A3984" w16cid:durableId="6B90957A"/>
  <w16cid:commentId w16cid:paraId="1E2F145E" w16cid:durableId="65C4921C"/>
  <w16cid:commentId w16cid:paraId="49F8667E" w16cid:durableId="144143DA"/>
  <w16cid:commentId w16cid:paraId="4A58A512" w16cid:durableId="1AF6883D"/>
  <w16cid:commentId w16cid:paraId="2CEF25A2" w16cid:durableId="49CD419B"/>
  <w16cid:commentId w16cid:paraId="7F682400" w16cid:durableId="18349757"/>
  <w16cid:commentId w16cid:paraId="5CCB9BFC" w16cid:durableId="675781F5"/>
  <w16cid:commentId w16cid:paraId="202931D5" w16cid:durableId="40C554D4"/>
  <w16cid:commentId w16cid:paraId="042E825D" w16cid:durableId="1D5A1332"/>
  <w16cid:commentId w16cid:paraId="4D0D6DDE" w16cid:durableId="4F611826"/>
  <w16cid:commentId w16cid:paraId="67D68084" w16cid:durableId="04A3FE7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81BD0"/>
    <w:multiLevelType w:val="hybridMultilevel"/>
    <w:tmpl w:val="4ABED9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9D4DC8"/>
    <w:multiLevelType w:val="hybridMultilevel"/>
    <w:tmpl w:val="4DEEF8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C15E05"/>
    <w:multiLevelType w:val="hybridMultilevel"/>
    <w:tmpl w:val="44D632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C554B"/>
    <w:multiLevelType w:val="hybridMultilevel"/>
    <w:tmpl w:val="AD1C8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A0132"/>
    <w:multiLevelType w:val="hybridMultilevel"/>
    <w:tmpl w:val="0BC25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0D12B3"/>
    <w:multiLevelType w:val="hybridMultilevel"/>
    <w:tmpl w:val="37B6B4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6"/>
  </w:num>
  <w:num w:numId="3" w16cid:durableId="1698119976">
    <w:abstractNumId w:val="13"/>
  </w:num>
  <w:num w:numId="4" w16cid:durableId="686711689">
    <w:abstractNumId w:val="6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7"/>
  </w:num>
  <w:num w:numId="8" w16cid:durableId="1414814645">
    <w:abstractNumId w:val="30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2"/>
  </w:num>
  <w:num w:numId="12" w16cid:durableId="1608541531">
    <w:abstractNumId w:val="31"/>
  </w:num>
  <w:num w:numId="13" w16cid:durableId="1143278210">
    <w:abstractNumId w:val="25"/>
  </w:num>
  <w:num w:numId="14" w16cid:durableId="850989939">
    <w:abstractNumId w:val="8"/>
  </w:num>
  <w:num w:numId="15" w16cid:durableId="1753551500">
    <w:abstractNumId w:val="18"/>
  </w:num>
  <w:num w:numId="16" w16cid:durableId="1066873374">
    <w:abstractNumId w:val="33"/>
  </w:num>
  <w:num w:numId="17" w16cid:durableId="2064525539">
    <w:abstractNumId w:val="20"/>
  </w:num>
  <w:num w:numId="18" w16cid:durableId="1027870974">
    <w:abstractNumId w:val="12"/>
  </w:num>
  <w:num w:numId="19" w16cid:durableId="136187871">
    <w:abstractNumId w:val="11"/>
  </w:num>
  <w:num w:numId="20" w16cid:durableId="1796439938">
    <w:abstractNumId w:val="1"/>
  </w:num>
  <w:num w:numId="21" w16cid:durableId="465124050">
    <w:abstractNumId w:val="22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5"/>
  </w:num>
  <w:num w:numId="25" w16cid:durableId="963197673">
    <w:abstractNumId w:val="17"/>
  </w:num>
  <w:num w:numId="26" w16cid:durableId="698775684">
    <w:abstractNumId w:val="16"/>
  </w:num>
  <w:num w:numId="27" w16cid:durableId="424812654">
    <w:abstractNumId w:val="28"/>
  </w:num>
  <w:num w:numId="28" w16cid:durableId="1826316517">
    <w:abstractNumId w:val="34"/>
  </w:num>
  <w:num w:numId="29" w16cid:durableId="729040601">
    <w:abstractNumId w:val="23"/>
  </w:num>
  <w:num w:numId="30" w16cid:durableId="591471842">
    <w:abstractNumId w:val="21"/>
  </w:num>
  <w:num w:numId="31" w16cid:durableId="2135828849">
    <w:abstractNumId w:val="3"/>
  </w:num>
  <w:num w:numId="32" w16cid:durableId="679506338">
    <w:abstractNumId w:val="7"/>
  </w:num>
  <w:num w:numId="33" w16cid:durableId="1894852614">
    <w:abstractNumId w:val="19"/>
  </w:num>
  <w:num w:numId="34" w16cid:durableId="1886023978">
    <w:abstractNumId w:val="10"/>
  </w:num>
  <w:num w:numId="35" w16cid:durableId="1322658536">
    <w:abstractNumId w:val="24"/>
  </w:num>
  <w:num w:numId="36" w16cid:durableId="201360390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Jatin Bansal">
    <w15:presenceInfo w15:providerId="Windows Live" w15:userId="4a9e72d8a854249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32F"/>
    <w:rsid w:val="00016589"/>
    <w:rsid w:val="00017BEF"/>
    <w:rsid w:val="00024473"/>
    <w:rsid w:val="00026676"/>
    <w:rsid w:val="0003156A"/>
    <w:rsid w:val="00031EFF"/>
    <w:rsid w:val="000321F8"/>
    <w:rsid w:val="000323C4"/>
    <w:rsid w:val="000354EB"/>
    <w:rsid w:val="00037D82"/>
    <w:rsid w:val="00040196"/>
    <w:rsid w:val="00041399"/>
    <w:rsid w:val="00041F64"/>
    <w:rsid w:val="0004210B"/>
    <w:rsid w:val="00042E82"/>
    <w:rsid w:val="00043A8A"/>
    <w:rsid w:val="00044D1B"/>
    <w:rsid w:val="000470F6"/>
    <w:rsid w:val="000473D3"/>
    <w:rsid w:val="00047A87"/>
    <w:rsid w:val="00051106"/>
    <w:rsid w:val="00054E41"/>
    <w:rsid w:val="00055785"/>
    <w:rsid w:val="00060337"/>
    <w:rsid w:val="00061D3D"/>
    <w:rsid w:val="00062864"/>
    <w:rsid w:val="00062A2A"/>
    <w:rsid w:val="00063240"/>
    <w:rsid w:val="00063CB1"/>
    <w:rsid w:val="00063DB3"/>
    <w:rsid w:val="0006493D"/>
    <w:rsid w:val="0006598E"/>
    <w:rsid w:val="00070282"/>
    <w:rsid w:val="000741E8"/>
    <w:rsid w:val="00074391"/>
    <w:rsid w:val="0007518A"/>
    <w:rsid w:val="00075B47"/>
    <w:rsid w:val="000768C5"/>
    <w:rsid w:val="00077269"/>
    <w:rsid w:val="000820BA"/>
    <w:rsid w:val="00082B02"/>
    <w:rsid w:val="0008637B"/>
    <w:rsid w:val="0008734F"/>
    <w:rsid w:val="000921E8"/>
    <w:rsid w:val="00092E8C"/>
    <w:rsid w:val="00093205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A77DE"/>
    <w:rsid w:val="000B1980"/>
    <w:rsid w:val="000B2A18"/>
    <w:rsid w:val="000B50A3"/>
    <w:rsid w:val="000B5248"/>
    <w:rsid w:val="000B5D1E"/>
    <w:rsid w:val="000B78FA"/>
    <w:rsid w:val="000C2469"/>
    <w:rsid w:val="000C30D0"/>
    <w:rsid w:val="000C45E8"/>
    <w:rsid w:val="000C721E"/>
    <w:rsid w:val="000D0677"/>
    <w:rsid w:val="000D2FAB"/>
    <w:rsid w:val="000D6DFD"/>
    <w:rsid w:val="000D6E55"/>
    <w:rsid w:val="000D701B"/>
    <w:rsid w:val="000D7351"/>
    <w:rsid w:val="000D7710"/>
    <w:rsid w:val="000E06E0"/>
    <w:rsid w:val="000E0728"/>
    <w:rsid w:val="000E1249"/>
    <w:rsid w:val="000E26B3"/>
    <w:rsid w:val="000E6312"/>
    <w:rsid w:val="000E7001"/>
    <w:rsid w:val="000E7BB7"/>
    <w:rsid w:val="000E7EFE"/>
    <w:rsid w:val="000F148B"/>
    <w:rsid w:val="000F1BD4"/>
    <w:rsid w:val="000F4048"/>
    <w:rsid w:val="000F467A"/>
    <w:rsid w:val="000F5458"/>
    <w:rsid w:val="000F6DEC"/>
    <w:rsid w:val="000F6E1B"/>
    <w:rsid w:val="000F713B"/>
    <w:rsid w:val="000F7422"/>
    <w:rsid w:val="00101C6A"/>
    <w:rsid w:val="00103D1B"/>
    <w:rsid w:val="0010682A"/>
    <w:rsid w:val="00106F32"/>
    <w:rsid w:val="001134DD"/>
    <w:rsid w:val="00113B95"/>
    <w:rsid w:val="0011495E"/>
    <w:rsid w:val="00114D8C"/>
    <w:rsid w:val="0011500D"/>
    <w:rsid w:val="0011675D"/>
    <w:rsid w:val="00117D27"/>
    <w:rsid w:val="00120035"/>
    <w:rsid w:val="00120863"/>
    <w:rsid w:val="001223D5"/>
    <w:rsid w:val="001238BA"/>
    <w:rsid w:val="00123AA5"/>
    <w:rsid w:val="00124741"/>
    <w:rsid w:val="00124947"/>
    <w:rsid w:val="00124CEA"/>
    <w:rsid w:val="00125C02"/>
    <w:rsid w:val="00131ADD"/>
    <w:rsid w:val="001321C3"/>
    <w:rsid w:val="001340BF"/>
    <w:rsid w:val="0013417B"/>
    <w:rsid w:val="00136232"/>
    <w:rsid w:val="00136C3D"/>
    <w:rsid w:val="00137E54"/>
    <w:rsid w:val="00140FFB"/>
    <w:rsid w:val="001415A1"/>
    <w:rsid w:val="0014440B"/>
    <w:rsid w:val="0014499B"/>
    <w:rsid w:val="001506A7"/>
    <w:rsid w:val="00151B41"/>
    <w:rsid w:val="001546C4"/>
    <w:rsid w:val="00154C72"/>
    <w:rsid w:val="00155C95"/>
    <w:rsid w:val="0016013D"/>
    <w:rsid w:val="00160A8D"/>
    <w:rsid w:val="00160B2C"/>
    <w:rsid w:val="00162212"/>
    <w:rsid w:val="00162ABA"/>
    <w:rsid w:val="00162EED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02C5"/>
    <w:rsid w:val="00181475"/>
    <w:rsid w:val="00182093"/>
    <w:rsid w:val="001828AC"/>
    <w:rsid w:val="00182D24"/>
    <w:rsid w:val="0018335C"/>
    <w:rsid w:val="001844DD"/>
    <w:rsid w:val="001855D0"/>
    <w:rsid w:val="001918FB"/>
    <w:rsid w:val="001924F1"/>
    <w:rsid w:val="0019378E"/>
    <w:rsid w:val="00197409"/>
    <w:rsid w:val="0019748B"/>
    <w:rsid w:val="001A0025"/>
    <w:rsid w:val="001A333E"/>
    <w:rsid w:val="001A698A"/>
    <w:rsid w:val="001B198B"/>
    <w:rsid w:val="001B27E7"/>
    <w:rsid w:val="001B45FD"/>
    <w:rsid w:val="001B4A12"/>
    <w:rsid w:val="001B583E"/>
    <w:rsid w:val="001B5E8F"/>
    <w:rsid w:val="001B66E0"/>
    <w:rsid w:val="001B6C35"/>
    <w:rsid w:val="001B7D13"/>
    <w:rsid w:val="001C0754"/>
    <w:rsid w:val="001C09E3"/>
    <w:rsid w:val="001C0CAF"/>
    <w:rsid w:val="001C2E22"/>
    <w:rsid w:val="001C3D27"/>
    <w:rsid w:val="001C4F0C"/>
    <w:rsid w:val="001C508F"/>
    <w:rsid w:val="001C582B"/>
    <w:rsid w:val="001C6E58"/>
    <w:rsid w:val="001C754F"/>
    <w:rsid w:val="001C7A35"/>
    <w:rsid w:val="001D00E3"/>
    <w:rsid w:val="001D09F1"/>
    <w:rsid w:val="001D0A84"/>
    <w:rsid w:val="001D0C5B"/>
    <w:rsid w:val="001D4FCE"/>
    <w:rsid w:val="001D7D3D"/>
    <w:rsid w:val="001D7F03"/>
    <w:rsid w:val="001E0C30"/>
    <w:rsid w:val="001E2D1E"/>
    <w:rsid w:val="001E48DE"/>
    <w:rsid w:val="001E518A"/>
    <w:rsid w:val="001E54EE"/>
    <w:rsid w:val="001E5FF0"/>
    <w:rsid w:val="001E6857"/>
    <w:rsid w:val="001E7104"/>
    <w:rsid w:val="001E7420"/>
    <w:rsid w:val="001F2A9B"/>
    <w:rsid w:val="001F3AE9"/>
    <w:rsid w:val="001F45B2"/>
    <w:rsid w:val="00204A64"/>
    <w:rsid w:val="00207F48"/>
    <w:rsid w:val="002100AA"/>
    <w:rsid w:val="00210297"/>
    <w:rsid w:val="00210C1E"/>
    <w:rsid w:val="0021441B"/>
    <w:rsid w:val="002148A9"/>
    <w:rsid w:val="00215062"/>
    <w:rsid w:val="002153B2"/>
    <w:rsid w:val="0021677F"/>
    <w:rsid w:val="0021726A"/>
    <w:rsid w:val="002174B5"/>
    <w:rsid w:val="00220980"/>
    <w:rsid w:val="00222C10"/>
    <w:rsid w:val="00223FBC"/>
    <w:rsid w:val="002242B8"/>
    <w:rsid w:val="00225D8F"/>
    <w:rsid w:val="002275A5"/>
    <w:rsid w:val="00227830"/>
    <w:rsid w:val="002319CB"/>
    <w:rsid w:val="00231B8F"/>
    <w:rsid w:val="00232B14"/>
    <w:rsid w:val="0023416C"/>
    <w:rsid w:val="002350E5"/>
    <w:rsid w:val="00240106"/>
    <w:rsid w:val="0024282B"/>
    <w:rsid w:val="00242C74"/>
    <w:rsid w:val="00243F25"/>
    <w:rsid w:val="00250556"/>
    <w:rsid w:val="00252A1B"/>
    <w:rsid w:val="0025324F"/>
    <w:rsid w:val="00254793"/>
    <w:rsid w:val="002561FF"/>
    <w:rsid w:val="0025662C"/>
    <w:rsid w:val="002572E0"/>
    <w:rsid w:val="002626F2"/>
    <w:rsid w:val="00262C6B"/>
    <w:rsid w:val="00263AFE"/>
    <w:rsid w:val="00265D89"/>
    <w:rsid w:val="00266DE7"/>
    <w:rsid w:val="00270586"/>
    <w:rsid w:val="00270683"/>
    <w:rsid w:val="00271098"/>
    <w:rsid w:val="002727B6"/>
    <w:rsid w:val="00273B54"/>
    <w:rsid w:val="00273B8E"/>
    <w:rsid w:val="0027485E"/>
    <w:rsid w:val="00274D07"/>
    <w:rsid w:val="00275B7C"/>
    <w:rsid w:val="00276945"/>
    <w:rsid w:val="00277BA2"/>
    <w:rsid w:val="00280407"/>
    <w:rsid w:val="00282977"/>
    <w:rsid w:val="00282D3D"/>
    <w:rsid w:val="0028335A"/>
    <w:rsid w:val="00287FCE"/>
    <w:rsid w:val="00290097"/>
    <w:rsid w:val="0029044F"/>
    <w:rsid w:val="0029143E"/>
    <w:rsid w:val="00292F57"/>
    <w:rsid w:val="00293B7C"/>
    <w:rsid w:val="00294D79"/>
    <w:rsid w:val="00295A9B"/>
    <w:rsid w:val="00295B39"/>
    <w:rsid w:val="00296C83"/>
    <w:rsid w:val="002A043E"/>
    <w:rsid w:val="002A1AC5"/>
    <w:rsid w:val="002A21FF"/>
    <w:rsid w:val="002A47A9"/>
    <w:rsid w:val="002A506C"/>
    <w:rsid w:val="002A5F71"/>
    <w:rsid w:val="002A711B"/>
    <w:rsid w:val="002B031A"/>
    <w:rsid w:val="002B2446"/>
    <w:rsid w:val="002C066A"/>
    <w:rsid w:val="002C193C"/>
    <w:rsid w:val="002C2DA7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35B8"/>
    <w:rsid w:val="002D3806"/>
    <w:rsid w:val="002D4DA1"/>
    <w:rsid w:val="002D54B9"/>
    <w:rsid w:val="002D6890"/>
    <w:rsid w:val="002D6A8A"/>
    <w:rsid w:val="002D6C63"/>
    <w:rsid w:val="002D7499"/>
    <w:rsid w:val="002E044A"/>
    <w:rsid w:val="002E1F78"/>
    <w:rsid w:val="002E2ED0"/>
    <w:rsid w:val="002E37AE"/>
    <w:rsid w:val="002E3AAF"/>
    <w:rsid w:val="002E5743"/>
    <w:rsid w:val="002E601B"/>
    <w:rsid w:val="002E6ACF"/>
    <w:rsid w:val="002F08CD"/>
    <w:rsid w:val="002F130A"/>
    <w:rsid w:val="002F1D2D"/>
    <w:rsid w:val="002F21E4"/>
    <w:rsid w:val="002F448F"/>
    <w:rsid w:val="002F4604"/>
    <w:rsid w:val="002F4AC3"/>
    <w:rsid w:val="002F7657"/>
    <w:rsid w:val="00303C30"/>
    <w:rsid w:val="00304176"/>
    <w:rsid w:val="0030484D"/>
    <w:rsid w:val="00304F63"/>
    <w:rsid w:val="00305E36"/>
    <w:rsid w:val="0030687B"/>
    <w:rsid w:val="00307BC3"/>
    <w:rsid w:val="003111A6"/>
    <w:rsid w:val="00311F9D"/>
    <w:rsid w:val="00312721"/>
    <w:rsid w:val="00312CE1"/>
    <w:rsid w:val="003131EB"/>
    <w:rsid w:val="00313484"/>
    <w:rsid w:val="00313638"/>
    <w:rsid w:val="003151B5"/>
    <w:rsid w:val="003162BA"/>
    <w:rsid w:val="0031659D"/>
    <w:rsid w:val="0031742F"/>
    <w:rsid w:val="0032021B"/>
    <w:rsid w:val="00320336"/>
    <w:rsid w:val="003223D0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3EB"/>
    <w:rsid w:val="003365E3"/>
    <w:rsid w:val="003367E9"/>
    <w:rsid w:val="0033697A"/>
    <w:rsid w:val="00340C04"/>
    <w:rsid w:val="003413AC"/>
    <w:rsid w:val="00344CD6"/>
    <w:rsid w:val="0034505B"/>
    <w:rsid w:val="00346C9B"/>
    <w:rsid w:val="00350A0A"/>
    <w:rsid w:val="00350EEC"/>
    <w:rsid w:val="00351B70"/>
    <w:rsid w:val="00351DE4"/>
    <w:rsid w:val="00353277"/>
    <w:rsid w:val="00353446"/>
    <w:rsid w:val="00353F17"/>
    <w:rsid w:val="00355CA4"/>
    <w:rsid w:val="00356404"/>
    <w:rsid w:val="00356FA5"/>
    <w:rsid w:val="00362634"/>
    <w:rsid w:val="00363C2C"/>
    <w:rsid w:val="00365BEE"/>
    <w:rsid w:val="00366008"/>
    <w:rsid w:val="00367DAC"/>
    <w:rsid w:val="003735B6"/>
    <w:rsid w:val="00373F5E"/>
    <w:rsid w:val="003757C0"/>
    <w:rsid w:val="00376548"/>
    <w:rsid w:val="00377734"/>
    <w:rsid w:val="00377AED"/>
    <w:rsid w:val="0038041A"/>
    <w:rsid w:val="00381267"/>
    <w:rsid w:val="00382773"/>
    <w:rsid w:val="00383CDA"/>
    <w:rsid w:val="003906BB"/>
    <w:rsid w:val="00391724"/>
    <w:rsid w:val="00391B70"/>
    <w:rsid w:val="003928CB"/>
    <w:rsid w:val="00395409"/>
    <w:rsid w:val="003970AD"/>
    <w:rsid w:val="003A2D2A"/>
    <w:rsid w:val="003A2EB2"/>
    <w:rsid w:val="003A2F65"/>
    <w:rsid w:val="003A41E5"/>
    <w:rsid w:val="003A505C"/>
    <w:rsid w:val="003A5595"/>
    <w:rsid w:val="003A5DE6"/>
    <w:rsid w:val="003A5EF8"/>
    <w:rsid w:val="003B1020"/>
    <w:rsid w:val="003B2FB6"/>
    <w:rsid w:val="003B5277"/>
    <w:rsid w:val="003B5CF5"/>
    <w:rsid w:val="003B6C3D"/>
    <w:rsid w:val="003B704E"/>
    <w:rsid w:val="003B74DD"/>
    <w:rsid w:val="003C08D9"/>
    <w:rsid w:val="003C1902"/>
    <w:rsid w:val="003C4D29"/>
    <w:rsid w:val="003C6480"/>
    <w:rsid w:val="003D2CA3"/>
    <w:rsid w:val="003D3982"/>
    <w:rsid w:val="003D40CE"/>
    <w:rsid w:val="003D47CC"/>
    <w:rsid w:val="003D7056"/>
    <w:rsid w:val="003E1234"/>
    <w:rsid w:val="003E1549"/>
    <w:rsid w:val="003E1DE2"/>
    <w:rsid w:val="003E2215"/>
    <w:rsid w:val="003E25CB"/>
    <w:rsid w:val="003E26EA"/>
    <w:rsid w:val="003E29AD"/>
    <w:rsid w:val="003E4FC2"/>
    <w:rsid w:val="003E5CDF"/>
    <w:rsid w:val="003E69F3"/>
    <w:rsid w:val="003E70FA"/>
    <w:rsid w:val="003F29BC"/>
    <w:rsid w:val="003F3FFB"/>
    <w:rsid w:val="003F5E90"/>
    <w:rsid w:val="003F601F"/>
    <w:rsid w:val="003F7847"/>
    <w:rsid w:val="0040127B"/>
    <w:rsid w:val="00401412"/>
    <w:rsid w:val="00401AD3"/>
    <w:rsid w:val="00404F60"/>
    <w:rsid w:val="00405C1E"/>
    <w:rsid w:val="00405E05"/>
    <w:rsid w:val="00406000"/>
    <w:rsid w:val="00406DFF"/>
    <w:rsid w:val="0041041F"/>
    <w:rsid w:val="00410529"/>
    <w:rsid w:val="00414848"/>
    <w:rsid w:val="0041516B"/>
    <w:rsid w:val="0041608F"/>
    <w:rsid w:val="00416BD1"/>
    <w:rsid w:val="0041731F"/>
    <w:rsid w:val="0042079F"/>
    <w:rsid w:val="004227FE"/>
    <w:rsid w:val="00423668"/>
    <w:rsid w:val="00426482"/>
    <w:rsid w:val="004273C4"/>
    <w:rsid w:val="00432006"/>
    <w:rsid w:val="00432911"/>
    <w:rsid w:val="00432D5A"/>
    <w:rsid w:val="0043364E"/>
    <w:rsid w:val="00433CA9"/>
    <w:rsid w:val="00433EC2"/>
    <w:rsid w:val="00434423"/>
    <w:rsid w:val="00434C7B"/>
    <w:rsid w:val="00435BDC"/>
    <w:rsid w:val="0043730F"/>
    <w:rsid w:val="00437A28"/>
    <w:rsid w:val="00437F0E"/>
    <w:rsid w:val="00440324"/>
    <w:rsid w:val="004414FB"/>
    <w:rsid w:val="004418F8"/>
    <w:rsid w:val="00441FEC"/>
    <w:rsid w:val="00442F8D"/>
    <w:rsid w:val="00443C3B"/>
    <w:rsid w:val="00445303"/>
    <w:rsid w:val="00447FE1"/>
    <w:rsid w:val="004527C5"/>
    <w:rsid w:val="00452A4D"/>
    <w:rsid w:val="00454062"/>
    <w:rsid w:val="0045446D"/>
    <w:rsid w:val="004552BF"/>
    <w:rsid w:val="00460DAD"/>
    <w:rsid w:val="0046140B"/>
    <w:rsid w:val="004629B5"/>
    <w:rsid w:val="00464551"/>
    <w:rsid w:val="0046502E"/>
    <w:rsid w:val="004659C0"/>
    <w:rsid w:val="004668C2"/>
    <w:rsid w:val="00470161"/>
    <w:rsid w:val="00474738"/>
    <w:rsid w:val="00474E4B"/>
    <w:rsid w:val="004757BE"/>
    <w:rsid w:val="00475F09"/>
    <w:rsid w:val="004760DC"/>
    <w:rsid w:val="004761AE"/>
    <w:rsid w:val="004808BA"/>
    <w:rsid w:val="0048110E"/>
    <w:rsid w:val="00483043"/>
    <w:rsid w:val="00483BE0"/>
    <w:rsid w:val="00484313"/>
    <w:rsid w:val="00484734"/>
    <w:rsid w:val="00484893"/>
    <w:rsid w:val="0048537A"/>
    <w:rsid w:val="00485BB1"/>
    <w:rsid w:val="00486485"/>
    <w:rsid w:val="00486A7E"/>
    <w:rsid w:val="00487B46"/>
    <w:rsid w:val="00491A43"/>
    <w:rsid w:val="00492265"/>
    <w:rsid w:val="004957DB"/>
    <w:rsid w:val="00497429"/>
    <w:rsid w:val="004A289A"/>
    <w:rsid w:val="004A2D5E"/>
    <w:rsid w:val="004A2D96"/>
    <w:rsid w:val="004A3A7F"/>
    <w:rsid w:val="004A65AD"/>
    <w:rsid w:val="004B1A53"/>
    <w:rsid w:val="004B273E"/>
    <w:rsid w:val="004B2FBE"/>
    <w:rsid w:val="004B369A"/>
    <w:rsid w:val="004C1470"/>
    <w:rsid w:val="004C1C11"/>
    <w:rsid w:val="004C4129"/>
    <w:rsid w:val="004C526F"/>
    <w:rsid w:val="004C5635"/>
    <w:rsid w:val="004C62F5"/>
    <w:rsid w:val="004C68D6"/>
    <w:rsid w:val="004C72AB"/>
    <w:rsid w:val="004C7CD3"/>
    <w:rsid w:val="004D0F78"/>
    <w:rsid w:val="004D1AF6"/>
    <w:rsid w:val="004D40E5"/>
    <w:rsid w:val="004D5BCA"/>
    <w:rsid w:val="004D7130"/>
    <w:rsid w:val="004E181B"/>
    <w:rsid w:val="004E2562"/>
    <w:rsid w:val="004E2566"/>
    <w:rsid w:val="004E391F"/>
    <w:rsid w:val="004E4161"/>
    <w:rsid w:val="004E59A5"/>
    <w:rsid w:val="004E6497"/>
    <w:rsid w:val="004E681A"/>
    <w:rsid w:val="004E72F4"/>
    <w:rsid w:val="004F26C4"/>
    <w:rsid w:val="004F29CB"/>
    <w:rsid w:val="004F7536"/>
    <w:rsid w:val="004F7C6C"/>
    <w:rsid w:val="004F7F9F"/>
    <w:rsid w:val="00500376"/>
    <w:rsid w:val="00504FAD"/>
    <w:rsid w:val="00505B0B"/>
    <w:rsid w:val="00506CB9"/>
    <w:rsid w:val="00513779"/>
    <w:rsid w:val="00515433"/>
    <w:rsid w:val="0051554A"/>
    <w:rsid w:val="005155E8"/>
    <w:rsid w:val="005157F1"/>
    <w:rsid w:val="005159DD"/>
    <w:rsid w:val="00516244"/>
    <w:rsid w:val="005200BA"/>
    <w:rsid w:val="00523A63"/>
    <w:rsid w:val="00523D27"/>
    <w:rsid w:val="0052498A"/>
    <w:rsid w:val="00524A4A"/>
    <w:rsid w:val="005267C3"/>
    <w:rsid w:val="0052709D"/>
    <w:rsid w:val="005272D1"/>
    <w:rsid w:val="005276E9"/>
    <w:rsid w:val="00530ED2"/>
    <w:rsid w:val="005313CA"/>
    <w:rsid w:val="00531ECA"/>
    <w:rsid w:val="005323FE"/>
    <w:rsid w:val="00533AB2"/>
    <w:rsid w:val="00533BF4"/>
    <w:rsid w:val="00537023"/>
    <w:rsid w:val="00542298"/>
    <w:rsid w:val="00542470"/>
    <w:rsid w:val="00545120"/>
    <w:rsid w:val="0054567D"/>
    <w:rsid w:val="005461BB"/>
    <w:rsid w:val="005509B1"/>
    <w:rsid w:val="0055168A"/>
    <w:rsid w:val="00553C27"/>
    <w:rsid w:val="005543F6"/>
    <w:rsid w:val="00554E30"/>
    <w:rsid w:val="00556AE2"/>
    <w:rsid w:val="0055783C"/>
    <w:rsid w:val="00557D5E"/>
    <w:rsid w:val="005606B1"/>
    <w:rsid w:val="00561675"/>
    <w:rsid w:val="00561BFB"/>
    <w:rsid w:val="0056472C"/>
    <w:rsid w:val="0056536C"/>
    <w:rsid w:val="005701D5"/>
    <w:rsid w:val="00571714"/>
    <w:rsid w:val="00571CF8"/>
    <w:rsid w:val="0057408D"/>
    <w:rsid w:val="005741D6"/>
    <w:rsid w:val="00574B87"/>
    <w:rsid w:val="00576F28"/>
    <w:rsid w:val="0058024C"/>
    <w:rsid w:val="005805B9"/>
    <w:rsid w:val="00581CE6"/>
    <w:rsid w:val="00582E66"/>
    <w:rsid w:val="00582F17"/>
    <w:rsid w:val="005830A7"/>
    <w:rsid w:val="00583D1F"/>
    <w:rsid w:val="0058441F"/>
    <w:rsid w:val="00584B38"/>
    <w:rsid w:val="00584FEC"/>
    <w:rsid w:val="00585361"/>
    <w:rsid w:val="0058669B"/>
    <w:rsid w:val="00591750"/>
    <w:rsid w:val="00591ECB"/>
    <w:rsid w:val="00592C27"/>
    <w:rsid w:val="00593310"/>
    <w:rsid w:val="0059355E"/>
    <w:rsid w:val="00593592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C5E8B"/>
    <w:rsid w:val="005C6665"/>
    <w:rsid w:val="005D12BE"/>
    <w:rsid w:val="005D17F1"/>
    <w:rsid w:val="005D3295"/>
    <w:rsid w:val="005D451C"/>
    <w:rsid w:val="005D59C7"/>
    <w:rsid w:val="005D6C7B"/>
    <w:rsid w:val="005E1327"/>
    <w:rsid w:val="005E1B88"/>
    <w:rsid w:val="005E3BC0"/>
    <w:rsid w:val="005E468A"/>
    <w:rsid w:val="005E4EC8"/>
    <w:rsid w:val="005E57A9"/>
    <w:rsid w:val="005E592B"/>
    <w:rsid w:val="005E6575"/>
    <w:rsid w:val="005F0CDB"/>
    <w:rsid w:val="005F26AA"/>
    <w:rsid w:val="005F2A95"/>
    <w:rsid w:val="005F3F59"/>
    <w:rsid w:val="005F6B08"/>
    <w:rsid w:val="005F6BB2"/>
    <w:rsid w:val="005F7F1F"/>
    <w:rsid w:val="0060101A"/>
    <w:rsid w:val="00601713"/>
    <w:rsid w:val="00603189"/>
    <w:rsid w:val="0060331C"/>
    <w:rsid w:val="0060422D"/>
    <w:rsid w:val="006047AB"/>
    <w:rsid w:val="006051FD"/>
    <w:rsid w:val="00607F89"/>
    <w:rsid w:val="006103EC"/>
    <w:rsid w:val="00610AA2"/>
    <w:rsid w:val="006110CA"/>
    <w:rsid w:val="006111A1"/>
    <w:rsid w:val="006115D3"/>
    <w:rsid w:val="00611977"/>
    <w:rsid w:val="00611E72"/>
    <w:rsid w:val="00612965"/>
    <w:rsid w:val="006145B1"/>
    <w:rsid w:val="00615315"/>
    <w:rsid w:val="00616AC5"/>
    <w:rsid w:val="006170E2"/>
    <w:rsid w:val="006204C9"/>
    <w:rsid w:val="00621959"/>
    <w:rsid w:val="00622855"/>
    <w:rsid w:val="00623771"/>
    <w:rsid w:val="006249C0"/>
    <w:rsid w:val="00627794"/>
    <w:rsid w:val="0063241B"/>
    <w:rsid w:val="00632FFE"/>
    <w:rsid w:val="0063418C"/>
    <w:rsid w:val="00634B2F"/>
    <w:rsid w:val="0063659B"/>
    <w:rsid w:val="00641006"/>
    <w:rsid w:val="00642703"/>
    <w:rsid w:val="00643A31"/>
    <w:rsid w:val="00645309"/>
    <w:rsid w:val="0064557A"/>
    <w:rsid w:val="00645812"/>
    <w:rsid w:val="00646FAC"/>
    <w:rsid w:val="00650222"/>
    <w:rsid w:val="00652AC7"/>
    <w:rsid w:val="006579EF"/>
    <w:rsid w:val="0066178C"/>
    <w:rsid w:val="00661E95"/>
    <w:rsid w:val="006623C9"/>
    <w:rsid w:val="00663340"/>
    <w:rsid w:val="0066339F"/>
    <w:rsid w:val="0066418F"/>
    <w:rsid w:val="00665DAF"/>
    <w:rsid w:val="00665DBF"/>
    <w:rsid w:val="0067011C"/>
    <w:rsid w:val="00670D90"/>
    <w:rsid w:val="00670F4C"/>
    <w:rsid w:val="00671A72"/>
    <w:rsid w:val="00672ECC"/>
    <w:rsid w:val="00673B7B"/>
    <w:rsid w:val="006755D2"/>
    <w:rsid w:val="00676855"/>
    <w:rsid w:val="006768F8"/>
    <w:rsid w:val="0067758D"/>
    <w:rsid w:val="00680472"/>
    <w:rsid w:val="006806B3"/>
    <w:rsid w:val="00682045"/>
    <w:rsid w:val="006826F4"/>
    <w:rsid w:val="006828BC"/>
    <w:rsid w:val="00683D05"/>
    <w:rsid w:val="00687DC5"/>
    <w:rsid w:val="00692800"/>
    <w:rsid w:val="006930D4"/>
    <w:rsid w:val="00693699"/>
    <w:rsid w:val="00694EDF"/>
    <w:rsid w:val="006A0086"/>
    <w:rsid w:val="006A3834"/>
    <w:rsid w:val="006A74BA"/>
    <w:rsid w:val="006A76FA"/>
    <w:rsid w:val="006B06ED"/>
    <w:rsid w:val="006B14AB"/>
    <w:rsid w:val="006B1F8F"/>
    <w:rsid w:val="006B3FC8"/>
    <w:rsid w:val="006B4E22"/>
    <w:rsid w:val="006B5280"/>
    <w:rsid w:val="006B56AE"/>
    <w:rsid w:val="006C144F"/>
    <w:rsid w:val="006C1E67"/>
    <w:rsid w:val="006C3708"/>
    <w:rsid w:val="006C4F5C"/>
    <w:rsid w:val="006C7362"/>
    <w:rsid w:val="006D1B6F"/>
    <w:rsid w:val="006D479C"/>
    <w:rsid w:val="006D4ABA"/>
    <w:rsid w:val="006D521B"/>
    <w:rsid w:val="006D6157"/>
    <w:rsid w:val="006D6848"/>
    <w:rsid w:val="006D6E6A"/>
    <w:rsid w:val="006D755A"/>
    <w:rsid w:val="006D7620"/>
    <w:rsid w:val="006E0734"/>
    <w:rsid w:val="006E1787"/>
    <w:rsid w:val="006E283E"/>
    <w:rsid w:val="006E489E"/>
    <w:rsid w:val="006E4D89"/>
    <w:rsid w:val="006E5F2C"/>
    <w:rsid w:val="006E6EFE"/>
    <w:rsid w:val="006E75DD"/>
    <w:rsid w:val="006E7DDA"/>
    <w:rsid w:val="006E7EA1"/>
    <w:rsid w:val="006F1927"/>
    <w:rsid w:val="006F41D9"/>
    <w:rsid w:val="006F577A"/>
    <w:rsid w:val="006F646D"/>
    <w:rsid w:val="006F6BEC"/>
    <w:rsid w:val="006F76A9"/>
    <w:rsid w:val="006F7AB0"/>
    <w:rsid w:val="00700B9E"/>
    <w:rsid w:val="007043C4"/>
    <w:rsid w:val="007047B2"/>
    <w:rsid w:val="00705FB4"/>
    <w:rsid w:val="00706225"/>
    <w:rsid w:val="00706C90"/>
    <w:rsid w:val="007072FE"/>
    <w:rsid w:val="007076B0"/>
    <w:rsid w:val="00711FA9"/>
    <w:rsid w:val="0071207D"/>
    <w:rsid w:val="007122D1"/>
    <w:rsid w:val="007148C3"/>
    <w:rsid w:val="00714AF9"/>
    <w:rsid w:val="00715511"/>
    <w:rsid w:val="00715E19"/>
    <w:rsid w:val="0071727A"/>
    <w:rsid w:val="0071752A"/>
    <w:rsid w:val="00721EBB"/>
    <w:rsid w:val="00721F21"/>
    <w:rsid w:val="007237E7"/>
    <w:rsid w:val="0072416E"/>
    <w:rsid w:val="0072708E"/>
    <w:rsid w:val="0073029A"/>
    <w:rsid w:val="007318F2"/>
    <w:rsid w:val="00732C6E"/>
    <w:rsid w:val="00734765"/>
    <w:rsid w:val="00737315"/>
    <w:rsid w:val="007415B6"/>
    <w:rsid w:val="0074213A"/>
    <w:rsid w:val="00742C40"/>
    <w:rsid w:val="00744B66"/>
    <w:rsid w:val="00745483"/>
    <w:rsid w:val="00747770"/>
    <w:rsid w:val="0074798B"/>
    <w:rsid w:val="007536DE"/>
    <w:rsid w:val="00755249"/>
    <w:rsid w:val="0075533B"/>
    <w:rsid w:val="007560D7"/>
    <w:rsid w:val="00756CCB"/>
    <w:rsid w:val="007604B6"/>
    <w:rsid w:val="00760F3F"/>
    <w:rsid w:val="00761796"/>
    <w:rsid w:val="00761840"/>
    <w:rsid w:val="00761CDC"/>
    <w:rsid w:val="00762E13"/>
    <w:rsid w:val="007664F8"/>
    <w:rsid w:val="0076671F"/>
    <w:rsid w:val="007677A0"/>
    <w:rsid w:val="00770FC3"/>
    <w:rsid w:val="007713D6"/>
    <w:rsid w:val="0077169D"/>
    <w:rsid w:val="0077343D"/>
    <w:rsid w:val="00777A94"/>
    <w:rsid w:val="007801AA"/>
    <w:rsid w:val="0078057D"/>
    <w:rsid w:val="00780E0B"/>
    <w:rsid w:val="00781A27"/>
    <w:rsid w:val="00781C4D"/>
    <w:rsid w:val="007824C5"/>
    <w:rsid w:val="0078265D"/>
    <w:rsid w:val="00785BCF"/>
    <w:rsid w:val="00786277"/>
    <w:rsid w:val="00786B85"/>
    <w:rsid w:val="0079247D"/>
    <w:rsid w:val="007925EB"/>
    <w:rsid w:val="0079320D"/>
    <w:rsid w:val="007957A0"/>
    <w:rsid w:val="007960AB"/>
    <w:rsid w:val="007965DA"/>
    <w:rsid w:val="00797710"/>
    <w:rsid w:val="007A13F2"/>
    <w:rsid w:val="007A1B9B"/>
    <w:rsid w:val="007A5674"/>
    <w:rsid w:val="007B03C6"/>
    <w:rsid w:val="007B09AA"/>
    <w:rsid w:val="007B0E4A"/>
    <w:rsid w:val="007B1AB0"/>
    <w:rsid w:val="007B3ACA"/>
    <w:rsid w:val="007B4885"/>
    <w:rsid w:val="007B6124"/>
    <w:rsid w:val="007B662F"/>
    <w:rsid w:val="007B7396"/>
    <w:rsid w:val="007C0941"/>
    <w:rsid w:val="007C16AC"/>
    <w:rsid w:val="007C1BEA"/>
    <w:rsid w:val="007C1D6E"/>
    <w:rsid w:val="007C36FD"/>
    <w:rsid w:val="007C3939"/>
    <w:rsid w:val="007C4384"/>
    <w:rsid w:val="007C7113"/>
    <w:rsid w:val="007C75B0"/>
    <w:rsid w:val="007D09C4"/>
    <w:rsid w:val="007D0CE5"/>
    <w:rsid w:val="007D0F94"/>
    <w:rsid w:val="007D1B43"/>
    <w:rsid w:val="007D27F9"/>
    <w:rsid w:val="007D2F1A"/>
    <w:rsid w:val="007D3F25"/>
    <w:rsid w:val="007D440C"/>
    <w:rsid w:val="007D6EDE"/>
    <w:rsid w:val="007E06EC"/>
    <w:rsid w:val="007E0F1A"/>
    <w:rsid w:val="007E1670"/>
    <w:rsid w:val="007E2AF4"/>
    <w:rsid w:val="007E34F4"/>
    <w:rsid w:val="007E5166"/>
    <w:rsid w:val="007E5A88"/>
    <w:rsid w:val="007E6F8C"/>
    <w:rsid w:val="007F0BD8"/>
    <w:rsid w:val="007F0DA8"/>
    <w:rsid w:val="007F20BE"/>
    <w:rsid w:val="007F2980"/>
    <w:rsid w:val="00800670"/>
    <w:rsid w:val="00800AA8"/>
    <w:rsid w:val="00805A87"/>
    <w:rsid w:val="00805EDF"/>
    <w:rsid w:val="00806565"/>
    <w:rsid w:val="00807933"/>
    <w:rsid w:val="0081027B"/>
    <w:rsid w:val="00810CCF"/>
    <w:rsid w:val="008144B4"/>
    <w:rsid w:val="00814FC8"/>
    <w:rsid w:val="00816ADD"/>
    <w:rsid w:val="00816ED9"/>
    <w:rsid w:val="00821680"/>
    <w:rsid w:val="0082429F"/>
    <w:rsid w:val="00824C33"/>
    <w:rsid w:val="008269F5"/>
    <w:rsid w:val="00830C93"/>
    <w:rsid w:val="00831A16"/>
    <w:rsid w:val="008328CA"/>
    <w:rsid w:val="0083334A"/>
    <w:rsid w:val="0083359A"/>
    <w:rsid w:val="00834223"/>
    <w:rsid w:val="00835232"/>
    <w:rsid w:val="00840FCD"/>
    <w:rsid w:val="008413B7"/>
    <w:rsid w:val="0084222D"/>
    <w:rsid w:val="008427D1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3002"/>
    <w:rsid w:val="00854BFD"/>
    <w:rsid w:val="0085700D"/>
    <w:rsid w:val="00857371"/>
    <w:rsid w:val="00857C99"/>
    <w:rsid w:val="00862701"/>
    <w:rsid w:val="00863BD3"/>
    <w:rsid w:val="00864DD6"/>
    <w:rsid w:val="008659AB"/>
    <w:rsid w:val="00867765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1A70"/>
    <w:rsid w:val="00891FE4"/>
    <w:rsid w:val="00893472"/>
    <w:rsid w:val="008952DB"/>
    <w:rsid w:val="00897635"/>
    <w:rsid w:val="008A09C8"/>
    <w:rsid w:val="008A11C7"/>
    <w:rsid w:val="008A4788"/>
    <w:rsid w:val="008A4DA5"/>
    <w:rsid w:val="008A5136"/>
    <w:rsid w:val="008A55FE"/>
    <w:rsid w:val="008A66D4"/>
    <w:rsid w:val="008A6C19"/>
    <w:rsid w:val="008B1738"/>
    <w:rsid w:val="008B1931"/>
    <w:rsid w:val="008B1C5E"/>
    <w:rsid w:val="008B33FC"/>
    <w:rsid w:val="008B41E5"/>
    <w:rsid w:val="008B57AF"/>
    <w:rsid w:val="008B64EF"/>
    <w:rsid w:val="008B75C7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C79A2"/>
    <w:rsid w:val="008D0972"/>
    <w:rsid w:val="008D13F3"/>
    <w:rsid w:val="008D1968"/>
    <w:rsid w:val="008D2561"/>
    <w:rsid w:val="008D366B"/>
    <w:rsid w:val="008D440A"/>
    <w:rsid w:val="008D4EF5"/>
    <w:rsid w:val="008D56A1"/>
    <w:rsid w:val="008D5ADC"/>
    <w:rsid w:val="008D6284"/>
    <w:rsid w:val="008D648F"/>
    <w:rsid w:val="008D67E3"/>
    <w:rsid w:val="008E2A55"/>
    <w:rsid w:val="008E536F"/>
    <w:rsid w:val="008E6EFC"/>
    <w:rsid w:val="008F00ED"/>
    <w:rsid w:val="008F15EA"/>
    <w:rsid w:val="008F171E"/>
    <w:rsid w:val="008F2AEC"/>
    <w:rsid w:val="008F303B"/>
    <w:rsid w:val="008F3E62"/>
    <w:rsid w:val="008F4342"/>
    <w:rsid w:val="008F503B"/>
    <w:rsid w:val="008F508F"/>
    <w:rsid w:val="008F5EF5"/>
    <w:rsid w:val="008F603C"/>
    <w:rsid w:val="008F60C0"/>
    <w:rsid w:val="008F6FA4"/>
    <w:rsid w:val="009028E8"/>
    <w:rsid w:val="00904712"/>
    <w:rsid w:val="00907636"/>
    <w:rsid w:val="00910112"/>
    <w:rsid w:val="00910B41"/>
    <w:rsid w:val="0091696F"/>
    <w:rsid w:val="009212E0"/>
    <w:rsid w:val="009215BF"/>
    <w:rsid w:val="00921E44"/>
    <w:rsid w:val="009239ED"/>
    <w:rsid w:val="00924332"/>
    <w:rsid w:val="009318E6"/>
    <w:rsid w:val="0093432C"/>
    <w:rsid w:val="00934A46"/>
    <w:rsid w:val="00935A90"/>
    <w:rsid w:val="00936EE6"/>
    <w:rsid w:val="00937394"/>
    <w:rsid w:val="009408A8"/>
    <w:rsid w:val="00942259"/>
    <w:rsid w:val="00943623"/>
    <w:rsid w:val="00944179"/>
    <w:rsid w:val="00944F62"/>
    <w:rsid w:val="00947CDA"/>
    <w:rsid w:val="009507AE"/>
    <w:rsid w:val="009510FA"/>
    <w:rsid w:val="00953AFE"/>
    <w:rsid w:val="00954C2A"/>
    <w:rsid w:val="00955098"/>
    <w:rsid w:val="00955B20"/>
    <w:rsid w:val="009565F2"/>
    <w:rsid w:val="00963423"/>
    <w:rsid w:val="009638E2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51C"/>
    <w:rsid w:val="00996AEC"/>
    <w:rsid w:val="009A0E15"/>
    <w:rsid w:val="009A19EF"/>
    <w:rsid w:val="009A1E75"/>
    <w:rsid w:val="009A1F8E"/>
    <w:rsid w:val="009A2732"/>
    <w:rsid w:val="009A2D50"/>
    <w:rsid w:val="009A38ED"/>
    <w:rsid w:val="009A4BAA"/>
    <w:rsid w:val="009A6622"/>
    <w:rsid w:val="009A6E36"/>
    <w:rsid w:val="009B2BA5"/>
    <w:rsid w:val="009B655C"/>
    <w:rsid w:val="009B66D0"/>
    <w:rsid w:val="009B7BDC"/>
    <w:rsid w:val="009B7C76"/>
    <w:rsid w:val="009C01A7"/>
    <w:rsid w:val="009C29BC"/>
    <w:rsid w:val="009C5B74"/>
    <w:rsid w:val="009C6F56"/>
    <w:rsid w:val="009C7CC6"/>
    <w:rsid w:val="009C7CCF"/>
    <w:rsid w:val="009D01C6"/>
    <w:rsid w:val="009D0344"/>
    <w:rsid w:val="009D0374"/>
    <w:rsid w:val="009D0BB7"/>
    <w:rsid w:val="009D0CB0"/>
    <w:rsid w:val="009D4FA2"/>
    <w:rsid w:val="009D6375"/>
    <w:rsid w:val="009D64B9"/>
    <w:rsid w:val="009D7521"/>
    <w:rsid w:val="009E0345"/>
    <w:rsid w:val="009E0671"/>
    <w:rsid w:val="009E1AED"/>
    <w:rsid w:val="009E20AB"/>
    <w:rsid w:val="009E3047"/>
    <w:rsid w:val="009E37E9"/>
    <w:rsid w:val="009E4C71"/>
    <w:rsid w:val="009E6611"/>
    <w:rsid w:val="009E6882"/>
    <w:rsid w:val="009F3EA7"/>
    <w:rsid w:val="009F644E"/>
    <w:rsid w:val="009F6A1B"/>
    <w:rsid w:val="00A02809"/>
    <w:rsid w:val="00A03561"/>
    <w:rsid w:val="00A03598"/>
    <w:rsid w:val="00A03E70"/>
    <w:rsid w:val="00A05A0A"/>
    <w:rsid w:val="00A067C4"/>
    <w:rsid w:val="00A07465"/>
    <w:rsid w:val="00A10B09"/>
    <w:rsid w:val="00A10D48"/>
    <w:rsid w:val="00A110E3"/>
    <w:rsid w:val="00A112CB"/>
    <w:rsid w:val="00A1161A"/>
    <w:rsid w:val="00A14EEF"/>
    <w:rsid w:val="00A159F2"/>
    <w:rsid w:val="00A172D8"/>
    <w:rsid w:val="00A17F05"/>
    <w:rsid w:val="00A20729"/>
    <w:rsid w:val="00A21BB1"/>
    <w:rsid w:val="00A23619"/>
    <w:rsid w:val="00A23AF6"/>
    <w:rsid w:val="00A24608"/>
    <w:rsid w:val="00A24A0D"/>
    <w:rsid w:val="00A25ADA"/>
    <w:rsid w:val="00A2656D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3782E"/>
    <w:rsid w:val="00A42D26"/>
    <w:rsid w:val="00A44A83"/>
    <w:rsid w:val="00A4748E"/>
    <w:rsid w:val="00A47BB1"/>
    <w:rsid w:val="00A50F51"/>
    <w:rsid w:val="00A52739"/>
    <w:rsid w:val="00A534C4"/>
    <w:rsid w:val="00A53D2A"/>
    <w:rsid w:val="00A54B0F"/>
    <w:rsid w:val="00A55472"/>
    <w:rsid w:val="00A56F3C"/>
    <w:rsid w:val="00A602B7"/>
    <w:rsid w:val="00A6163A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254"/>
    <w:rsid w:val="00A76D60"/>
    <w:rsid w:val="00A778C8"/>
    <w:rsid w:val="00A809A9"/>
    <w:rsid w:val="00A809D0"/>
    <w:rsid w:val="00A86E4C"/>
    <w:rsid w:val="00A871E6"/>
    <w:rsid w:val="00A87626"/>
    <w:rsid w:val="00A90BC8"/>
    <w:rsid w:val="00A92097"/>
    <w:rsid w:val="00A94DD2"/>
    <w:rsid w:val="00A95158"/>
    <w:rsid w:val="00A96003"/>
    <w:rsid w:val="00A9610D"/>
    <w:rsid w:val="00A969B4"/>
    <w:rsid w:val="00AA0D9F"/>
    <w:rsid w:val="00AA23EE"/>
    <w:rsid w:val="00AA69B1"/>
    <w:rsid w:val="00AA73A6"/>
    <w:rsid w:val="00AB0C3E"/>
    <w:rsid w:val="00AB0F7E"/>
    <w:rsid w:val="00AB2778"/>
    <w:rsid w:val="00AB4303"/>
    <w:rsid w:val="00AB4990"/>
    <w:rsid w:val="00AB5447"/>
    <w:rsid w:val="00AB7C84"/>
    <w:rsid w:val="00AC1754"/>
    <w:rsid w:val="00AC1856"/>
    <w:rsid w:val="00AC461D"/>
    <w:rsid w:val="00AC4BE7"/>
    <w:rsid w:val="00AC5819"/>
    <w:rsid w:val="00AC7E1E"/>
    <w:rsid w:val="00AD0812"/>
    <w:rsid w:val="00AD0FD3"/>
    <w:rsid w:val="00AD3083"/>
    <w:rsid w:val="00AE4661"/>
    <w:rsid w:val="00AE576D"/>
    <w:rsid w:val="00AE787F"/>
    <w:rsid w:val="00AE7D6A"/>
    <w:rsid w:val="00AF07F3"/>
    <w:rsid w:val="00AF0E7A"/>
    <w:rsid w:val="00AF3EE6"/>
    <w:rsid w:val="00AF4997"/>
    <w:rsid w:val="00AF5240"/>
    <w:rsid w:val="00AF78FF"/>
    <w:rsid w:val="00B00227"/>
    <w:rsid w:val="00B01F06"/>
    <w:rsid w:val="00B02D94"/>
    <w:rsid w:val="00B03384"/>
    <w:rsid w:val="00B048BE"/>
    <w:rsid w:val="00B052C4"/>
    <w:rsid w:val="00B05F59"/>
    <w:rsid w:val="00B070FC"/>
    <w:rsid w:val="00B12DA5"/>
    <w:rsid w:val="00B17C97"/>
    <w:rsid w:val="00B17D50"/>
    <w:rsid w:val="00B17ECA"/>
    <w:rsid w:val="00B2018E"/>
    <w:rsid w:val="00B20694"/>
    <w:rsid w:val="00B20D83"/>
    <w:rsid w:val="00B24BB9"/>
    <w:rsid w:val="00B26B36"/>
    <w:rsid w:val="00B276F9"/>
    <w:rsid w:val="00B307D5"/>
    <w:rsid w:val="00B30ADB"/>
    <w:rsid w:val="00B32065"/>
    <w:rsid w:val="00B32293"/>
    <w:rsid w:val="00B35018"/>
    <w:rsid w:val="00B356CC"/>
    <w:rsid w:val="00B37E2A"/>
    <w:rsid w:val="00B41C2A"/>
    <w:rsid w:val="00B43B7E"/>
    <w:rsid w:val="00B4499A"/>
    <w:rsid w:val="00B46F0C"/>
    <w:rsid w:val="00B470F8"/>
    <w:rsid w:val="00B5010E"/>
    <w:rsid w:val="00B5066A"/>
    <w:rsid w:val="00B50DFB"/>
    <w:rsid w:val="00B515E8"/>
    <w:rsid w:val="00B51F0E"/>
    <w:rsid w:val="00B522DF"/>
    <w:rsid w:val="00B53AE3"/>
    <w:rsid w:val="00B551F9"/>
    <w:rsid w:val="00B56388"/>
    <w:rsid w:val="00B578E5"/>
    <w:rsid w:val="00B60055"/>
    <w:rsid w:val="00B60495"/>
    <w:rsid w:val="00B610CC"/>
    <w:rsid w:val="00B64044"/>
    <w:rsid w:val="00B65D83"/>
    <w:rsid w:val="00B669EF"/>
    <w:rsid w:val="00B67041"/>
    <w:rsid w:val="00B67979"/>
    <w:rsid w:val="00B734A8"/>
    <w:rsid w:val="00B743DE"/>
    <w:rsid w:val="00B744C9"/>
    <w:rsid w:val="00B75A44"/>
    <w:rsid w:val="00B75BFD"/>
    <w:rsid w:val="00B76FAB"/>
    <w:rsid w:val="00B777DA"/>
    <w:rsid w:val="00B81CE4"/>
    <w:rsid w:val="00B82D60"/>
    <w:rsid w:val="00B83549"/>
    <w:rsid w:val="00B84BA4"/>
    <w:rsid w:val="00B84EE3"/>
    <w:rsid w:val="00B86669"/>
    <w:rsid w:val="00B87685"/>
    <w:rsid w:val="00B90000"/>
    <w:rsid w:val="00B91AE1"/>
    <w:rsid w:val="00B91CBF"/>
    <w:rsid w:val="00B9219E"/>
    <w:rsid w:val="00B92DEC"/>
    <w:rsid w:val="00B93FA0"/>
    <w:rsid w:val="00B96501"/>
    <w:rsid w:val="00B96914"/>
    <w:rsid w:val="00B9749B"/>
    <w:rsid w:val="00B97C50"/>
    <w:rsid w:val="00BA0E0D"/>
    <w:rsid w:val="00BA2C06"/>
    <w:rsid w:val="00BA2C6D"/>
    <w:rsid w:val="00BA57EE"/>
    <w:rsid w:val="00BA63B5"/>
    <w:rsid w:val="00BA684C"/>
    <w:rsid w:val="00BB08A2"/>
    <w:rsid w:val="00BB1A98"/>
    <w:rsid w:val="00BB5840"/>
    <w:rsid w:val="00BB5937"/>
    <w:rsid w:val="00BB6C3E"/>
    <w:rsid w:val="00BB7969"/>
    <w:rsid w:val="00BC1495"/>
    <w:rsid w:val="00BC184E"/>
    <w:rsid w:val="00BC1E5E"/>
    <w:rsid w:val="00BC3C9C"/>
    <w:rsid w:val="00BC45DC"/>
    <w:rsid w:val="00BC50A0"/>
    <w:rsid w:val="00BC582C"/>
    <w:rsid w:val="00BD0BAC"/>
    <w:rsid w:val="00BD1EDB"/>
    <w:rsid w:val="00BD281A"/>
    <w:rsid w:val="00BD2BA0"/>
    <w:rsid w:val="00BD7301"/>
    <w:rsid w:val="00BD7C57"/>
    <w:rsid w:val="00BE1054"/>
    <w:rsid w:val="00BE13DA"/>
    <w:rsid w:val="00BE1DA5"/>
    <w:rsid w:val="00BE2790"/>
    <w:rsid w:val="00BE2812"/>
    <w:rsid w:val="00BE29F4"/>
    <w:rsid w:val="00BE2D1C"/>
    <w:rsid w:val="00BE3A34"/>
    <w:rsid w:val="00BE3B55"/>
    <w:rsid w:val="00BE7853"/>
    <w:rsid w:val="00BE7A52"/>
    <w:rsid w:val="00BF0500"/>
    <w:rsid w:val="00BF1B3E"/>
    <w:rsid w:val="00BF49F5"/>
    <w:rsid w:val="00BF58B8"/>
    <w:rsid w:val="00BF7707"/>
    <w:rsid w:val="00BF7867"/>
    <w:rsid w:val="00C04B26"/>
    <w:rsid w:val="00C053E0"/>
    <w:rsid w:val="00C079DF"/>
    <w:rsid w:val="00C102B9"/>
    <w:rsid w:val="00C1069C"/>
    <w:rsid w:val="00C11B8F"/>
    <w:rsid w:val="00C11D2D"/>
    <w:rsid w:val="00C11F61"/>
    <w:rsid w:val="00C128ED"/>
    <w:rsid w:val="00C138E3"/>
    <w:rsid w:val="00C13C3B"/>
    <w:rsid w:val="00C13D47"/>
    <w:rsid w:val="00C14452"/>
    <w:rsid w:val="00C14906"/>
    <w:rsid w:val="00C16162"/>
    <w:rsid w:val="00C17E19"/>
    <w:rsid w:val="00C205DF"/>
    <w:rsid w:val="00C21A1D"/>
    <w:rsid w:val="00C22D20"/>
    <w:rsid w:val="00C23D8C"/>
    <w:rsid w:val="00C24045"/>
    <w:rsid w:val="00C26267"/>
    <w:rsid w:val="00C26320"/>
    <w:rsid w:val="00C32122"/>
    <w:rsid w:val="00C3294F"/>
    <w:rsid w:val="00C33969"/>
    <w:rsid w:val="00C3401C"/>
    <w:rsid w:val="00C36F41"/>
    <w:rsid w:val="00C377BC"/>
    <w:rsid w:val="00C37BA2"/>
    <w:rsid w:val="00C37BC0"/>
    <w:rsid w:val="00C406F1"/>
    <w:rsid w:val="00C408BC"/>
    <w:rsid w:val="00C43765"/>
    <w:rsid w:val="00C46C46"/>
    <w:rsid w:val="00C471A0"/>
    <w:rsid w:val="00C52EAF"/>
    <w:rsid w:val="00C556A6"/>
    <w:rsid w:val="00C57C69"/>
    <w:rsid w:val="00C60273"/>
    <w:rsid w:val="00C605A0"/>
    <w:rsid w:val="00C65C63"/>
    <w:rsid w:val="00C669C6"/>
    <w:rsid w:val="00C67D0F"/>
    <w:rsid w:val="00C70784"/>
    <w:rsid w:val="00C70D3F"/>
    <w:rsid w:val="00C71028"/>
    <w:rsid w:val="00C715AB"/>
    <w:rsid w:val="00C719A3"/>
    <w:rsid w:val="00C760D7"/>
    <w:rsid w:val="00C7620C"/>
    <w:rsid w:val="00C7717A"/>
    <w:rsid w:val="00C81A22"/>
    <w:rsid w:val="00C82325"/>
    <w:rsid w:val="00C82BB3"/>
    <w:rsid w:val="00C8503E"/>
    <w:rsid w:val="00C8546A"/>
    <w:rsid w:val="00C8686C"/>
    <w:rsid w:val="00C901C9"/>
    <w:rsid w:val="00C90CEC"/>
    <w:rsid w:val="00C95419"/>
    <w:rsid w:val="00C95A14"/>
    <w:rsid w:val="00C97307"/>
    <w:rsid w:val="00CA252A"/>
    <w:rsid w:val="00CA3FBD"/>
    <w:rsid w:val="00CA5449"/>
    <w:rsid w:val="00CB22A9"/>
    <w:rsid w:val="00CB7D8F"/>
    <w:rsid w:val="00CC459B"/>
    <w:rsid w:val="00CC4927"/>
    <w:rsid w:val="00CC533B"/>
    <w:rsid w:val="00CC6B83"/>
    <w:rsid w:val="00CD0DDC"/>
    <w:rsid w:val="00CD1833"/>
    <w:rsid w:val="00CD24C3"/>
    <w:rsid w:val="00CD3105"/>
    <w:rsid w:val="00CD4F6A"/>
    <w:rsid w:val="00CD652D"/>
    <w:rsid w:val="00CD6ADA"/>
    <w:rsid w:val="00CE1DE2"/>
    <w:rsid w:val="00CE34DF"/>
    <w:rsid w:val="00CE4710"/>
    <w:rsid w:val="00CE5E7D"/>
    <w:rsid w:val="00CE7171"/>
    <w:rsid w:val="00CE7DAA"/>
    <w:rsid w:val="00CE7DD0"/>
    <w:rsid w:val="00CF0F4E"/>
    <w:rsid w:val="00CF17E5"/>
    <w:rsid w:val="00CF36B2"/>
    <w:rsid w:val="00CF48EE"/>
    <w:rsid w:val="00CF5D79"/>
    <w:rsid w:val="00CF5F91"/>
    <w:rsid w:val="00CF6B9E"/>
    <w:rsid w:val="00CF6F5A"/>
    <w:rsid w:val="00CF6F99"/>
    <w:rsid w:val="00D00200"/>
    <w:rsid w:val="00D03A2E"/>
    <w:rsid w:val="00D06B08"/>
    <w:rsid w:val="00D074C7"/>
    <w:rsid w:val="00D07C7A"/>
    <w:rsid w:val="00D11232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2277"/>
    <w:rsid w:val="00D33D01"/>
    <w:rsid w:val="00D34373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2689"/>
    <w:rsid w:val="00D54A5D"/>
    <w:rsid w:val="00D54EDD"/>
    <w:rsid w:val="00D5561E"/>
    <w:rsid w:val="00D55998"/>
    <w:rsid w:val="00D576DA"/>
    <w:rsid w:val="00D6120F"/>
    <w:rsid w:val="00D6149C"/>
    <w:rsid w:val="00D624A1"/>
    <w:rsid w:val="00D62584"/>
    <w:rsid w:val="00D62691"/>
    <w:rsid w:val="00D631E3"/>
    <w:rsid w:val="00D63830"/>
    <w:rsid w:val="00D6552B"/>
    <w:rsid w:val="00D6634A"/>
    <w:rsid w:val="00D701EF"/>
    <w:rsid w:val="00D705BC"/>
    <w:rsid w:val="00D70FD4"/>
    <w:rsid w:val="00D71ED7"/>
    <w:rsid w:val="00D72ADA"/>
    <w:rsid w:val="00D75A28"/>
    <w:rsid w:val="00D76395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2F0"/>
    <w:rsid w:val="00D9188B"/>
    <w:rsid w:val="00D9198D"/>
    <w:rsid w:val="00D93AD6"/>
    <w:rsid w:val="00D940D1"/>
    <w:rsid w:val="00D9596E"/>
    <w:rsid w:val="00D95DEA"/>
    <w:rsid w:val="00D975F8"/>
    <w:rsid w:val="00DA038B"/>
    <w:rsid w:val="00DA0B9B"/>
    <w:rsid w:val="00DA0FC6"/>
    <w:rsid w:val="00DA2307"/>
    <w:rsid w:val="00DA2FCA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C4832"/>
    <w:rsid w:val="00DD0EDA"/>
    <w:rsid w:val="00DD2610"/>
    <w:rsid w:val="00DD2A87"/>
    <w:rsid w:val="00DD313A"/>
    <w:rsid w:val="00DD5A69"/>
    <w:rsid w:val="00DD60E4"/>
    <w:rsid w:val="00DD7111"/>
    <w:rsid w:val="00DE0577"/>
    <w:rsid w:val="00DE0CF7"/>
    <w:rsid w:val="00DE48F9"/>
    <w:rsid w:val="00DE564C"/>
    <w:rsid w:val="00DE5CEA"/>
    <w:rsid w:val="00DE6232"/>
    <w:rsid w:val="00DE681A"/>
    <w:rsid w:val="00DE6930"/>
    <w:rsid w:val="00DF1A6F"/>
    <w:rsid w:val="00DF1BC1"/>
    <w:rsid w:val="00DF231C"/>
    <w:rsid w:val="00DF2FEB"/>
    <w:rsid w:val="00DF308B"/>
    <w:rsid w:val="00DF418D"/>
    <w:rsid w:val="00DF4320"/>
    <w:rsid w:val="00DF4670"/>
    <w:rsid w:val="00DF4BAB"/>
    <w:rsid w:val="00DF51A5"/>
    <w:rsid w:val="00DF55FC"/>
    <w:rsid w:val="00DF565F"/>
    <w:rsid w:val="00E06149"/>
    <w:rsid w:val="00E11E90"/>
    <w:rsid w:val="00E1292B"/>
    <w:rsid w:val="00E12D74"/>
    <w:rsid w:val="00E138A8"/>
    <w:rsid w:val="00E147C4"/>
    <w:rsid w:val="00E16333"/>
    <w:rsid w:val="00E17B99"/>
    <w:rsid w:val="00E17FC8"/>
    <w:rsid w:val="00E21138"/>
    <w:rsid w:val="00E2188D"/>
    <w:rsid w:val="00E22DC8"/>
    <w:rsid w:val="00E23C05"/>
    <w:rsid w:val="00E2440A"/>
    <w:rsid w:val="00E256DD"/>
    <w:rsid w:val="00E2678B"/>
    <w:rsid w:val="00E31051"/>
    <w:rsid w:val="00E325DE"/>
    <w:rsid w:val="00E32747"/>
    <w:rsid w:val="00E34F73"/>
    <w:rsid w:val="00E36CC9"/>
    <w:rsid w:val="00E37054"/>
    <w:rsid w:val="00E372B2"/>
    <w:rsid w:val="00E376D8"/>
    <w:rsid w:val="00E40492"/>
    <w:rsid w:val="00E40625"/>
    <w:rsid w:val="00E41E80"/>
    <w:rsid w:val="00E42892"/>
    <w:rsid w:val="00E4332A"/>
    <w:rsid w:val="00E43B91"/>
    <w:rsid w:val="00E44212"/>
    <w:rsid w:val="00E44F35"/>
    <w:rsid w:val="00E47654"/>
    <w:rsid w:val="00E501DA"/>
    <w:rsid w:val="00E50F22"/>
    <w:rsid w:val="00E51C8C"/>
    <w:rsid w:val="00E524DA"/>
    <w:rsid w:val="00E52DF3"/>
    <w:rsid w:val="00E5445F"/>
    <w:rsid w:val="00E55265"/>
    <w:rsid w:val="00E55FE3"/>
    <w:rsid w:val="00E56001"/>
    <w:rsid w:val="00E57620"/>
    <w:rsid w:val="00E61A40"/>
    <w:rsid w:val="00E61CEC"/>
    <w:rsid w:val="00E64D12"/>
    <w:rsid w:val="00E66E05"/>
    <w:rsid w:val="00E70EEE"/>
    <w:rsid w:val="00E71CB8"/>
    <w:rsid w:val="00E72DB0"/>
    <w:rsid w:val="00E730F7"/>
    <w:rsid w:val="00E7329A"/>
    <w:rsid w:val="00E76DFF"/>
    <w:rsid w:val="00E80233"/>
    <w:rsid w:val="00E81CA8"/>
    <w:rsid w:val="00E81E7A"/>
    <w:rsid w:val="00E830F2"/>
    <w:rsid w:val="00E842EF"/>
    <w:rsid w:val="00E846C8"/>
    <w:rsid w:val="00E84E31"/>
    <w:rsid w:val="00E87043"/>
    <w:rsid w:val="00E874A8"/>
    <w:rsid w:val="00E87633"/>
    <w:rsid w:val="00E87E41"/>
    <w:rsid w:val="00E87F8C"/>
    <w:rsid w:val="00E9480D"/>
    <w:rsid w:val="00E94AEF"/>
    <w:rsid w:val="00E94B53"/>
    <w:rsid w:val="00E95674"/>
    <w:rsid w:val="00E95D85"/>
    <w:rsid w:val="00E97E9E"/>
    <w:rsid w:val="00EA1579"/>
    <w:rsid w:val="00EA298E"/>
    <w:rsid w:val="00EA2AED"/>
    <w:rsid w:val="00EA3BC1"/>
    <w:rsid w:val="00EA4EBF"/>
    <w:rsid w:val="00EA5625"/>
    <w:rsid w:val="00EA5922"/>
    <w:rsid w:val="00EA7B1B"/>
    <w:rsid w:val="00EB03DB"/>
    <w:rsid w:val="00EB057E"/>
    <w:rsid w:val="00EB2FCF"/>
    <w:rsid w:val="00EB3CC4"/>
    <w:rsid w:val="00EB5DFF"/>
    <w:rsid w:val="00EB65E9"/>
    <w:rsid w:val="00EC14B3"/>
    <w:rsid w:val="00EC2A94"/>
    <w:rsid w:val="00EC374E"/>
    <w:rsid w:val="00EC58F2"/>
    <w:rsid w:val="00EC615D"/>
    <w:rsid w:val="00EC66E8"/>
    <w:rsid w:val="00ED16F2"/>
    <w:rsid w:val="00ED26B9"/>
    <w:rsid w:val="00ED2922"/>
    <w:rsid w:val="00ED46B9"/>
    <w:rsid w:val="00ED5196"/>
    <w:rsid w:val="00ED53BD"/>
    <w:rsid w:val="00ED5D96"/>
    <w:rsid w:val="00ED70E6"/>
    <w:rsid w:val="00EE0FBA"/>
    <w:rsid w:val="00EE146C"/>
    <w:rsid w:val="00EE2EEC"/>
    <w:rsid w:val="00EE36DF"/>
    <w:rsid w:val="00EE4DF4"/>
    <w:rsid w:val="00EE4E83"/>
    <w:rsid w:val="00EE6313"/>
    <w:rsid w:val="00EE64CF"/>
    <w:rsid w:val="00EE6F85"/>
    <w:rsid w:val="00EE70D0"/>
    <w:rsid w:val="00EE7169"/>
    <w:rsid w:val="00EF11F0"/>
    <w:rsid w:val="00EF2592"/>
    <w:rsid w:val="00EF26C2"/>
    <w:rsid w:val="00EF59B4"/>
    <w:rsid w:val="00EF5DB7"/>
    <w:rsid w:val="00EF7898"/>
    <w:rsid w:val="00EF7E11"/>
    <w:rsid w:val="00F00569"/>
    <w:rsid w:val="00F0108E"/>
    <w:rsid w:val="00F02AF3"/>
    <w:rsid w:val="00F02C52"/>
    <w:rsid w:val="00F03A1E"/>
    <w:rsid w:val="00F03E6F"/>
    <w:rsid w:val="00F04338"/>
    <w:rsid w:val="00F0471A"/>
    <w:rsid w:val="00F0521E"/>
    <w:rsid w:val="00F05467"/>
    <w:rsid w:val="00F05CBD"/>
    <w:rsid w:val="00F05FCA"/>
    <w:rsid w:val="00F06A3D"/>
    <w:rsid w:val="00F10E90"/>
    <w:rsid w:val="00F11448"/>
    <w:rsid w:val="00F11E69"/>
    <w:rsid w:val="00F123D5"/>
    <w:rsid w:val="00F1452D"/>
    <w:rsid w:val="00F1590D"/>
    <w:rsid w:val="00F15C69"/>
    <w:rsid w:val="00F22EC0"/>
    <w:rsid w:val="00F23DA4"/>
    <w:rsid w:val="00F26978"/>
    <w:rsid w:val="00F305DB"/>
    <w:rsid w:val="00F32D96"/>
    <w:rsid w:val="00F353F3"/>
    <w:rsid w:val="00F367DD"/>
    <w:rsid w:val="00F36D1E"/>
    <w:rsid w:val="00F4016A"/>
    <w:rsid w:val="00F418F6"/>
    <w:rsid w:val="00F43359"/>
    <w:rsid w:val="00F4616E"/>
    <w:rsid w:val="00F46DB9"/>
    <w:rsid w:val="00F47594"/>
    <w:rsid w:val="00F510C6"/>
    <w:rsid w:val="00F53208"/>
    <w:rsid w:val="00F53D2E"/>
    <w:rsid w:val="00F5485A"/>
    <w:rsid w:val="00F55A7E"/>
    <w:rsid w:val="00F55F96"/>
    <w:rsid w:val="00F56071"/>
    <w:rsid w:val="00F56344"/>
    <w:rsid w:val="00F62588"/>
    <w:rsid w:val="00F62E2A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693"/>
    <w:rsid w:val="00F75D74"/>
    <w:rsid w:val="00F7607B"/>
    <w:rsid w:val="00F77293"/>
    <w:rsid w:val="00F77449"/>
    <w:rsid w:val="00F7793E"/>
    <w:rsid w:val="00F803F9"/>
    <w:rsid w:val="00F80787"/>
    <w:rsid w:val="00F81F98"/>
    <w:rsid w:val="00F84572"/>
    <w:rsid w:val="00F85139"/>
    <w:rsid w:val="00F87B17"/>
    <w:rsid w:val="00F87DBF"/>
    <w:rsid w:val="00F915F7"/>
    <w:rsid w:val="00F91B99"/>
    <w:rsid w:val="00F946A7"/>
    <w:rsid w:val="00F95D3A"/>
    <w:rsid w:val="00F96D79"/>
    <w:rsid w:val="00F97E11"/>
    <w:rsid w:val="00FA0CF1"/>
    <w:rsid w:val="00FA1046"/>
    <w:rsid w:val="00FA1396"/>
    <w:rsid w:val="00FA1F1D"/>
    <w:rsid w:val="00FA3221"/>
    <w:rsid w:val="00FA3C98"/>
    <w:rsid w:val="00FA3D1D"/>
    <w:rsid w:val="00FA414A"/>
    <w:rsid w:val="00FA5355"/>
    <w:rsid w:val="00FA5439"/>
    <w:rsid w:val="00FA6657"/>
    <w:rsid w:val="00FA76FC"/>
    <w:rsid w:val="00FB038B"/>
    <w:rsid w:val="00FB1291"/>
    <w:rsid w:val="00FB1B4F"/>
    <w:rsid w:val="00FB3455"/>
    <w:rsid w:val="00FB4CDA"/>
    <w:rsid w:val="00FB6C51"/>
    <w:rsid w:val="00FC04F7"/>
    <w:rsid w:val="00FC18CF"/>
    <w:rsid w:val="00FC1B49"/>
    <w:rsid w:val="00FC1DB0"/>
    <w:rsid w:val="00FC26C1"/>
    <w:rsid w:val="00FC3843"/>
    <w:rsid w:val="00FC5355"/>
    <w:rsid w:val="00FC6020"/>
    <w:rsid w:val="00FC7337"/>
    <w:rsid w:val="00FC7611"/>
    <w:rsid w:val="00FD1912"/>
    <w:rsid w:val="00FD2126"/>
    <w:rsid w:val="00FD2308"/>
    <w:rsid w:val="00FD4B87"/>
    <w:rsid w:val="00FD4D4F"/>
    <w:rsid w:val="00FD534E"/>
    <w:rsid w:val="00FD60AA"/>
    <w:rsid w:val="00FE13DA"/>
    <w:rsid w:val="00FE2309"/>
    <w:rsid w:val="00FE58AE"/>
    <w:rsid w:val="00FE7077"/>
    <w:rsid w:val="00FF029C"/>
    <w:rsid w:val="00FF0EE5"/>
    <w:rsid w:val="00FF35AC"/>
    <w:rsid w:val="00FF3609"/>
    <w:rsid w:val="00FF387F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7DCAE08E-8555-40B9-8734-05C0F8C3E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E372B2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F6F99"/>
    <w:rPr>
      <w:rFonts w:ascii="TimesNewRomanPS-BoldMT" w:hAnsi="TimesNewRomanPS-BoldMT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DefaultParagraphFont"/>
    <w:rsid w:val="00CF6F99"/>
    <w:rPr>
      <w:rFonts w:ascii="TimesNewRomanPS-ItalicMT" w:hAnsi="TimesNewRomanPS-ItalicMT" w:hint="default"/>
      <w:b w:val="0"/>
      <w:bCs w:val="0"/>
      <w:i/>
      <w:iCs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CF6F99"/>
    <w:rPr>
      <w:rFonts w:ascii="TimesNewRomanPSMT" w:hAnsi="TimesNewRomanPSMT" w:hint="default"/>
      <w:b w:val="0"/>
      <w:bCs w:val="0"/>
      <w:i w:val="0"/>
      <w:iCs w:val="0"/>
      <w:color w:val="000000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87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87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876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7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768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7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35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8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94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53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826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7121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773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1138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0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8292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84875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1846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00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14</Pages>
  <Words>2214</Words>
  <Characters>1262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0-20T07:18:00Z</dcterms:created>
  <dcterms:modified xsi:type="dcterms:W3CDTF">2024-11-07T05:01:00Z</dcterms:modified>
</cp:coreProperties>
</file>